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DD" w:rsidRPr="00076731" w:rsidRDefault="008609DD" w:rsidP="0086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31">
        <w:rPr>
          <w:rFonts w:ascii="Times New Roman" w:hAnsi="Times New Roman" w:cs="Times New Roman"/>
          <w:b/>
          <w:sz w:val="28"/>
          <w:szCs w:val="28"/>
        </w:rPr>
        <w:t>Jackson County Department of Public Health</w:t>
      </w:r>
    </w:p>
    <w:p w:rsidR="004E0308" w:rsidRPr="00076731" w:rsidRDefault="004E0308" w:rsidP="0086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31">
        <w:rPr>
          <w:rFonts w:ascii="Times New Roman" w:hAnsi="Times New Roman" w:cs="Times New Roman"/>
          <w:b/>
          <w:sz w:val="28"/>
          <w:szCs w:val="28"/>
        </w:rPr>
        <w:t>Environmental Health</w:t>
      </w:r>
      <w:r w:rsidR="00235DE0" w:rsidRPr="00076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731">
        <w:rPr>
          <w:rFonts w:ascii="Times New Roman" w:hAnsi="Times New Roman" w:cs="Times New Roman"/>
          <w:b/>
          <w:sz w:val="28"/>
          <w:szCs w:val="28"/>
        </w:rPr>
        <w:t>-</w:t>
      </w:r>
      <w:r w:rsidR="00235DE0" w:rsidRPr="000767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76731">
        <w:rPr>
          <w:rFonts w:ascii="Times New Roman" w:hAnsi="Times New Roman" w:cs="Times New Roman"/>
          <w:b/>
          <w:sz w:val="28"/>
          <w:szCs w:val="28"/>
        </w:rPr>
        <w:t>828</w:t>
      </w:r>
      <w:r w:rsidR="00235DE0" w:rsidRPr="0007673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76731">
        <w:rPr>
          <w:rFonts w:ascii="Times New Roman" w:hAnsi="Times New Roman" w:cs="Times New Roman"/>
          <w:b/>
          <w:sz w:val="28"/>
          <w:szCs w:val="28"/>
        </w:rPr>
        <w:t>58</w:t>
      </w:r>
      <w:r w:rsidR="00A75DBA">
        <w:rPr>
          <w:rFonts w:ascii="Times New Roman" w:hAnsi="Times New Roman" w:cs="Times New Roman"/>
          <w:b/>
          <w:sz w:val="28"/>
          <w:szCs w:val="28"/>
        </w:rPr>
        <w:t>7</w:t>
      </w:r>
      <w:r w:rsidR="00235DE0" w:rsidRPr="00076731">
        <w:rPr>
          <w:rFonts w:ascii="Times New Roman" w:hAnsi="Times New Roman" w:cs="Times New Roman"/>
          <w:b/>
          <w:sz w:val="28"/>
          <w:szCs w:val="28"/>
        </w:rPr>
        <w:t>-</w:t>
      </w:r>
      <w:r w:rsidRPr="00076731">
        <w:rPr>
          <w:rFonts w:ascii="Times New Roman" w:hAnsi="Times New Roman" w:cs="Times New Roman"/>
          <w:b/>
          <w:sz w:val="28"/>
          <w:szCs w:val="28"/>
        </w:rPr>
        <w:t>8250</w:t>
      </w:r>
    </w:p>
    <w:p w:rsidR="008609DD" w:rsidRDefault="008609DD" w:rsidP="0086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31">
        <w:rPr>
          <w:rFonts w:ascii="Times New Roman" w:hAnsi="Times New Roman" w:cs="Times New Roman"/>
          <w:b/>
          <w:sz w:val="28"/>
          <w:szCs w:val="28"/>
        </w:rPr>
        <w:t>Food Establishment Plan Review Application</w:t>
      </w:r>
    </w:p>
    <w:p w:rsidR="00076731" w:rsidRPr="00076731" w:rsidRDefault="00076731" w:rsidP="00860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980" w:type="dxa"/>
        <w:tblInd w:w="-735" w:type="dxa"/>
        <w:tblLook w:val="04A0" w:firstRow="1" w:lastRow="0" w:firstColumn="1" w:lastColumn="0" w:noHBand="0" w:noVBand="1"/>
      </w:tblPr>
      <w:tblGrid>
        <w:gridCol w:w="3760"/>
        <w:gridCol w:w="1043"/>
        <w:gridCol w:w="538"/>
        <w:gridCol w:w="2432"/>
        <w:gridCol w:w="1767"/>
        <w:gridCol w:w="1440"/>
      </w:tblGrid>
      <w:tr w:rsidR="008609DD" w:rsidRPr="00291B2D" w:rsidTr="002D6F4A">
        <w:trPr>
          <w:trHeight w:val="365"/>
        </w:trPr>
        <w:tc>
          <w:tcPr>
            <w:tcW w:w="5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8"/>
              </w:rPr>
              <w:t xml:space="preserve">Type of Application: </w:t>
            </w:r>
            <w:sdt>
              <w:sdtPr>
                <w:rPr>
                  <w:rFonts w:cstheme="minorHAnsi"/>
                  <w:sz w:val="24"/>
                </w:rPr>
                <w:id w:val="-16126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E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47663">
              <w:rPr>
                <w:rFonts w:cstheme="minorHAnsi"/>
                <w:sz w:val="24"/>
              </w:rPr>
              <w:t xml:space="preserve"> </w:t>
            </w:r>
            <w:r w:rsidRPr="00291B2D">
              <w:rPr>
                <w:rFonts w:ascii="Times New Roman" w:hAnsi="Times New Roman" w:cs="Times New Roman"/>
                <w:sz w:val="24"/>
              </w:rPr>
              <w:t xml:space="preserve">New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8893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1476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1B2D">
              <w:rPr>
                <w:rFonts w:ascii="Times New Roman" w:hAnsi="Times New Roman" w:cs="Times New Roman"/>
                <w:sz w:val="24"/>
              </w:rPr>
              <w:t>Remodel</w:t>
            </w:r>
          </w:p>
          <w:p w:rsidR="008609DD" w:rsidRPr="00291B2D" w:rsidRDefault="008609DD" w:rsidP="00E334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</w:p>
        </w:tc>
        <w:tc>
          <w:tcPr>
            <w:tcW w:w="5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91B2D">
              <w:rPr>
                <w:rFonts w:ascii="Times New Roman" w:hAnsi="Times New Roman" w:cs="Times New Roman"/>
                <w:b/>
                <w:sz w:val="28"/>
              </w:rPr>
              <w:t>If New, Projected Start date:</w:t>
            </w:r>
          </w:p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91B2D">
              <w:rPr>
                <w:rFonts w:ascii="Times New Roman" w:hAnsi="Times New Roman" w:cs="Times New Roman"/>
                <w:b/>
                <w:sz w:val="28"/>
              </w:rPr>
              <w:t>Projected Completion Date:</w:t>
            </w:r>
          </w:p>
        </w:tc>
      </w:tr>
      <w:tr w:rsidR="008609DD" w:rsidRPr="00291B2D" w:rsidTr="002D6F4A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076731" w:rsidRDefault="008609DD" w:rsidP="00076731">
            <w:pPr>
              <w:ind w:left="-15"/>
              <w:rPr>
                <w:rFonts w:ascii="Times New Roman" w:hAnsi="Times New Roman" w:cs="Times New Roman"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 xml:space="preserve">Type of Food Operation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</w:rPr>
                <w:id w:val="-144969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91B2D">
              <w:rPr>
                <w:rFonts w:ascii="Times New Roman" w:hAnsi="Times New Roman" w:cs="Times New Roman"/>
                <w:sz w:val="24"/>
              </w:rPr>
              <w:t xml:space="preserve">Restaurant  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8440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291B2D">
              <w:rPr>
                <w:rFonts w:ascii="Times New Roman" w:hAnsi="Times New Roman" w:cs="Times New Roman"/>
                <w:sz w:val="24"/>
              </w:rPr>
              <w:t xml:space="preserve"> Food Stand  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45163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291B2D">
              <w:rPr>
                <w:rFonts w:ascii="Times New Roman" w:hAnsi="Times New Roman" w:cs="Times New Roman"/>
                <w:sz w:val="24"/>
              </w:rPr>
              <w:t xml:space="preserve"> Mobile Food Unit  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291B2D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77313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291B2D">
              <w:rPr>
                <w:rFonts w:ascii="Times New Roman" w:hAnsi="Times New Roman" w:cs="Times New Roman"/>
                <w:sz w:val="24"/>
              </w:rPr>
              <w:t xml:space="preserve"> Commissary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1B2D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</w:t>
            </w:r>
            <w:r w:rsidRPr="00291B2D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3789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Meat Market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4219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291B2D">
              <w:rPr>
                <w:rFonts w:ascii="Times New Roman" w:hAnsi="Times New Roman" w:cs="Times New Roman"/>
                <w:sz w:val="24"/>
              </w:rPr>
              <w:t>Other (explain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609DD" w:rsidRPr="00291B2D" w:rsidTr="002D6F4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09DD" w:rsidRPr="00291B2D" w:rsidRDefault="008609DD" w:rsidP="00EE59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FOOD ESTABLISHMENT INFORMATION</w:t>
            </w:r>
          </w:p>
        </w:tc>
      </w:tr>
      <w:tr w:rsidR="008609DD" w:rsidRPr="00291B2D" w:rsidTr="002D6F4A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Name of Establishment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856561217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09DD" w:rsidRPr="00291B2D" w:rsidTr="00FF2197">
        <w:trPr>
          <w:trHeight w:val="737"/>
        </w:trPr>
        <w:tc>
          <w:tcPr>
            <w:tcW w:w="4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</w:rPr>
            </w:pPr>
            <w:r w:rsidRPr="00291B2D">
              <w:rPr>
                <w:rFonts w:ascii="Times New Roman" w:hAnsi="Times New Roman" w:cs="Times New Roman"/>
                <w:b/>
              </w:rPr>
              <w:t>Establishment Address:</w:t>
            </w:r>
            <w:r w:rsidR="00FF2197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614444187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</w:rPr>
            </w:pPr>
            <w:r w:rsidRPr="00291B2D">
              <w:rPr>
                <w:rFonts w:ascii="Times New Roman" w:hAnsi="Times New Roman" w:cs="Times New Roman"/>
                <w:b/>
              </w:rPr>
              <w:t>City:</w:t>
            </w:r>
            <w:r w:rsidR="00FF2197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53377604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</w:rPr>
            </w:pPr>
            <w:r w:rsidRPr="00291B2D">
              <w:rPr>
                <w:rFonts w:ascii="Times New Roman" w:hAnsi="Times New Roman" w:cs="Times New Roman"/>
                <w:b/>
              </w:rPr>
              <w:t>State:</w:t>
            </w:r>
            <w:r w:rsidR="00FF2197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47494985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</w:rPr>
            </w:pPr>
            <w:r w:rsidRPr="00291B2D">
              <w:rPr>
                <w:rFonts w:ascii="Times New Roman" w:hAnsi="Times New Roman" w:cs="Times New Roman"/>
                <w:b/>
              </w:rPr>
              <w:t>Zip:</w:t>
            </w:r>
            <w:r w:rsidR="00FF2197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80793541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09DD" w:rsidRPr="00291B2D" w:rsidTr="00FF2197">
        <w:trPr>
          <w:trHeight w:val="368"/>
        </w:trPr>
        <w:tc>
          <w:tcPr>
            <w:tcW w:w="4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FF21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342933585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FF21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 xml:space="preserve">Emergency Phone: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1504362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09DD" w:rsidRPr="00291B2D" w:rsidTr="002D6F4A"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09DD" w:rsidRPr="00291B2D" w:rsidRDefault="008609DD" w:rsidP="00EE591F">
            <w:pPr>
              <w:tabs>
                <w:tab w:val="left" w:pos="1635"/>
                <w:tab w:val="center" w:pos="461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WNERSHIP INFORMATION</w:t>
            </w:r>
          </w:p>
        </w:tc>
      </w:tr>
      <w:tr w:rsidR="008609DD" w:rsidRPr="00291B2D" w:rsidTr="002D6F4A">
        <w:trPr>
          <w:trHeight w:val="485"/>
        </w:trPr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Owner or Owner’s Representative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972204589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09DD" w:rsidRPr="00291B2D" w:rsidTr="00FF2197">
        <w:trPr>
          <w:trHeight w:val="800"/>
        </w:trPr>
        <w:tc>
          <w:tcPr>
            <w:tcW w:w="4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Address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897965952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City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442452469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State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009218751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Zip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804533125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09DD" w:rsidRPr="00291B2D" w:rsidTr="00FF2197">
        <w:trPr>
          <w:trHeight w:val="440"/>
        </w:trPr>
        <w:tc>
          <w:tcPr>
            <w:tcW w:w="4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Phone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971625890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E-mail Address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2001764928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09DD" w:rsidRPr="00291B2D" w:rsidTr="002D6F4A">
        <w:trPr>
          <w:trHeight w:val="413"/>
        </w:trPr>
        <w:tc>
          <w:tcPr>
            <w:tcW w:w="109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09DD" w:rsidRPr="00291B2D" w:rsidRDefault="008609DD" w:rsidP="00EE59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UBMITTER INFORMATION</w:t>
            </w:r>
          </w:p>
        </w:tc>
      </w:tr>
      <w:tr w:rsidR="008609DD" w:rsidRPr="00291B2D" w:rsidTr="00FF2197">
        <w:trPr>
          <w:trHeight w:val="710"/>
        </w:trPr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Company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777452441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Contact Person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748557960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Title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939207494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09DD" w:rsidRPr="00291B2D" w:rsidTr="00FF2197">
        <w:trPr>
          <w:trHeight w:val="782"/>
        </w:trPr>
        <w:tc>
          <w:tcPr>
            <w:tcW w:w="4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Address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739168477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City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974681481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State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603064734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Zip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921329227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09DD" w:rsidRPr="00291B2D" w:rsidTr="00FF2197">
        <w:trPr>
          <w:trHeight w:val="458"/>
        </w:trPr>
        <w:tc>
          <w:tcPr>
            <w:tcW w:w="4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FF2197" w:rsidP="00FF21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28558769"/>
                <w:showingPlcHdr/>
              </w:sdtPr>
              <w:sdtEndPr/>
              <w:sdtContent>
                <w:r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DD" w:rsidRPr="00291B2D" w:rsidRDefault="008609DD" w:rsidP="002D6F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1B2D">
              <w:rPr>
                <w:rFonts w:ascii="Times New Roman" w:hAnsi="Times New Roman" w:cs="Times New Roman"/>
                <w:b/>
                <w:sz w:val="24"/>
              </w:rPr>
              <w:t>E-mail Address:</w:t>
            </w:r>
            <w:r w:rsidR="00FF21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2134206192"/>
                <w:showingPlcHdr/>
              </w:sdtPr>
              <w:sdtEndPr/>
              <w:sdtContent>
                <w:r w:rsidR="00FF2197" w:rsidRPr="009A3B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55F44" w:rsidRDefault="00955F44" w:rsidP="008609DD"/>
    <w:p w:rsidR="008609DD" w:rsidRPr="00955F44" w:rsidRDefault="00955F44" w:rsidP="008609DD">
      <w:pPr>
        <w:rPr>
          <w:rFonts w:ascii="Times New Roman" w:hAnsi="Times New Roman" w:cs="Times New Roman"/>
          <w:b/>
          <w:sz w:val="36"/>
        </w:rPr>
      </w:pPr>
      <w:r>
        <w:rPr>
          <w:sz w:val="20"/>
        </w:rPr>
        <w:t>*</w:t>
      </w:r>
      <w:r w:rsidRPr="00955F44">
        <w:rPr>
          <w:sz w:val="20"/>
        </w:rPr>
        <w:t xml:space="preserve">To find a copy of the NC 2009 Food Code upon which this application is based upon, please visit: </w:t>
      </w:r>
      <w:hyperlink r:id="rId9" w:history="1">
        <w:r w:rsidRPr="00955F44">
          <w:rPr>
            <w:rStyle w:val="Hyperlink"/>
            <w:sz w:val="20"/>
          </w:rPr>
          <w:t>https://ehs.ncpublichealth.com/faf/docs/foodprot/NC-FoodCodeManual-2009-FINAL.pdf</w:t>
        </w:r>
      </w:hyperlink>
      <w:r w:rsidRPr="00955F44">
        <w:rPr>
          <w:sz w:val="20"/>
        </w:rPr>
        <w:t xml:space="preserve"> </w:t>
      </w:r>
    </w:p>
    <w:p w:rsidR="00955F44" w:rsidRDefault="00955F44" w:rsidP="008609DD">
      <w:pPr>
        <w:rPr>
          <w:rFonts w:ascii="Times New Roman" w:hAnsi="Times New Roman" w:cs="Times New Roman"/>
          <w:b/>
          <w:sz w:val="40"/>
        </w:rPr>
      </w:pPr>
    </w:p>
    <w:p w:rsidR="008609DD" w:rsidRPr="00291B2D" w:rsidRDefault="008609DD" w:rsidP="008609DD">
      <w:pPr>
        <w:rPr>
          <w:rFonts w:ascii="Times New Roman" w:hAnsi="Times New Roman" w:cs="Times New Roman"/>
          <w:b/>
          <w:i/>
          <w:sz w:val="28"/>
        </w:rPr>
      </w:pPr>
      <w:r w:rsidRPr="00291B2D">
        <w:rPr>
          <w:rFonts w:ascii="Times New Roman" w:hAnsi="Times New Roman" w:cs="Times New Roman"/>
          <w:b/>
          <w:i/>
          <w:sz w:val="28"/>
        </w:rPr>
        <w:t>I certify that the information in this application is correct and I understand that any deviation without prior approval from Jackson County Department of Public Health may nullify plan approval.</w:t>
      </w:r>
    </w:p>
    <w:p w:rsidR="008609DD" w:rsidRDefault="008609DD" w:rsidP="008609DD">
      <w:pPr>
        <w:rPr>
          <w:b/>
          <w:sz w:val="24"/>
        </w:rPr>
      </w:pPr>
    </w:p>
    <w:p w:rsidR="008609DD" w:rsidRDefault="008609DD" w:rsidP="008609DD">
      <w:pPr>
        <w:rPr>
          <w:b/>
          <w:sz w:val="24"/>
        </w:rPr>
      </w:pPr>
    </w:p>
    <w:p w:rsidR="00076731" w:rsidRDefault="00076731" w:rsidP="008609DD">
      <w:pPr>
        <w:rPr>
          <w:sz w:val="24"/>
          <w:u w:val="single"/>
        </w:rPr>
        <w:sectPr w:rsidR="00076731" w:rsidSect="00076731">
          <w:foot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1D845" wp14:editId="5F128B75">
                <wp:simplePos x="0" y="0"/>
                <wp:positionH relativeFrom="column">
                  <wp:posOffset>3419475</wp:posOffset>
                </wp:positionH>
                <wp:positionV relativeFrom="paragraph">
                  <wp:posOffset>345440</wp:posOffset>
                </wp:positionV>
                <wp:extent cx="2865120" cy="733425"/>
                <wp:effectExtent l="0" t="0" r="1143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095" w:rsidRPr="004E5B23" w:rsidRDefault="00802095" w:rsidP="0007673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r Health Department Use Only</w:t>
                            </w:r>
                          </w:p>
                          <w:p w:rsidR="00802095" w:rsidRPr="00076731" w:rsidRDefault="00802095" w:rsidP="000767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6731">
                              <w:rPr>
                                <w:sz w:val="20"/>
                                <w:szCs w:val="20"/>
                              </w:rPr>
                              <w:t xml:space="preserve">Date Application Received: __________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y: ______</w:t>
                            </w:r>
                          </w:p>
                          <w:p w:rsidR="00802095" w:rsidRDefault="00802095" w:rsidP="000767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2095" w:rsidRPr="00076731" w:rsidRDefault="00802095" w:rsidP="000767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pt #:  _________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076731">
                              <w:rPr>
                                <w:sz w:val="20"/>
                                <w:szCs w:val="20"/>
                              </w:rPr>
                              <w:t xml:space="preserve">  Amount</w:t>
                            </w:r>
                            <w:proofErr w:type="gramEnd"/>
                            <w:r w:rsidRPr="00076731">
                              <w:rPr>
                                <w:sz w:val="20"/>
                                <w:szCs w:val="20"/>
                              </w:rPr>
                              <w:t xml:space="preserve"> Paid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69.25pt;margin-top:27.2pt;width:225.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" fillcolor="white [3201]" strokeweight=".5pt">
                <v:textbox>
                  <w:txbxContent>
                    <w:p w:rsidR="00802095" w:rsidRPr="004E5B23" w:rsidRDefault="00802095" w:rsidP="0007673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or Health Department Use Only</w:t>
                      </w:r>
                    </w:p>
                    <w:p w:rsidR="00802095" w:rsidRPr="00076731" w:rsidRDefault="00802095" w:rsidP="00076731">
                      <w:pPr>
                        <w:rPr>
                          <w:sz w:val="20"/>
                          <w:szCs w:val="20"/>
                        </w:rPr>
                      </w:pPr>
                      <w:r w:rsidRPr="00076731">
                        <w:rPr>
                          <w:sz w:val="20"/>
                          <w:szCs w:val="20"/>
                        </w:rPr>
                        <w:t xml:space="preserve">Date Application Received: __________ </w:t>
                      </w:r>
                      <w:r>
                        <w:rPr>
                          <w:sz w:val="20"/>
                          <w:szCs w:val="20"/>
                        </w:rPr>
                        <w:t>By: ______</w:t>
                      </w:r>
                    </w:p>
                    <w:p w:rsidR="00802095" w:rsidRDefault="00802095" w:rsidP="0007673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02095" w:rsidRPr="00076731" w:rsidRDefault="00802095" w:rsidP="000767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pt #:  _________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076731">
                        <w:rPr>
                          <w:sz w:val="20"/>
                          <w:szCs w:val="20"/>
                        </w:rPr>
                        <w:t xml:space="preserve">  Amount</w:t>
                      </w:r>
                      <w:proofErr w:type="gramEnd"/>
                      <w:r w:rsidRPr="00076731">
                        <w:rPr>
                          <w:sz w:val="20"/>
                          <w:szCs w:val="20"/>
                        </w:rPr>
                        <w:t xml:space="preserve"> Paid: _________</w:t>
                      </w:r>
                    </w:p>
                  </w:txbxContent>
                </v:textbox>
              </v:shape>
            </w:pict>
          </mc:Fallback>
        </mc:AlternateContent>
      </w:r>
      <w:r w:rsidR="008609DD">
        <w:rPr>
          <w:b/>
          <w:sz w:val="24"/>
        </w:rPr>
        <w:t>Signature:</w:t>
      </w:r>
      <w:r w:rsidR="008609DD">
        <w:rPr>
          <w:sz w:val="24"/>
          <w:u w:val="single"/>
        </w:rPr>
        <w:t xml:space="preserve">                                                                                             </w:t>
      </w:r>
      <w:r w:rsidR="008609DD">
        <w:rPr>
          <w:sz w:val="24"/>
        </w:rPr>
        <w:t xml:space="preserve">         </w:t>
      </w:r>
      <w:r w:rsidR="008609DD">
        <w:rPr>
          <w:b/>
          <w:sz w:val="24"/>
        </w:rPr>
        <w:t>Date:</w:t>
      </w:r>
      <w:r w:rsidR="008609DD">
        <w:rPr>
          <w:sz w:val="24"/>
          <w:u w:val="single"/>
        </w:rPr>
        <w:t>                               </w:t>
      </w:r>
    </w:p>
    <w:tbl>
      <w:tblPr>
        <w:tblStyle w:val="TableGrid"/>
        <w:tblpPr w:leftFromText="180" w:rightFromText="180" w:vertAnchor="text" w:horzAnchor="margin" w:tblpXSpec="center" w:tblpY="-449"/>
        <w:tblW w:w="11250" w:type="dxa"/>
        <w:tblLook w:val="04A0" w:firstRow="1" w:lastRow="0" w:firstColumn="1" w:lastColumn="0" w:noHBand="0" w:noVBand="1"/>
      </w:tblPr>
      <w:tblGrid>
        <w:gridCol w:w="2713"/>
        <w:gridCol w:w="2871"/>
        <w:gridCol w:w="184"/>
        <w:gridCol w:w="1080"/>
        <w:gridCol w:w="2066"/>
        <w:gridCol w:w="626"/>
        <w:gridCol w:w="1710"/>
      </w:tblGrid>
      <w:tr w:rsidR="00147663" w:rsidTr="00147663">
        <w:tc>
          <w:tcPr>
            <w:tcW w:w="11250" w:type="dxa"/>
            <w:gridSpan w:val="7"/>
            <w:shd w:val="clear" w:color="auto" w:fill="D9D9D9" w:themeFill="background1" w:themeFillShade="D9"/>
          </w:tcPr>
          <w:p w:rsidR="00147663" w:rsidRPr="003736B5" w:rsidRDefault="00147663" w:rsidP="00147663">
            <w:pPr>
              <w:tabs>
                <w:tab w:val="left" w:pos="900"/>
              </w:tabs>
              <w:jc w:val="center"/>
              <w:rPr>
                <w:b/>
                <w:sz w:val="24"/>
              </w:rPr>
            </w:pPr>
            <w:r w:rsidRPr="003736B5">
              <w:rPr>
                <w:b/>
                <w:sz w:val="32"/>
              </w:rPr>
              <w:lastRenderedPageBreak/>
              <w:t>FOOD OPERATION INFORMATION</w:t>
            </w:r>
          </w:p>
        </w:tc>
      </w:tr>
      <w:tr w:rsidR="00147663" w:rsidTr="00147663">
        <w:trPr>
          <w:trHeight w:val="3365"/>
        </w:trPr>
        <w:tc>
          <w:tcPr>
            <w:tcW w:w="2713" w:type="dxa"/>
          </w:tcPr>
          <w:p w:rsidR="00147663" w:rsidRDefault="00147663" w:rsidP="00147663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3736B5">
              <w:rPr>
                <w:rFonts w:ascii="Times New Roman" w:hAnsi="Times New Roman" w:cs="Times New Roman"/>
                <w:b/>
              </w:rPr>
              <w:t>Hours/Days of operation:</w:t>
            </w:r>
          </w:p>
          <w:p w:rsidR="00147663" w:rsidRPr="003736B5" w:rsidRDefault="00B06B99" w:rsidP="00147663">
            <w:pPr>
              <w:tabs>
                <w:tab w:val="left" w:pos="900"/>
              </w:tabs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7622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47663">
              <w:rPr>
                <w:rFonts w:ascii="Times New Roman" w:hAnsi="Times New Roman" w:cs="Times New Roman"/>
                <w:b/>
              </w:rPr>
              <w:t xml:space="preserve">Su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34268896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3736B5" w:rsidRDefault="00B06B99" w:rsidP="00147663">
            <w:pPr>
              <w:tabs>
                <w:tab w:val="left" w:pos="900"/>
              </w:tabs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0499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47663">
              <w:rPr>
                <w:rFonts w:ascii="Times New Roman" w:hAnsi="Times New Roman" w:cs="Times New Roman"/>
                <w:b/>
              </w:rPr>
              <w:t xml:space="preserve">Mo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31255320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3736B5" w:rsidRDefault="00B06B99" w:rsidP="00147663">
            <w:pPr>
              <w:tabs>
                <w:tab w:val="left" w:pos="900"/>
              </w:tabs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54090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47663">
              <w:rPr>
                <w:rFonts w:ascii="Times New Roman" w:hAnsi="Times New Roman" w:cs="Times New Roman"/>
                <w:b/>
              </w:rPr>
              <w:t xml:space="preserve">Tues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69838315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3736B5" w:rsidRDefault="00B06B99" w:rsidP="00147663">
            <w:pPr>
              <w:tabs>
                <w:tab w:val="left" w:pos="900"/>
              </w:tabs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02443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47663">
              <w:rPr>
                <w:rFonts w:ascii="Times New Roman" w:hAnsi="Times New Roman" w:cs="Times New Roman"/>
                <w:b/>
              </w:rPr>
              <w:t xml:space="preserve">Wed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44700046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3736B5" w:rsidRDefault="00B06B99" w:rsidP="00147663">
            <w:pPr>
              <w:tabs>
                <w:tab w:val="left" w:pos="900"/>
              </w:tabs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88717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47663">
              <w:rPr>
                <w:rFonts w:ascii="Times New Roman" w:hAnsi="Times New Roman" w:cs="Times New Roman"/>
                <w:b/>
              </w:rPr>
              <w:t xml:space="preserve">Thurs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138612648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3736B5" w:rsidRDefault="00B06B99" w:rsidP="00147663">
            <w:pPr>
              <w:tabs>
                <w:tab w:val="left" w:pos="900"/>
              </w:tabs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7772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47663">
              <w:rPr>
                <w:rFonts w:ascii="Times New Roman" w:hAnsi="Times New Roman" w:cs="Times New Roman"/>
                <w:b/>
              </w:rPr>
              <w:t xml:space="preserve">Fri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579182625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3736B5" w:rsidRDefault="00B06B99" w:rsidP="00802095">
            <w:pPr>
              <w:tabs>
                <w:tab w:val="left" w:pos="900"/>
              </w:tabs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0266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47663">
              <w:rPr>
                <w:rFonts w:ascii="Times New Roman" w:hAnsi="Times New Roman" w:cs="Times New Roman"/>
                <w:b/>
              </w:rPr>
              <w:t xml:space="preserve">Sat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929268523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gridSpan w:val="2"/>
          </w:tcPr>
          <w:p w:rsidR="00147663" w:rsidRDefault="00147663" w:rsidP="00147663">
            <w:pPr>
              <w:tabs>
                <w:tab w:val="left" w:pos="9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staurant Seating Capacity:</w:t>
            </w:r>
          </w:p>
          <w:p w:rsidR="00147663" w:rsidRDefault="00147663" w:rsidP="00147663">
            <w:pPr>
              <w:tabs>
                <w:tab w:val="left" w:pos="900"/>
              </w:tabs>
              <w:rPr>
                <w:sz w:val="24"/>
              </w:rPr>
            </w:pPr>
          </w:p>
          <w:p w:rsidR="00147663" w:rsidRDefault="00147663" w:rsidP="00147663">
            <w:pPr>
              <w:tabs>
                <w:tab w:val="left" w:pos="9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 xml:space="preserve">Number of Indoor Seats: </w:t>
            </w:r>
            <w:sdt>
              <w:sdtPr>
                <w:rPr>
                  <w:sz w:val="24"/>
                </w:rPr>
                <w:id w:val="-1049139571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Default="00147663" w:rsidP="00147663">
            <w:pPr>
              <w:tabs>
                <w:tab w:val="left" w:pos="900"/>
              </w:tabs>
              <w:rPr>
                <w:sz w:val="24"/>
                <w:u w:val="single"/>
              </w:rPr>
            </w:pPr>
          </w:p>
          <w:p w:rsidR="00147663" w:rsidRDefault="00147663" w:rsidP="00147663">
            <w:pPr>
              <w:tabs>
                <w:tab w:val="left" w:pos="9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 xml:space="preserve">Number of Outdoor Seats: </w:t>
            </w:r>
            <w:sdt>
              <w:sdtPr>
                <w:rPr>
                  <w:sz w:val="24"/>
                </w:rPr>
                <w:id w:val="1574929324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Default="00147663" w:rsidP="00147663">
            <w:pPr>
              <w:tabs>
                <w:tab w:val="left" w:pos="900"/>
              </w:tabs>
              <w:rPr>
                <w:sz w:val="24"/>
                <w:u w:val="single"/>
              </w:rPr>
            </w:pPr>
          </w:p>
          <w:p w:rsidR="00147663" w:rsidRPr="00DB0E59" w:rsidRDefault="00147663" w:rsidP="00147663">
            <w:pPr>
              <w:tabs>
                <w:tab w:val="left" w:pos="9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 xml:space="preserve">Square Feet of Facility: </w:t>
            </w:r>
            <w:sdt>
              <w:sdtPr>
                <w:rPr>
                  <w:sz w:val="24"/>
                </w:rPr>
                <w:id w:val="-425184332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033E73" w:rsidRDefault="00147663" w:rsidP="00147663">
            <w:pPr>
              <w:tabs>
                <w:tab w:val="left" w:pos="9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46" w:type="dxa"/>
            <w:gridSpan w:val="2"/>
          </w:tcPr>
          <w:p w:rsidR="00147663" w:rsidRDefault="00147663" w:rsidP="00147663">
            <w:pPr>
              <w:tabs>
                <w:tab w:val="left" w:pos="900"/>
              </w:tabs>
              <w:rPr>
                <w:b/>
                <w:sz w:val="24"/>
              </w:rPr>
            </w:pPr>
            <w:r w:rsidRPr="00033E73">
              <w:rPr>
                <w:b/>
                <w:sz w:val="24"/>
              </w:rPr>
              <w:t>Type of Service (</w:t>
            </w:r>
            <w:r w:rsidRPr="00033E73">
              <w:rPr>
                <w:b/>
                <w:i/>
                <w:sz w:val="24"/>
              </w:rPr>
              <w:t>Check All That Apply</w:t>
            </w:r>
            <w:r w:rsidRPr="00033E73">
              <w:rPr>
                <w:b/>
                <w:sz w:val="24"/>
              </w:rPr>
              <w:t>):</w:t>
            </w:r>
          </w:p>
          <w:p w:rsidR="00147663" w:rsidRPr="00DB0E59" w:rsidRDefault="00B06B99" w:rsidP="00147663">
            <w:pPr>
              <w:tabs>
                <w:tab w:val="left" w:pos="900"/>
              </w:tabs>
              <w:spacing w:line="360" w:lineRule="auto"/>
            </w:pPr>
            <w:sdt>
              <w:sdtPr>
                <w:id w:val="84444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663" w:rsidRPr="00DB0E59">
              <w:t>Sit-Down Meals</w:t>
            </w:r>
          </w:p>
          <w:p w:rsidR="00147663" w:rsidRPr="00DB0E59" w:rsidRDefault="00B06B99" w:rsidP="00147663">
            <w:pPr>
              <w:tabs>
                <w:tab w:val="left" w:pos="900"/>
              </w:tabs>
              <w:spacing w:line="360" w:lineRule="auto"/>
            </w:pPr>
            <w:sdt>
              <w:sdtPr>
                <w:id w:val="-84863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663" w:rsidRPr="00DB0E59">
              <w:t>Take-Out Meals</w:t>
            </w:r>
          </w:p>
          <w:p w:rsidR="00147663" w:rsidRPr="00DB0E59" w:rsidRDefault="00B06B99" w:rsidP="00147663">
            <w:pPr>
              <w:tabs>
                <w:tab w:val="left" w:pos="900"/>
              </w:tabs>
              <w:spacing w:line="360" w:lineRule="auto"/>
            </w:pPr>
            <w:sdt>
              <w:sdtPr>
                <w:id w:val="-7674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663" w:rsidRPr="00DB0E59">
              <w:t>Catering</w:t>
            </w:r>
          </w:p>
          <w:p w:rsidR="00147663" w:rsidRPr="00DB0E59" w:rsidRDefault="00B06B99" w:rsidP="00147663">
            <w:pPr>
              <w:tabs>
                <w:tab w:val="left" w:pos="900"/>
              </w:tabs>
              <w:spacing w:line="360" w:lineRule="auto"/>
            </w:pPr>
            <w:sdt>
              <w:sdtPr>
                <w:id w:val="-170470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663" w:rsidRPr="00DB0E59">
              <w:t>Single-Service (Disposable):</w:t>
            </w:r>
          </w:p>
          <w:p w:rsidR="00147663" w:rsidRPr="00DB0E59" w:rsidRDefault="00B06B99" w:rsidP="00147663">
            <w:pPr>
              <w:tabs>
                <w:tab w:val="left" w:pos="900"/>
              </w:tabs>
              <w:spacing w:line="360" w:lineRule="auto"/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-5322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47663">
              <w:rPr>
                <w:b/>
                <w:sz w:val="16"/>
              </w:rPr>
              <w:t xml:space="preserve"> </w:t>
            </w:r>
            <w:r w:rsidR="00147663" w:rsidRPr="00DB0E59">
              <w:rPr>
                <w:b/>
                <w:sz w:val="16"/>
              </w:rPr>
              <w:t xml:space="preserve">Plates   </w:t>
            </w:r>
            <w:sdt>
              <w:sdtPr>
                <w:rPr>
                  <w:b/>
                  <w:sz w:val="16"/>
                </w:rPr>
                <w:id w:val="20359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47663" w:rsidRPr="00DB0E59">
              <w:rPr>
                <w:b/>
                <w:sz w:val="16"/>
              </w:rPr>
              <w:t xml:space="preserve"> Glassware  </w:t>
            </w:r>
            <w:sdt>
              <w:sdtPr>
                <w:rPr>
                  <w:b/>
                  <w:sz w:val="16"/>
                </w:rPr>
                <w:id w:val="-71295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47663" w:rsidRPr="00DB0E59">
              <w:rPr>
                <w:b/>
                <w:sz w:val="16"/>
              </w:rPr>
              <w:t xml:space="preserve"> Silverware</w:t>
            </w:r>
          </w:p>
          <w:p w:rsidR="00147663" w:rsidRPr="00DB0E59" w:rsidRDefault="00B06B99" w:rsidP="00147663">
            <w:pPr>
              <w:tabs>
                <w:tab w:val="left" w:pos="900"/>
              </w:tabs>
              <w:spacing w:line="360" w:lineRule="auto"/>
            </w:pPr>
            <w:sdt>
              <w:sdtPr>
                <w:id w:val="-13955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663" w:rsidRPr="00DB0E59">
              <w:t>Multi-Use (reusable):</w:t>
            </w:r>
          </w:p>
          <w:p w:rsidR="00147663" w:rsidRDefault="00B06B99" w:rsidP="00147663">
            <w:pPr>
              <w:tabs>
                <w:tab w:val="left" w:pos="900"/>
              </w:tabs>
              <w:spacing w:line="360" w:lineRule="auto"/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-15622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47663">
              <w:rPr>
                <w:b/>
                <w:sz w:val="16"/>
              </w:rPr>
              <w:t xml:space="preserve"> </w:t>
            </w:r>
            <w:r w:rsidR="00147663" w:rsidRPr="00DB0E59">
              <w:rPr>
                <w:b/>
                <w:sz w:val="16"/>
              </w:rPr>
              <w:t xml:space="preserve">Plates   </w:t>
            </w:r>
            <w:sdt>
              <w:sdtPr>
                <w:rPr>
                  <w:b/>
                  <w:sz w:val="16"/>
                </w:rPr>
                <w:id w:val="-2556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47663" w:rsidRPr="00DB0E59">
              <w:rPr>
                <w:b/>
                <w:sz w:val="16"/>
              </w:rPr>
              <w:t xml:space="preserve"> Glassware  </w:t>
            </w:r>
            <w:sdt>
              <w:sdtPr>
                <w:rPr>
                  <w:b/>
                  <w:sz w:val="16"/>
                </w:rPr>
                <w:id w:val="-4433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47663" w:rsidRPr="00DB0E59">
              <w:rPr>
                <w:b/>
                <w:sz w:val="16"/>
              </w:rPr>
              <w:t xml:space="preserve">  Silverware</w:t>
            </w:r>
          </w:p>
          <w:p w:rsidR="00147663" w:rsidRPr="00DB0E59" w:rsidRDefault="00B06B99" w:rsidP="00802095">
            <w:pPr>
              <w:tabs>
                <w:tab w:val="left" w:pos="900"/>
              </w:tabs>
              <w:spacing w:line="360" w:lineRule="auto"/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11319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7663">
              <w:rPr>
                <w:sz w:val="24"/>
              </w:rPr>
              <w:t xml:space="preserve">Other: </w:t>
            </w:r>
            <w:sdt>
              <w:sdtPr>
                <w:rPr>
                  <w:sz w:val="24"/>
                </w:rPr>
                <w:id w:val="-44763253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36" w:type="dxa"/>
            <w:gridSpan w:val="2"/>
          </w:tcPr>
          <w:p w:rsidR="00147663" w:rsidRDefault="00147663" w:rsidP="00147663">
            <w:pPr>
              <w:tabs>
                <w:tab w:val="left" w:pos="9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Employees</w:t>
            </w:r>
          </w:p>
          <w:p w:rsidR="00147663" w:rsidRDefault="00147663" w:rsidP="00147663">
            <w:pPr>
              <w:tabs>
                <w:tab w:val="left" w:pos="900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 xml:space="preserve">Max per Shift: </w:t>
            </w:r>
            <w:sdt>
              <w:sdtPr>
                <w:rPr>
                  <w:sz w:val="24"/>
                </w:rPr>
                <w:id w:val="1370022317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Default="00147663" w:rsidP="00147663">
            <w:pPr>
              <w:tabs>
                <w:tab w:val="left" w:pos="900"/>
              </w:tabs>
              <w:rPr>
                <w:sz w:val="24"/>
                <w:u w:val="single"/>
              </w:rPr>
            </w:pPr>
          </w:p>
          <w:p w:rsidR="00147663" w:rsidRDefault="00147663" w:rsidP="00147663">
            <w:pPr>
              <w:tabs>
                <w:tab w:val="left" w:pos="9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Max. Number of Meals Served between product deliveries:</w:t>
            </w:r>
          </w:p>
          <w:p w:rsidR="00147663" w:rsidRDefault="00147663" w:rsidP="00147663">
            <w:pPr>
              <w:tabs>
                <w:tab w:val="left" w:pos="900"/>
              </w:tabs>
              <w:rPr>
                <w:b/>
                <w:sz w:val="24"/>
              </w:rPr>
            </w:pPr>
          </w:p>
          <w:p w:rsidR="00147663" w:rsidRPr="00593DF6" w:rsidRDefault="00147663" w:rsidP="00147663">
            <w:pPr>
              <w:tabs>
                <w:tab w:val="left" w:pos="900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Breakfast: </w:t>
            </w:r>
            <w:sdt>
              <w:sdtPr>
                <w:rPr>
                  <w:b/>
                  <w:sz w:val="24"/>
                </w:rPr>
                <w:id w:val="1608305117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593DF6" w:rsidRDefault="00147663" w:rsidP="00147663">
            <w:pPr>
              <w:tabs>
                <w:tab w:val="left" w:pos="900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Lunch: </w:t>
            </w:r>
            <w:sdt>
              <w:sdtPr>
                <w:rPr>
                  <w:b/>
                  <w:sz w:val="24"/>
                </w:rPr>
                <w:id w:val="-1104495075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593DF6" w:rsidRDefault="00147663" w:rsidP="00147663">
            <w:pPr>
              <w:tabs>
                <w:tab w:val="left" w:pos="900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Dinner: </w:t>
            </w:r>
            <w:sdt>
              <w:sdtPr>
                <w:rPr>
                  <w:b/>
                  <w:sz w:val="24"/>
                </w:rPr>
                <w:id w:val="-1501338379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DB0E59" w:rsidRDefault="00147663" w:rsidP="00147663">
            <w:pPr>
              <w:tabs>
                <w:tab w:val="left" w:pos="900"/>
              </w:tabs>
              <w:rPr>
                <w:sz w:val="24"/>
              </w:rPr>
            </w:pPr>
          </w:p>
        </w:tc>
      </w:tr>
      <w:tr w:rsidR="00147663" w:rsidTr="00147663">
        <w:trPr>
          <w:trHeight w:val="3248"/>
        </w:trPr>
        <w:tc>
          <w:tcPr>
            <w:tcW w:w="6848" w:type="dxa"/>
            <w:gridSpan w:val="4"/>
          </w:tcPr>
          <w:p w:rsidR="00147663" w:rsidRDefault="00147663" w:rsidP="001476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cate Any Specialized Processes That Will Take Place:</w:t>
            </w:r>
          </w:p>
          <w:p w:rsidR="00147663" w:rsidRDefault="00147663" w:rsidP="00147663">
            <w:pPr>
              <w:rPr>
                <w:b/>
                <w:sz w:val="24"/>
              </w:rPr>
            </w:pPr>
          </w:p>
          <w:p w:rsidR="00147663" w:rsidRDefault="00B06B99" w:rsidP="00147663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72367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47663">
              <w:rPr>
                <w:b/>
                <w:sz w:val="24"/>
              </w:rPr>
              <w:t xml:space="preserve">Curing          </w:t>
            </w:r>
            <w:sdt>
              <w:sdtPr>
                <w:rPr>
                  <w:b/>
                  <w:sz w:val="24"/>
                </w:rPr>
                <w:id w:val="132153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47663">
              <w:rPr>
                <w:b/>
                <w:sz w:val="24"/>
              </w:rPr>
              <w:t xml:space="preserve">Smoking         </w:t>
            </w:r>
            <w:sdt>
              <w:sdtPr>
                <w:rPr>
                  <w:b/>
                  <w:sz w:val="24"/>
                </w:rPr>
                <w:id w:val="-37756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47663">
              <w:rPr>
                <w:b/>
                <w:sz w:val="24"/>
              </w:rPr>
              <w:t>Acidification (Sushi, Etc.)</w:t>
            </w:r>
          </w:p>
          <w:p w:rsidR="00147663" w:rsidRDefault="00147663" w:rsidP="00147663">
            <w:pPr>
              <w:rPr>
                <w:b/>
                <w:sz w:val="24"/>
              </w:rPr>
            </w:pPr>
          </w:p>
          <w:p w:rsidR="00147663" w:rsidRDefault="00B06B99" w:rsidP="00147663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55527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47663">
              <w:rPr>
                <w:b/>
                <w:sz w:val="24"/>
              </w:rPr>
              <w:t xml:space="preserve">Sprouting Beans       </w:t>
            </w:r>
            <w:sdt>
              <w:sdtPr>
                <w:rPr>
                  <w:b/>
                  <w:sz w:val="24"/>
                </w:rPr>
                <w:id w:val="-17338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47663">
              <w:rPr>
                <w:b/>
                <w:sz w:val="24"/>
              </w:rPr>
              <w:t>Reduced Oxygen Packaging (</w:t>
            </w:r>
            <w:proofErr w:type="spellStart"/>
            <w:r w:rsidR="00147663">
              <w:rPr>
                <w:b/>
                <w:sz w:val="24"/>
              </w:rPr>
              <w:t>eg</w:t>
            </w:r>
            <w:proofErr w:type="spellEnd"/>
            <w:r w:rsidR="00147663">
              <w:rPr>
                <w:b/>
                <w:sz w:val="24"/>
              </w:rPr>
              <w:t>: Vacuum)</w:t>
            </w:r>
          </w:p>
          <w:p w:rsidR="00147663" w:rsidRDefault="00147663" w:rsidP="00147663">
            <w:pPr>
              <w:rPr>
                <w:b/>
                <w:sz w:val="24"/>
              </w:rPr>
            </w:pPr>
          </w:p>
          <w:p w:rsidR="00147663" w:rsidRDefault="00B06B99" w:rsidP="00147663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3223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47663">
              <w:rPr>
                <w:b/>
                <w:sz w:val="24"/>
              </w:rPr>
              <w:t>Other</w:t>
            </w:r>
          </w:p>
          <w:p w:rsidR="00147663" w:rsidRDefault="00147663" w:rsidP="00147663">
            <w:pPr>
              <w:rPr>
                <w:b/>
                <w:sz w:val="24"/>
              </w:rPr>
            </w:pPr>
          </w:p>
          <w:p w:rsidR="00147663" w:rsidRDefault="00147663" w:rsidP="00147663">
            <w:pPr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Explain Checked Processes: </w:t>
            </w:r>
            <w:sdt>
              <w:sdtPr>
                <w:rPr>
                  <w:b/>
                  <w:sz w:val="24"/>
                </w:rPr>
                <w:id w:val="93526006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BD3ED2" w:rsidRDefault="00147663" w:rsidP="00147663">
            <w:pPr>
              <w:rPr>
                <w:sz w:val="24"/>
                <w:u w:val="single"/>
              </w:rPr>
            </w:pPr>
          </w:p>
        </w:tc>
        <w:tc>
          <w:tcPr>
            <w:tcW w:w="4402" w:type="dxa"/>
            <w:gridSpan w:val="3"/>
          </w:tcPr>
          <w:p w:rsidR="00147663" w:rsidRDefault="00147663" w:rsidP="001476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cate Any Highly Susceptible Population That Will Be Catered or Served To:</w:t>
            </w:r>
          </w:p>
          <w:p w:rsidR="00147663" w:rsidRDefault="00147663" w:rsidP="00147663">
            <w:pPr>
              <w:spacing w:line="360" w:lineRule="auto"/>
              <w:rPr>
                <w:b/>
                <w:sz w:val="24"/>
              </w:rPr>
            </w:pPr>
          </w:p>
          <w:p w:rsidR="00147663" w:rsidRPr="00593DF6" w:rsidRDefault="00B06B99" w:rsidP="00147663">
            <w:pPr>
              <w:spacing w:line="36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210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7663" w:rsidRPr="00593DF6">
              <w:rPr>
                <w:sz w:val="24"/>
              </w:rPr>
              <w:t>Nursing Home</w:t>
            </w:r>
          </w:p>
          <w:p w:rsidR="00147663" w:rsidRPr="00593DF6" w:rsidRDefault="00B06B99" w:rsidP="00147663">
            <w:pPr>
              <w:spacing w:line="36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7591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7663" w:rsidRPr="00593DF6">
              <w:rPr>
                <w:sz w:val="24"/>
              </w:rPr>
              <w:t>Child Care Center</w:t>
            </w:r>
          </w:p>
          <w:p w:rsidR="00147663" w:rsidRPr="00593DF6" w:rsidRDefault="00B06B99" w:rsidP="00147663">
            <w:pPr>
              <w:spacing w:line="36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819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7663" w:rsidRPr="00593DF6">
              <w:rPr>
                <w:sz w:val="24"/>
              </w:rPr>
              <w:t>Health Care Facility</w:t>
            </w:r>
          </w:p>
          <w:p w:rsidR="00147663" w:rsidRPr="00593DF6" w:rsidRDefault="00B06B99" w:rsidP="00147663">
            <w:pPr>
              <w:spacing w:line="36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9724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7663" w:rsidRPr="00593DF6">
              <w:rPr>
                <w:sz w:val="24"/>
              </w:rPr>
              <w:t>Assisted Living Center</w:t>
            </w:r>
          </w:p>
          <w:p w:rsidR="00147663" w:rsidRPr="00522A0D" w:rsidRDefault="00B06B99" w:rsidP="00147663">
            <w:pPr>
              <w:spacing w:line="360" w:lineRule="auto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4812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6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7663" w:rsidRPr="00593DF6">
              <w:rPr>
                <w:sz w:val="24"/>
              </w:rPr>
              <w:t>School with Pre-School Aged Children</w:t>
            </w:r>
          </w:p>
        </w:tc>
      </w:tr>
      <w:tr w:rsidR="00147663" w:rsidTr="00147663">
        <w:trPr>
          <w:trHeight w:val="350"/>
        </w:trPr>
        <w:tc>
          <w:tcPr>
            <w:tcW w:w="11250" w:type="dxa"/>
            <w:gridSpan w:val="7"/>
            <w:shd w:val="clear" w:color="auto" w:fill="D9D9D9" w:themeFill="background1" w:themeFillShade="D9"/>
          </w:tcPr>
          <w:p w:rsidR="00147663" w:rsidRPr="00F14214" w:rsidRDefault="00147663" w:rsidP="0014766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OD HANDLING INFORMATION</w:t>
            </w:r>
          </w:p>
        </w:tc>
      </w:tr>
      <w:tr w:rsidR="00147663" w:rsidTr="00147663">
        <w:trPr>
          <w:trHeight w:val="4220"/>
        </w:trPr>
        <w:tc>
          <w:tcPr>
            <w:tcW w:w="11250" w:type="dxa"/>
            <w:gridSpan w:val="7"/>
          </w:tcPr>
          <w:p w:rsidR="00147663" w:rsidRDefault="00147663" w:rsidP="00147663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Food Delivery:</w:t>
            </w:r>
          </w:p>
          <w:p w:rsidR="00147663" w:rsidRPr="00F14214" w:rsidRDefault="00147663" w:rsidP="0014766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2"/>
              </w:rPr>
            </w:pPr>
            <w:r>
              <w:rPr>
                <w:sz w:val="24"/>
              </w:rPr>
              <w:t xml:space="preserve">How often will </w:t>
            </w:r>
            <w:proofErr w:type="spellStart"/>
            <w:r>
              <w:rPr>
                <w:sz w:val="24"/>
              </w:rPr>
              <w:t>frozen</w:t>
            </w:r>
            <w:proofErr w:type="spellEnd"/>
            <w:r>
              <w:rPr>
                <w:sz w:val="24"/>
              </w:rPr>
              <w:t xml:space="preserve"> foods be delivered? </w:t>
            </w:r>
            <w:sdt>
              <w:sdtPr>
                <w:rPr>
                  <w:sz w:val="24"/>
                </w:rPr>
                <w:id w:val="-12281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Daily </w:t>
            </w:r>
            <w:sdt>
              <w:sdtPr>
                <w:rPr>
                  <w:sz w:val="24"/>
                </w:rPr>
                <w:id w:val="-78696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Weekly </w:t>
            </w:r>
            <w:sdt>
              <w:sdtPr>
                <w:rPr>
                  <w:sz w:val="24"/>
                </w:rPr>
                <w:id w:val="1473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gramStart"/>
            <w:r>
              <w:rPr>
                <w:sz w:val="24"/>
              </w:rPr>
              <w:t>Other</w:t>
            </w:r>
            <w:proofErr w:type="gramEnd"/>
            <w:r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1050336671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F14214" w:rsidRDefault="00147663" w:rsidP="0014766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2"/>
              </w:rPr>
            </w:pPr>
            <w:r>
              <w:rPr>
                <w:sz w:val="24"/>
              </w:rPr>
              <w:t xml:space="preserve">How often will refrigerated food be delivered? </w:t>
            </w:r>
            <w:sdt>
              <w:sdtPr>
                <w:rPr>
                  <w:sz w:val="24"/>
                </w:rPr>
                <w:id w:val="-179835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Daily </w:t>
            </w:r>
            <w:sdt>
              <w:sdtPr>
                <w:rPr>
                  <w:sz w:val="24"/>
                </w:rPr>
                <w:id w:val="1666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Weekly </w:t>
            </w:r>
            <w:sdt>
              <w:sdtPr>
                <w:rPr>
                  <w:sz w:val="24"/>
                </w:rPr>
                <w:id w:val="21165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gramStart"/>
            <w:r>
              <w:rPr>
                <w:sz w:val="24"/>
              </w:rPr>
              <w:t>Other</w:t>
            </w:r>
            <w:proofErr w:type="gramEnd"/>
            <w:r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243614966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F14214" w:rsidRDefault="00147663" w:rsidP="0014766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2"/>
              </w:rPr>
            </w:pPr>
            <w:r>
              <w:rPr>
                <w:sz w:val="24"/>
              </w:rPr>
              <w:t xml:space="preserve">How often will dry foods or supplies be delivered? </w:t>
            </w:r>
            <w:sdt>
              <w:sdtPr>
                <w:rPr>
                  <w:sz w:val="24"/>
                </w:rPr>
                <w:id w:val="-16336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Daily </w:t>
            </w:r>
            <w:sdt>
              <w:sdtPr>
                <w:rPr>
                  <w:sz w:val="24"/>
                </w:rPr>
                <w:id w:val="-5184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Weekly </w:t>
            </w:r>
            <w:sdt>
              <w:sdtPr>
                <w:rPr>
                  <w:sz w:val="24"/>
                </w:rPr>
                <w:id w:val="-12420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gramStart"/>
            <w:r>
              <w:rPr>
                <w:sz w:val="24"/>
              </w:rPr>
              <w:t>Other</w:t>
            </w:r>
            <w:proofErr w:type="gramEnd"/>
            <w:r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1823738687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390ECC" w:rsidRDefault="00147663" w:rsidP="00147663">
            <w:pPr>
              <w:spacing w:line="276" w:lineRule="auto"/>
              <w:rPr>
                <w:b/>
              </w:rPr>
            </w:pPr>
            <w:r w:rsidRPr="00390ECC">
              <w:rPr>
                <w:b/>
                <w:sz w:val="32"/>
              </w:rPr>
              <w:t>Food Storage</w:t>
            </w:r>
            <w:r>
              <w:rPr>
                <w:b/>
                <w:sz w:val="32"/>
              </w:rPr>
              <w:t xml:space="preserve"> </w:t>
            </w:r>
            <w:r w:rsidRPr="00390ECC">
              <w:rPr>
                <w:b/>
              </w:rPr>
              <w:t>(Identify Amount of Space (in Cubic feet) AND Identify on Plans where Storage Will Be Located):</w:t>
            </w:r>
          </w:p>
          <w:p w:rsidR="00147663" w:rsidRDefault="00147663" w:rsidP="00147663">
            <w:pPr>
              <w:spacing w:line="276" w:lineRule="auto"/>
            </w:pPr>
          </w:p>
          <w:p w:rsidR="00147663" w:rsidRPr="00390ECC" w:rsidRDefault="00147663" w:rsidP="00147663">
            <w:pPr>
              <w:spacing w:line="276" w:lineRule="auto"/>
            </w:pPr>
            <w:r w:rsidRPr="00390ECC">
              <w:t>Dry Storage</w:t>
            </w:r>
            <w:r>
              <w:t xml:space="preserve"> Shelf Space </w:t>
            </w:r>
            <w:sdt>
              <w:sdtPr>
                <w:id w:val="-373005227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  <w:proofErr w:type="gramStart"/>
            <w:r w:rsidRPr="00390ECC">
              <w:t>ft³</w:t>
            </w:r>
            <w:proofErr w:type="gramEnd"/>
            <w:r w:rsidRPr="00390ECC">
              <w:t xml:space="preserve"> </w:t>
            </w:r>
            <w:r>
              <w:t xml:space="preserve">       Dry Storage Location </w:t>
            </w:r>
            <w:sdt>
              <w:sdtPr>
                <w:id w:val="-149676668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663" w:rsidRPr="00390ECC" w:rsidRDefault="00147663" w:rsidP="00147663">
            <w:pPr>
              <w:spacing w:line="276" w:lineRule="auto"/>
            </w:pPr>
          </w:p>
          <w:p w:rsidR="00147663" w:rsidRDefault="00147663" w:rsidP="00147663">
            <w:pPr>
              <w:spacing w:line="276" w:lineRule="auto"/>
            </w:pPr>
            <w:r w:rsidRPr="00390ECC">
              <w:t>Reach-in Refrigerator Storage</w:t>
            </w:r>
            <w:r>
              <w:t xml:space="preserve"> </w:t>
            </w:r>
            <w:sdt>
              <w:sdtPr>
                <w:id w:val="1984120108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  <w:proofErr w:type="gramStart"/>
            <w:r>
              <w:t>ft³</w:t>
            </w:r>
            <w:proofErr w:type="gramEnd"/>
            <w:r>
              <w:t xml:space="preserve"> </w:t>
            </w:r>
            <w:r w:rsidRPr="00390ECC">
              <w:t>Number of Reach-in Refrigerators</w:t>
            </w:r>
            <w:r>
              <w:t xml:space="preserve"> </w:t>
            </w:r>
            <w:sdt>
              <w:sdtPr>
                <w:id w:val="190502980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  <w:p w:rsidR="00147663" w:rsidRPr="00390ECC" w:rsidRDefault="00147663" w:rsidP="00147663">
            <w:pPr>
              <w:spacing w:line="276" w:lineRule="auto"/>
            </w:pPr>
            <w:r w:rsidRPr="00390ECC">
              <w:t>Walk-in Refrigerator Storage</w:t>
            </w:r>
            <w:r>
              <w:t xml:space="preserve"> </w:t>
            </w:r>
            <w:sdt>
              <w:sdtPr>
                <w:id w:val="-1146202293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  <w:r w:rsidRPr="00390ECC">
              <w:t xml:space="preserve">ft³     </w:t>
            </w:r>
          </w:p>
          <w:p w:rsidR="00147663" w:rsidRPr="00390ECC" w:rsidRDefault="00147663" w:rsidP="00147663">
            <w:pPr>
              <w:spacing w:line="276" w:lineRule="auto"/>
            </w:pPr>
            <w:r w:rsidRPr="00390ECC">
              <w:t xml:space="preserve">          </w:t>
            </w:r>
          </w:p>
          <w:p w:rsidR="00147663" w:rsidRDefault="00147663" w:rsidP="00147663">
            <w:pPr>
              <w:spacing w:line="276" w:lineRule="auto"/>
            </w:pPr>
            <w:r w:rsidRPr="00390ECC">
              <w:t>Reach-in Freezer Storage</w:t>
            </w:r>
            <w:r>
              <w:t xml:space="preserve"> </w:t>
            </w:r>
            <w:sdt>
              <w:sdtPr>
                <w:id w:val="1691479104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  <w:proofErr w:type="gramStart"/>
            <w:r w:rsidRPr="00390ECC">
              <w:t>ft³</w:t>
            </w:r>
            <w:proofErr w:type="gramEnd"/>
            <w:r w:rsidRPr="00390ECC">
              <w:t xml:space="preserve"> Number of Reach-</w:t>
            </w:r>
            <w:r>
              <w:t xml:space="preserve">in </w:t>
            </w:r>
            <w:r w:rsidRPr="00390ECC">
              <w:t>Freezers</w:t>
            </w:r>
            <w:r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-2133010851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  <w:r w:rsidRPr="00390ECC">
              <w:t xml:space="preserve">     </w:t>
            </w:r>
            <w:r>
              <w:t xml:space="preserve">    </w:t>
            </w:r>
            <w:r w:rsidRPr="00390ECC">
              <w:t xml:space="preserve">    </w:t>
            </w:r>
          </w:p>
          <w:p w:rsidR="00147663" w:rsidRPr="00390ECC" w:rsidRDefault="00147663" w:rsidP="00147663">
            <w:pPr>
              <w:spacing w:line="276" w:lineRule="auto"/>
            </w:pPr>
            <w:r w:rsidRPr="00390ECC">
              <w:t>Walk-in Freezer Storage</w:t>
            </w:r>
            <w:r>
              <w:t xml:space="preserve"> </w:t>
            </w:r>
            <w:sdt>
              <w:sdtPr>
                <w:id w:val="-196167861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  <w:r w:rsidRPr="00390ECC">
              <w:t>ft³</w:t>
            </w:r>
          </w:p>
          <w:p w:rsidR="00147663" w:rsidRPr="008609DD" w:rsidRDefault="00147663" w:rsidP="00147663">
            <w:pPr>
              <w:rPr>
                <w:sz w:val="24"/>
              </w:rPr>
            </w:pPr>
          </w:p>
        </w:tc>
      </w:tr>
      <w:tr w:rsidR="00147663" w:rsidTr="00147663">
        <w:trPr>
          <w:trHeight w:val="440"/>
        </w:trPr>
        <w:tc>
          <w:tcPr>
            <w:tcW w:w="11250" w:type="dxa"/>
            <w:gridSpan w:val="7"/>
          </w:tcPr>
          <w:p w:rsidR="00147663" w:rsidRDefault="00147663" w:rsidP="00147663">
            <w:pPr>
              <w:spacing w:line="276" w:lineRule="auto"/>
              <w:rPr>
                <w:b/>
              </w:rPr>
            </w:pPr>
          </w:p>
          <w:p w:rsidR="00147663" w:rsidRDefault="00147663" w:rsidP="00147663">
            <w:pPr>
              <w:spacing w:line="276" w:lineRule="auto"/>
              <w:rPr>
                <w:b/>
                <w:sz w:val="32"/>
              </w:rPr>
            </w:pPr>
            <w:r w:rsidRPr="00EE591F">
              <w:rPr>
                <w:b/>
              </w:rPr>
              <w:t>INSTRUCTIONS:</w:t>
            </w:r>
            <w:r>
              <w:t xml:space="preserve"> </w:t>
            </w:r>
            <w:r w:rsidRPr="00955F44">
              <w:rPr>
                <w:i/>
              </w:rPr>
              <w:t>Describe the following with as much detail as possible. Indicate Not Applicable (NA) as appropriate. Also, A food menu shall be attached to this plan for reference.</w:t>
            </w:r>
          </w:p>
        </w:tc>
      </w:tr>
      <w:tr w:rsidR="00147663" w:rsidTr="00147663">
        <w:tc>
          <w:tcPr>
            <w:tcW w:w="2713" w:type="dxa"/>
            <w:vAlign w:val="center"/>
          </w:tcPr>
          <w:p w:rsidR="00147663" w:rsidRPr="00CC0800" w:rsidRDefault="00147663" w:rsidP="00147663">
            <w:pPr>
              <w:jc w:val="center"/>
              <w:rPr>
                <w:b/>
                <w:sz w:val="32"/>
              </w:rPr>
            </w:pPr>
            <w:r w:rsidRPr="00CC0800">
              <w:rPr>
                <w:b/>
                <w:sz w:val="32"/>
              </w:rPr>
              <w:t>Process</w:t>
            </w:r>
          </w:p>
        </w:tc>
        <w:tc>
          <w:tcPr>
            <w:tcW w:w="2871" w:type="dxa"/>
            <w:vAlign w:val="center"/>
          </w:tcPr>
          <w:p w:rsidR="00147663" w:rsidRPr="00CC0800" w:rsidRDefault="00147663" w:rsidP="0014766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y Food I</w:t>
            </w:r>
            <w:r w:rsidRPr="00CC0800">
              <w:rPr>
                <w:b/>
                <w:sz w:val="32"/>
              </w:rPr>
              <w:t>tems</w:t>
            </w:r>
          </w:p>
        </w:tc>
        <w:tc>
          <w:tcPr>
            <w:tcW w:w="3956" w:type="dxa"/>
            <w:gridSpan w:val="4"/>
            <w:vAlign w:val="center"/>
          </w:tcPr>
          <w:p w:rsidR="00147663" w:rsidRPr="00CC0800" w:rsidRDefault="00147663" w:rsidP="00147663">
            <w:pPr>
              <w:jc w:val="center"/>
              <w:rPr>
                <w:b/>
                <w:sz w:val="28"/>
              </w:rPr>
            </w:pPr>
            <w:r w:rsidRPr="00CC0800">
              <w:rPr>
                <w:b/>
                <w:sz w:val="32"/>
              </w:rPr>
              <w:t>Indicate Location and Equipment</w:t>
            </w:r>
          </w:p>
        </w:tc>
        <w:tc>
          <w:tcPr>
            <w:tcW w:w="1710" w:type="dxa"/>
            <w:vAlign w:val="center"/>
          </w:tcPr>
          <w:p w:rsidR="00147663" w:rsidRPr="00CC0800" w:rsidRDefault="00147663" w:rsidP="00147663">
            <w:pPr>
              <w:jc w:val="center"/>
              <w:rPr>
                <w:b/>
                <w:sz w:val="28"/>
              </w:rPr>
            </w:pPr>
            <w:r w:rsidRPr="00CC0800">
              <w:rPr>
                <w:b/>
                <w:sz w:val="28"/>
              </w:rPr>
              <w:t xml:space="preserve">Meets Criteria </w:t>
            </w:r>
            <w:r>
              <w:rPr>
                <w:b/>
                <w:sz w:val="20"/>
              </w:rPr>
              <w:t>(REHS to Determine During R</w:t>
            </w:r>
            <w:r w:rsidRPr="00CC0800">
              <w:rPr>
                <w:b/>
                <w:sz w:val="20"/>
              </w:rPr>
              <w:t>eview)</w:t>
            </w:r>
          </w:p>
        </w:tc>
      </w:tr>
      <w:tr w:rsidR="00147663" w:rsidTr="00147663">
        <w:trPr>
          <w:trHeight w:val="1403"/>
        </w:trPr>
        <w:tc>
          <w:tcPr>
            <w:tcW w:w="2713" w:type="dxa"/>
            <w:vAlign w:val="center"/>
          </w:tcPr>
          <w:p w:rsidR="00147663" w:rsidRPr="00CC0800" w:rsidRDefault="00147663" w:rsidP="00147663">
            <w:pPr>
              <w:jc w:val="center"/>
              <w:rPr>
                <w:b/>
              </w:rPr>
            </w:pPr>
            <w:r w:rsidRPr="00CC0800">
              <w:rPr>
                <w:b/>
              </w:rPr>
              <w:t>Washing</w:t>
            </w:r>
          </w:p>
          <w:p w:rsidR="00147663" w:rsidRPr="00CC0800" w:rsidRDefault="00147663" w:rsidP="00147663">
            <w:pPr>
              <w:jc w:val="center"/>
              <w:rPr>
                <w:i/>
              </w:rPr>
            </w:pPr>
            <w:r w:rsidRPr="00CC0800">
              <w:rPr>
                <w:i/>
              </w:rPr>
              <w:t>NC Food Code §3-302.15</w:t>
            </w:r>
          </w:p>
        </w:tc>
        <w:sdt>
          <w:sdtPr>
            <w:id w:val="1862464926"/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:rsidR="00147663" w:rsidRDefault="00802095" w:rsidP="00802095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2645409"/>
            <w:showingPlcHdr/>
          </w:sdtPr>
          <w:sdtEndPr/>
          <w:sdtContent>
            <w:tc>
              <w:tcPr>
                <w:tcW w:w="3956" w:type="dxa"/>
                <w:gridSpan w:val="4"/>
                <w:vAlign w:val="center"/>
              </w:tcPr>
              <w:p w:rsidR="00147663" w:rsidRDefault="00802095" w:rsidP="00802095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vAlign w:val="center"/>
          </w:tcPr>
          <w:p w:rsidR="00147663" w:rsidRPr="00EE591F" w:rsidRDefault="00147663" w:rsidP="00147663">
            <w:pPr>
              <w:jc w:val="center"/>
              <w:rPr>
                <w:b/>
                <w:sz w:val="24"/>
              </w:rPr>
            </w:pPr>
            <w:r w:rsidRPr="00EE591F">
              <w:rPr>
                <w:b/>
                <w:sz w:val="24"/>
              </w:rPr>
              <w:t>Yes/No</w:t>
            </w:r>
          </w:p>
        </w:tc>
      </w:tr>
      <w:tr w:rsidR="00147663" w:rsidTr="00147663">
        <w:trPr>
          <w:trHeight w:val="1790"/>
        </w:trPr>
        <w:tc>
          <w:tcPr>
            <w:tcW w:w="2713" w:type="dxa"/>
            <w:vAlign w:val="center"/>
          </w:tcPr>
          <w:p w:rsidR="00147663" w:rsidRPr="00CC0800" w:rsidRDefault="00147663" w:rsidP="00147663">
            <w:pPr>
              <w:jc w:val="center"/>
              <w:rPr>
                <w:b/>
              </w:rPr>
            </w:pPr>
            <w:r w:rsidRPr="00CC0800">
              <w:rPr>
                <w:b/>
              </w:rPr>
              <w:t>Thawing</w:t>
            </w:r>
          </w:p>
          <w:p w:rsidR="00147663" w:rsidRPr="00CC0800" w:rsidRDefault="00147663" w:rsidP="00147663">
            <w:pPr>
              <w:jc w:val="center"/>
              <w:rPr>
                <w:i/>
              </w:rPr>
            </w:pPr>
            <w:r w:rsidRPr="00CC0800">
              <w:rPr>
                <w:i/>
              </w:rPr>
              <w:t>NC Food Code §3-501.13</w:t>
            </w:r>
          </w:p>
        </w:tc>
        <w:sdt>
          <w:sdtPr>
            <w:id w:val="-998107717"/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:rsidR="00147663" w:rsidRDefault="00802095" w:rsidP="00147663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8582290"/>
            <w:showingPlcHdr/>
          </w:sdtPr>
          <w:sdtEndPr/>
          <w:sdtContent>
            <w:tc>
              <w:tcPr>
                <w:tcW w:w="3956" w:type="dxa"/>
                <w:gridSpan w:val="4"/>
                <w:vAlign w:val="center"/>
              </w:tcPr>
              <w:p w:rsidR="00147663" w:rsidRDefault="00802095" w:rsidP="00147663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vAlign w:val="center"/>
          </w:tcPr>
          <w:p w:rsidR="00147663" w:rsidRPr="00EE591F" w:rsidRDefault="00147663" w:rsidP="00147663">
            <w:pPr>
              <w:jc w:val="center"/>
              <w:rPr>
                <w:b/>
                <w:sz w:val="24"/>
              </w:rPr>
            </w:pPr>
            <w:r w:rsidRPr="00EE591F">
              <w:rPr>
                <w:b/>
                <w:sz w:val="24"/>
              </w:rPr>
              <w:t>Yes/No</w:t>
            </w:r>
          </w:p>
        </w:tc>
      </w:tr>
      <w:tr w:rsidR="00147663" w:rsidTr="00147663">
        <w:trPr>
          <w:trHeight w:val="1520"/>
        </w:trPr>
        <w:tc>
          <w:tcPr>
            <w:tcW w:w="2713" w:type="dxa"/>
            <w:vAlign w:val="center"/>
          </w:tcPr>
          <w:p w:rsidR="00147663" w:rsidRPr="00CC0800" w:rsidRDefault="00147663" w:rsidP="00147663">
            <w:pPr>
              <w:jc w:val="center"/>
              <w:rPr>
                <w:b/>
              </w:rPr>
            </w:pPr>
            <w:r w:rsidRPr="00CC0800">
              <w:rPr>
                <w:b/>
              </w:rPr>
              <w:t>Cooking</w:t>
            </w:r>
          </w:p>
          <w:p w:rsidR="00147663" w:rsidRPr="00CC0800" w:rsidRDefault="00147663" w:rsidP="00147663">
            <w:pPr>
              <w:jc w:val="center"/>
              <w:rPr>
                <w:i/>
              </w:rPr>
            </w:pPr>
            <w:r w:rsidRPr="00CC0800">
              <w:rPr>
                <w:i/>
              </w:rPr>
              <w:t>NC Food Code §3-401.11</w:t>
            </w:r>
          </w:p>
        </w:tc>
        <w:sdt>
          <w:sdtPr>
            <w:id w:val="1109238804"/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:rsidR="00147663" w:rsidRDefault="00802095" w:rsidP="00147663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68458076"/>
            <w:showingPlcHdr/>
          </w:sdtPr>
          <w:sdtEndPr/>
          <w:sdtContent>
            <w:tc>
              <w:tcPr>
                <w:tcW w:w="3956" w:type="dxa"/>
                <w:gridSpan w:val="4"/>
                <w:vAlign w:val="center"/>
              </w:tcPr>
              <w:p w:rsidR="00147663" w:rsidRDefault="00802095" w:rsidP="00147663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vAlign w:val="center"/>
          </w:tcPr>
          <w:p w:rsidR="00147663" w:rsidRPr="00EE591F" w:rsidRDefault="00147663" w:rsidP="00147663">
            <w:pPr>
              <w:jc w:val="center"/>
              <w:rPr>
                <w:b/>
                <w:sz w:val="24"/>
              </w:rPr>
            </w:pPr>
            <w:r w:rsidRPr="00EE591F">
              <w:rPr>
                <w:b/>
                <w:sz w:val="24"/>
              </w:rPr>
              <w:t>Yes/No</w:t>
            </w:r>
          </w:p>
        </w:tc>
      </w:tr>
      <w:tr w:rsidR="00147663" w:rsidTr="00147663">
        <w:trPr>
          <w:trHeight w:val="1430"/>
        </w:trPr>
        <w:tc>
          <w:tcPr>
            <w:tcW w:w="2713" w:type="dxa"/>
            <w:vAlign w:val="center"/>
          </w:tcPr>
          <w:p w:rsidR="00147663" w:rsidRPr="00CC0800" w:rsidRDefault="00147663" w:rsidP="00147663">
            <w:pPr>
              <w:jc w:val="center"/>
              <w:rPr>
                <w:b/>
              </w:rPr>
            </w:pPr>
            <w:r w:rsidRPr="00CC0800">
              <w:rPr>
                <w:b/>
              </w:rPr>
              <w:t>Hot Holding</w:t>
            </w:r>
          </w:p>
          <w:p w:rsidR="00147663" w:rsidRPr="00CC0800" w:rsidRDefault="00147663" w:rsidP="00147663">
            <w:pPr>
              <w:jc w:val="center"/>
              <w:rPr>
                <w:i/>
              </w:rPr>
            </w:pPr>
            <w:r w:rsidRPr="00CC0800">
              <w:rPr>
                <w:i/>
              </w:rPr>
              <w:t>NC Food Code §3-501.16</w:t>
            </w:r>
          </w:p>
        </w:tc>
        <w:sdt>
          <w:sdtPr>
            <w:id w:val="-357347459"/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:rsidR="00147663" w:rsidRDefault="00802095" w:rsidP="00147663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61212793"/>
            <w:showingPlcHdr/>
          </w:sdtPr>
          <w:sdtEndPr/>
          <w:sdtContent>
            <w:tc>
              <w:tcPr>
                <w:tcW w:w="3956" w:type="dxa"/>
                <w:gridSpan w:val="4"/>
                <w:vAlign w:val="center"/>
              </w:tcPr>
              <w:p w:rsidR="00147663" w:rsidRDefault="00802095" w:rsidP="00147663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vAlign w:val="center"/>
          </w:tcPr>
          <w:p w:rsidR="00147663" w:rsidRPr="00EE591F" w:rsidRDefault="00147663" w:rsidP="00147663">
            <w:pPr>
              <w:jc w:val="center"/>
              <w:rPr>
                <w:b/>
                <w:sz w:val="24"/>
              </w:rPr>
            </w:pPr>
            <w:r w:rsidRPr="00EE591F">
              <w:rPr>
                <w:b/>
                <w:sz w:val="24"/>
              </w:rPr>
              <w:t>Yes/No</w:t>
            </w:r>
          </w:p>
        </w:tc>
      </w:tr>
      <w:tr w:rsidR="00147663" w:rsidTr="00147663">
        <w:trPr>
          <w:trHeight w:val="1610"/>
        </w:trPr>
        <w:tc>
          <w:tcPr>
            <w:tcW w:w="2713" w:type="dxa"/>
            <w:vAlign w:val="center"/>
          </w:tcPr>
          <w:p w:rsidR="00147663" w:rsidRPr="00CC0800" w:rsidRDefault="00147663" w:rsidP="00147663">
            <w:pPr>
              <w:jc w:val="center"/>
              <w:rPr>
                <w:b/>
              </w:rPr>
            </w:pPr>
            <w:r w:rsidRPr="00CC0800">
              <w:rPr>
                <w:b/>
              </w:rPr>
              <w:t>Cold Holding</w:t>
            </w:r>
          </w:p>
          <w:p w:rsidR="00147663" w:rsidRPr="00CC0800" w:rsidRDefault="00147663" w:rsidP="00147663">
            <w:pPr>
              <w:jc w:val="center"/>
              <w:rPr>
                <w:i/>
              </w:rPr>
            </w:pPr>
            <w:r w:rsidRPr="00CC0800">
              <w:rPr>
                <w:i/>
              </w:rPr>
              <w:t>NC Food Code §3-501.16</w:t>
            </w:r>
          </w:p>
        </w:tc>
        <w:sdt>
          <w:sdtPr>
            <w:id w:val="2107148933"/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:rsidR="00147663" w:rsidRDefault="00802095" w:rsidP="00147663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16049739"/>
            <w:showingPlcHdr/>
          </w:sdtPr>
          <w:sdtEndPr/>
          <w:sdtContent>
            <w:tc>
              <w:tcPr>
                <w:tcW w:w="3956" w:type="dxa"/>
                <w:gridSpan w:val="4"/>
                <w:vAlign w:val="center"/>
              </w:tcPr>
              <w:p w:rsidR="00147663" w:rsidRDefault="00802095" w:rsidP="00147663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vAlign w:val="center"/>
          </w:tcPr>
          <w:p w:rsidR="00147663" w:rsidRPr="00EE591F" w:rsidRDefault="00147663" w:rsidP="00147663">
            <w:pPr>
              <w:jc w:val="center"/>
              <w:rPr>
                <w:b/>
                <w:sz w:val="24"/>
              </w:rPr>
            </w:pPr>
            <w:r w:rsidRPr="00EE591F">
              <w:rPr>
                <w:b/>
                <w:sz w:val="24"/>
              </w:rPr>
              <w:t>Yes/No</w:t>
            </w:r>
          </w:p>
        </w:tc>
      </w:tr>
      <w:tr w:rsidR="00147663" w:rsidTr="00147663">
        <w:trPr>
          <w:trHeight w:val="1700"/>
        </w:trPr>
        <w:tc>
          <w:tcPr>
            <w:tcW w:w="2713" w:type="dxa"/>
            <w:vAlign w:val="center"/>
          </w:tcPr>
          <w:p w:rsidR="00147663" w:rsidRPr="00CC0800" w:rsidRDefault="00147663" w:rsidP="00147663">
            <w:pPr>
              <w:jc w:val="center"/>
              <w:rPr>
                <w:b/>
              </w:rPr>
            </w:pPr>
            <w:r w:rsidRPr="00CC0800">
              <w:rPr>
                <w:b/>
              </w:rPr>
              <w:t>Cooling</w:t>
            </w:r>
          </w:p>
          <w:p w:rsidR="00147663" w:rsidRPr="00CC0800" w:rsidRDefault="00147663" w:rsidP="00147663">
            <w:pPr>
              <w:jc w:val="center"/>
              <w:rPr>
                <w:i/>
              </w:rPr>
            </w:pPr>
            <w:r w:rsidRPr="00CC0800">
              <w:rPr>
                <w:i/>
              </w:rPr>
              <w:t>NC Food Code §3-501.14</w:t>
            </w:r>
          </w:p>
        </w:tc>
        <w:sdt>
          <w:sdtPr>
            <w:id w:val="1080331904"/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:rsidR="00147663" w:rsidRDefault="00802095" w:rsidP="00147663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00737608"/>
            <w:showingPlcHdr/>
          </w:sdtPr>
          <w:sdtEndPr/>
          <w:sdtContent>
            <w:tc>
              <w:tcPr>
                <w:tcW w:w="3956" w:type="dxa"/>
                <w:gridSpan w:val="4"/>
                <w:vAlign w:val="center"/>
              </w:tcPr>
              <w:p w:rsidR="00147663" w:rsidRDefault="00802095" w:rsidP="00147663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vAlign w:val="center"/>
          </w:tcPr>
          <w:p w:rsidR="00147663" w:rsidRPr="00EE591F" w:rsidRDefault="00147663" w:rsidP="00147663">
            <w:pPr>
              <w:jc w:val="center"/>
              <w:rPr>
                <w:b/>
                <w:sz w:val="24"/>
              </w:rPr>
            </w:pPr>
            <w:r w:rsidRPr="00EE591F">
              <w:rPr>
                <w:b/>
                <w:sz w:val="24"/>
              </w:rPr>
              <w:t>Yes/No</w:t>
            </w:r>
          </w:p>
        </w:tc>
      </w:tr>
      <w:tr w:rsidR="00147663" w:rsidTr="00147663">
        <w:trPr>
          <w:trHeight w:val="1700"/>
        </w:trPr>
        <w:tc>
          <w:tcPr>
            <w:tcW w:w="2713" w:type="dxa"/>
            <w:vAlign w:val="center"/>
          </w:tcPr>
          <w:p w:rsidR="00147663" w:rsidRPr="00CC0800" w:rsidRDefault="00147663" w:rsidP="00147663">
            <w:pPr>
              <w:jc w:val="center"/>
              <w:rPr>
                <w:b/>
              </w:rPr>
            </w:pPr>
            <w:r w:rsidRPr="00CC0800">
              <w:rPr>
                <w:b/>
              </w:rPr>
              <w:t>Reheating</w:t>
            </w:r>
          </w:p>
          <w:p w:rsidR="00147663" w:rsidRPr="00CC0800" w:rsidRDefault="00147663" w:rsidP="00147663">
            <w:pPr>
              <w:jc w:val="center"/>
              <w:rPr>
                <w:i/>
              </w:rPr>
            </w:pPr>
            <w:r w:rsidRPr="00CC0800">
              <w:rPr>
                <w:i/>
              </w:rPr>
              <w:t>NC Food Code §3-403.11</w:t>
            </w:r>
          </w:p>
        </w:tc>
        <w:sdt>
          <w:sdtPr>
            <w:id w:val="192193323"/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:rsidR="00147663" w:rsidRDefault="00802095" w:rsidP="00147663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414060"/>
            <w:showingPlcHdr/>
          </w:sdtPr>
          <w:sdtEndPr/>
          <w:sdtContent>
            <w:tc>
              <w:tcPr>
                <w:tcW w:w="3956" w:type="dxa"/>
                <w:gridSpan w:val="4"/>
                <w:vAlign w:val="center"/>
              </w:tcPr>
              <w:p w:rsidR="00147663" w:rsidRDefault="00802095" w:rsidP="00147663">
                <w:pPr>
                  <w:jc w:val="center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vAlign w:val="center"/>
          </w:tcPr>
          <w:p w:rsidR="00147663" w:rsidRPr="00EE591F" w:rsidRDefault="00147663" w:rsidP="00147663">
            <w:pPr>
              <w:jc w:val="center"/>
              <w:rPr>
                <w:b/>
                <w:sz w:val="24"/>
              </w:rPr>
            </w:pPr>
            <w:r w:rsidRPr="00EE591F">
              <w:rPr>
                <w:b/>
                <w:sz w:val="24"/>
              </w:rPr>
              <w:t>Yes/No</w:t>
            </w:r>
          </w:p>
        </w:tc>
      </w:tr>
    </w:tbl>
    <w:p w:rsidR="008609DD" w:rsidRDefault="008609DD" w:rsidP="008609DD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59"/>
        <w:tblW w:w="11250" w:type="dxa"/>
        <w:tblLook w:val="04A0" w:firstRow="1" w:lastRow="0" w:firstColumn="1" w:lastColumn="0" w:noHBand="0" w:noVBand="1"/>
      </w:tblPr>
      <w:tblGrid>
        <w:gridCol w:w="2070"/>
        <w:gridCol w:w="2160"/>
        <w:gridCol w:w="2250"/>
        <w:gridCol w:w="2790"/>
        <w:gridCol w:w="1980"/>
      </w:tblGrid>
      <w:tr w:rsidR="00802095" w:rsidTr="00802095">
        <w:tc>
          <w:tcPr>
            <w:tcW w:w="11250" w:type="dxa"/>
            <w:gridSpan w:val="5"/>
            <w:shd w:val="clear" w:color="auto" w:fill="D9D9D9" w:themeFill="background1" w:themeFillShade="D9"/>
          </w:tcPr>
          <w:p w:rsidR="00802095" w:rsidRPr="00BA1200" w:rsidRDefault="00802095" w:rsidP="00802095">
            <w:pPr>
              <w:ind w:right="-14"/>
              <w:jc w:val="center"/>
              <w:rPr>
                <w:b/>
              </w:rPr>
            </w:pPr>
            <w:r w:rsidRPr="00BA1200">
              <w:rPr>
                <w:b/>
                <w:sz w:val="32"/>
              </w:rPr>
              <w:lastRenderedPageBreak/>
              <w:t>Food Handling Procedures</w:t>
            </w:r>
          </w:p>
        </w:tc>
      </w:tr>
      <w:tr w:rsidR="00802095" w:rsidRPr="00750B61" w:rsidTr="00802095">
        <w:tc>
          <w:tcPr>
            <w:tcW w:w="11250" w:type="dxa"/>
            <w:gridSpan w:val="5"/>
          </w:tcPr>
          <w:p w:rsidR="00802095" w:rsidRPr="00750B61" w:rsidRDefault="00802095" w:rsidP="00802095">
            <w:pPr>
              <w:rPr>
                <w:b/>
                <w:i/>
              </w:rPr>
            </w:pPr>
            <w:r>
              <w:rPr>
                <w:b/>
                <w:i/>
              </w:rPr>
              <w:t>Explain the following with as much detail as possible. Provide descriptions of the specific areas of the kitchen and corresponding i</w:t>
            </w:r>
            <w:r w:rsidRPr="00750B61">
              <w:rPr>
                <w:b/>
                <w:i/>
              </w:rPr>
              <w:t>tems on t</w:t>
            </w:r>
            <w:r>
              <w:rPr>
                <w:b/>
                <w:i/>
              </w:rPr>
              <w:t>he plan where the food will Be h</w:t>
            </w:r>
            <w:r w:rsidRPr="00750B61">
              <w:rPr>
                <w:b/>
                <w:i/>
              </w:rPr>
              <w:t>andled.</w:t>
            </w:r>
          </w:p>
        </w:tc>
      </w:tr>
      <w:tr w:rsidR="00802095" w:rsidRPr="00750B61" w:rsidTr="00802095">
        <w:tc>
          <w:tcPr>
            <w:tcW w:w="2070" w:type="dxa"/>
            <w:vAlign w:val="center"/>
          </w:tcPr>
          <w:p w:rsidR="00802095" w:rsidRPr="00750B61" w:rsidRDefault="00802095" w:rsidP="00802095">
            <w:pPr>
              <w:jc w:val="center"/>
              <w:rPr>
                <w:b/>
              </w:rPr>
            </w:pPr>
            <w:r w:rsidRPr="00BA1200">
              <w:rPr>
                <w:b/>
                <w:sz w:val="36"/>
              </w:rPr>
              <w:t>Type of Food</w:t>
            </w:r>
          </w:p>
        </w:tc>
        <w:tc>
          <w:tcPr>
            <w:tcW w:w="2160" w:type="dxa"/>
            <w:vAlign w:val="center"/>
          </w:tcPr>
          <w:p w:rsidR="00802095" w:rsidRPr="00750B61" w:rsidRDefault="00802095" w:rsidP="00802095">
            <w:pPr>
              <w:jc w:val="center"/>
              <w:rPr>
                <w:b/>
              </w:rPr>
            </w:pPr>
            <w:r w:rsidRPr="00BA1200">
              <w:rPr>
                <w:b/>
                <w:sz w:val="28"/>
              </w:rPr>
              <w:t>How the Food Will Arrive (Frozen, Fresh, Packaged, Etc.)</w:t>
            </w:r>
          </w:p>
        </w:tc>
        <w:tc>
          <w:tcPr>
            <w:tcW w:w="2250" w:type="dxa"/>
            <w:vAlign w:val="center"/>
          </w:tcPr>
          <w:p w:rsidR="00802095" w:rsidRPr="00750B61" w:rsidRDefault="00802095" w:rsidP="00802095">
            <w:pPr>
              <w:jc w:val="center"/>
              <w:rPr>
                <w:b/>
              </w:rPr>
            </w:pPr>
            <w:r w:rsidRPr="00BA1200">
              <w:rPr>
                <w:b/>
                <w:sz w:val="32"/>
              </w:rPr>
              <w:t>Where the Food Will Be Stored</w:t>
            </w:r>
          </w:p>
        </w:tc>
        <w:tc>
          <w:tcPr>
            <w:tcW w:w="2790" w:type="dxa"/>
            <w:vAlign w:val="center"/>
          </w:tcPr>
          <w:p w:rsidR="00802095" w:rsidRPr="00750B61" w:rsidRDefault="00802095" w:rsidP="00802095">
            <w:pPr>
              <w:jc w:val="center"/>
              <w:rPr>
                <w:b/>
              </w:rPr>
            </w:pPr>
            <w:r w:rsidRPr="00750B61">
              <w:rPr>
                <w:b/>
              </w:rPr>
              <w:t>Where and How Food Will Be Handled (Equipment and Corresponding Schedule Numbers;</w:t>
            </w:r>
            <w:r w:rsidRPr="00750B61">
              <w:t xml:space="preserve"> </w:t>
            </w:r>
            <w:r w:rsidRPr="00750B61">
              <w:rPr>
                <w:b/>
              </w:rPr>
              <w:t>Washed, Cut, Marinated, Breaded, Cooked, Etc.)</w:t>
            </w:r>
          </w:p>
        </w:tc>
        <w:tc>
          <w:tcPr>
            <w:tcW w:w="1980" w:type="dxa"/>
            <w:vAlign w:val="center"/>
          </w:tcPr>
          <w:p w:rsidR="00802095" w:rsidRPr="00750B61" w:rsidRDefault="00802095" w:rsidP="00802095">
            <w:pPr>
              <w:jc w:val="center"/>
              <w:rPr>
                <w:b/>
              </w:rPr>
            </w:pPr>
            <w:r w:rsidRPr="00BA1200">
              <w:rPr>
                <w:b/>
                <w:sz w:val="28"/>
              </w:rPr>
              <w:t xml:space="preserve">When the Food Will Be Handled </w:t>
            </w:r>
            <w:r>
              <w:rPr>
                <w:b/>
                <w:sz w:val="28"/>
              </w:rPr>
              <w:t xml:space="preserve">     </w:t>
            </w:r>
            <w:r w:rsidRPr="00BA1200">
              <w:rPr>
                <w:b/>
                <w:sz w:val="28"/>
              </w:rPr>
              <w:t>(Time of Day and Frequency During the Day)</w:t>
            </w:r>
          </w:p>
        </w:tc>
      </w:tr>
      <w:tr w:rsidR="00802095" w:rsidTr="00802095">
        <w:trPr>
          <w:trHeight w:val="2582"/>
        </w:trPr>
        <w:tc>
          <w:tcPr>
            <w:tcW w:w="2070" w:type="dxa"/>
            <w:vAlign w:val="center"/>
          </w:tcPr>
          <w:p w:rsidR="00802095" w:rsidRPr="00A96C7B" w:rsidRDefault="00802095" w:rsidP="00802095">
            <w:pPr>
              <w:jc w:val="center"/>
              <w:rPr>
                <w:b/>
              </w:rPr>
            </w:pPr>
            <w:r w:rsidRPr="00A96C7B">
              <w:rPr>
                <w:b/>
              </w:rPr>
              <w:t>Ready-To-Eat</w:t>
            </w:r>
          </w:p>
        </w:tc>
        <w:sdt>
          <w:sdtPr>
            <w:id w:val="-1008217558"/>
            <w:showingPlcHdr/>
          </w:sdtPr>
          <w:sdtEndPr/>
          <w:sdtContent>
            <w:tc>
              <w:tcPr>
                <w:tcW w:w="2160" w:type="dxa"/>
              </w:tcPr>
              <w:p w:rsidR="00802095" w:rsidRDefault="00802095" w:rsidP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4551327"/>
            <w:showingPlcHdr/>
          </w:sdtPr>
          <w:sdtEndPr/>
          <w:sdtContent>
            <w:tc>
              <w:tcPr>
                <w:tcW w:w="2250" w:type="dxa"/>
              </w:tcPr>
              <w:p w:rsidR="00802095" w:rsidRDefault="00802095" w:rsidP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70609245"/>
            <w:showingPlcHdr/>
          </w:sdtPr>
          <w:sdtEndPr/>
          <w:sdtContent>
            <w:tc>
              <w:tcPr>
                <w:tcW w:w="2790" w:type="dxa"/>
              </w:tcPr>
              <w:p w:rsidR="00802095" w:rsidRDefault="00802095" w:rsidP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1078033"/>
            <w:showingPlcHdr/>
          </w:sdtPr>
          <w:sdtEndPr/>
          <w:sdtContent>
            <w:tc>
              <w:tcPr>
                <w:tcW w:w="1980" w:type="dxa"/>
              </w:tcPr>
              <w:p w:rsidR="00802095" w:rsidRDefault="00802095" w:rsidP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2095" w:rsidTr="00802095">
        <w:trPr>
          <w:trHeight w:val="3095"/>
        </w:trPr>
        <w:tc>
          <w:tcPr>
            <w:tcW w:w="2070" w:type="dxa"/>
            <w:vAlign w:val="center"/>
          </w:tcPr>
          <w:p w:rsidR="00802095" w:rsidRPr="00A96C7B" w:rsidRDefault="00802095" w:rsidP="00802095">
            <w:pPr>
              <w:jc w:val="center"/>
              <w:rPr>
                <w:b/>
              </w:rPr>
            </w:pPr>
            <w:r w:rsidRPr="00A96C7B">
              <w:rPr>
                <w:b/>
              </w:rPr>
              <w:t>Produce</w:t>
            </w:r>
          </w:p>
        </w:tc>
        <w:sdt>
          <w:sdtPr>
            <w:id w:val="-1877461530"/>
            <w:showingPlcHdr/>
          </w:sdtPr>
          <w:sdtEndPr/>
          <w:sdtContent>
            <w:tc>
              <w:tcPr>
                <w:tcW w:w="2160" w:type="dxa"/>
              </w:tcPr>
              <w:p w:rsidR="00802095" w:rsidRDefault="00802095" w:rsidP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1661743"/>
            <w:showingPlcHdr/>
          </w:sdtPr>
          <w:sdtEndPr/>
          <w:sdtContent>
            <w:tc>
              <w:tcPr>
                <w:tcW w:w="2250" w:type="dxa"/>
              </w:tcPr>
              <w:p w:rsidR="00802095" w:rsidRDefault="00802095" w:rsidP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10788298"/>
            <w:showingPlcHdr/>
          </w:sdtPr>
          <w:sdtEndPr/>
          <w:sdtContent>
            <w:tc>
              <w:tcPr>
                <w:tcW w:w="2790" w:type="dxa"/>
              </w:tcPr>
              <w:p w:rsidR="00802095" w:rsidRDefault="00802095" w:rsidP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4115930"/>
            <w:showingPlcHdr/>
          </w:sdtPr>
          <w:sdtEndPr/>
          <w:sdtContent>
            <w:tc>
              <w:tcPr>
                <w:tcW w:w="1980" w:type="dxa"/>
              </w:tcPr>
              <w:p w:rsidR="00802095" w:rsidRDefault="00802095" w:rsidP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2095" w:rsidTr="00802095">
        <w:trPr>
          <w:trHeight w:val="4265"/>
        </w:trPr>
        <w:tc>
          <w:tcPr>
            <w:tcW w:w="2070" w:type="dxa"/>
            <w:vAlign w:val="center"/>
          </w:tcPr>
          <w:p w:rsidR="00802095" w:rsidRPr="00A96C7B" w:rsidRDefault="00802095" w:rsidP="00802095">
            <w:pPr>
              <w:jc w:val="center"/>
              <w:rPr>
                <w:b/>
              </w:rPr>
            </w:pPr>
            <w:r w:rsidRPr="00A96C7B">
              <w:rPr>
                <w:b/>
              </w:rPr>
              <w:t>Raw Animal Product</w:t>
            </w:r>
          </w:p>
        </w:tc>
        <w:sdt>
          <w:sdtPr>
            <w:id w:val="1858691363"/>
            <w:showingPlcHdr/>
          </w:sdtPr>
          <w:sdtEndPr/>
          <w:sdtContent>
            <w:tc>
              <w:tcPr>
                <w:tcW w:w="2160" w:type="dxa"/>
              </w:tcPr>
              <w:p w:rsidR="00802095" w:rsidRDefault="00802095" w:rsidP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96543437"/>
            <w:showingPlcHdr/>
          </w:sdtPr>
          <w:sdtEndPr/>
          <w:sdtContent>
            <w:tc>
              <w:tcPr>
                <w:tcW w:w="2250" w:type="dxa"/>
              </w:tcPr>
              <w:p w:rsidR="00802095" w:rsidRDefault="00802095" w:rsidP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</w:tcPr>
          <w:sdt>
            <w:sdtPr>
              <w:id w:val="-330377562"/>
              <w:showingPlcHdr/>
            </w:sdtPr>
            <w:sdtEndPr/>
            <w:sdtContent>
              <w:p w:rsidR="00802095" w:rsidRDefault="00802095" w:rsidP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02095" w:rsidRDefault="00802095" w:rsidP="00802095"/>
        </w:tc>
        <w:sdt>
          <w:sdtPr>
            <w:id w:val="-10527212"/>
            <w:showingPlcHdr/>
          </w:sdtPr>
          <w:sdtEndPr/>
          <w:sdtContent>
            <w:tc>
              <w:tcPr>
                <w:tcW w:w="1980" w:type="dxa"/>
              </w:tcPr>
              <w:p w:rsidR="00802095" w:rsidRDefault="00802095" w:rsidP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609DD" w:rsidRDefault="008609DD" w:rsidP="008609DD">
      <w:pPr>
        <w:rPr>
          <w:sz w:val="24"/>
          <w:u w:val="single"/>
        </w:rPr>
      </w:pPr>
    </w:p>
    <w:p w:rsidR="00076731" w:rsidRDefault="00076731">
      <w:pPr>
        <w:sectPr w:rsidR="00076731" w:rsidSect="0007673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1551" w:type="dxa"/>
        <w:tblInd w:w="-972" w:type="dxa"/>
        <w:tblLook w:val="04A0" w:firstRow="1" w:lastRow="0" w:firstColumn="1" w:lastColumn="0" w:noHBand="0" w:noVBand="1"/>
      </w:tblPr>
      <w:tblGrid>
        <w:gridCol w:w="2365"/>
        <w:gridCol w:w="2001"/>
        <w:gridCol w:w="2001"/>
        <w:gridCol w:w="1938"/>
        <w:gridCol w:w="1947"/>
        <w:gridCol w:w="1293"/>
        <w:gridCol w:w="6"/>
      </w:tblGrid>
      <w:tr w:rsidR="00A96C7B" w:rsidTr="00746C1C">
        <w:trPr>
          <w:trHeight w:val="393"/>
        </w:trPr>
        <w:tc>
          <w:tcPr>
            <w:tcW w:w="11551" w:type="dxa"/>
            <w:gridSpan w:val="7"/>
            <w:shd w:val="clear" w:color="auto" w:fill="D9D9D9" w:themeFill="background1" w:themeFillShade="D9"/>
          </w:tcPr>
          <w:p w:rsidR="00A96C7B" w:rsidRPr="00955F44" w:rsidRDefault="00A96C7B" w:rsidP="00955F44">
            <w:pPr>
              <w:jc w:val="center"/>
              <w:rPr>
                <w:b/>
              </w:rPr>
            </w:pPr>
            <w:r w:rsidRPr="00955F44">
              <w:rPr>
                <w:b/>
                <w:sz w:val="32"/>
              </w:rPr>
              <w:lastRenderedPageBreak/>
              <w:t>FINISH SCHEDULES</w:t>
            </w:r>
          </w:p>
        </w:tc>
      </w:tr>
      <w:tr w:rsidR="00A96C7B" w:rsidTr="00746C1C">
        <w:trPr>
          <w:trHeight w:val="529"/>
        </w:trPr>
        <w:tc>
          <w:tcPr>
            <w:tcW w:w="11551" w:type="dxa"/>
            <w:gridSpan w:val="7"/>
          </w:tcPr>
          <w:p w:rsidR="00A96C7B" w:rsidRDefault="00A96C7B">
            <w:r w:rsidRPr="00955F44">
              <w:rPr>
                <w:b/>
              </w:rPr>
              <w:t>INSTRUCTIONS</w:t>
            </w:r>
            <w:r>
              <w:t xml:space="preserve">: </w:t>
            </w:r>
            <w:r w:rsidRPr="00955F44">
              <w:rPr>
                <w:i/>
              </w:rPr>
              <w:t>Indicate which materials (quarry tile, stainless steel, fiberglass reinforced panels (FRP), ceramic tile, 4” plastic coved molding, etc.). Indicate Not Applicable (NA) as appropriate</w:t>
            </w:r>
          </w:p>
        </w:tc>
      </w:tr>
      <w:tr w:rsidR="00A96C7B" w:rsidTr="00746C1C">
        <w:trPr>
          <w:trHeight w:val="1032"/>
        </w:trPr>
        <w:tc>
          <w:tcPr>
            <w:tcW w:w="2365" w:type="dxa"/>
            <w:vAlign w:val="center"/>
          </w:tcPr>
          <w:p w:rsidR="00A96C7B" w:rsidRPr="00C06B27" w:rsidRDefault="00A96C7B" w:rsidP="00C06B27">
            <w:pPr>
              <w:jc w:val="center"/>
              <w:rPr>
                <w:b/>
                <w:sz w:val="28"/>
              </w:rPr>
            </w:pPr>
            <w:r w:rsidRPr="00C06B27">
              <w:rPr>
                <w:b/>
                <w:sz w:val="28"/>
              </w:rPr>
              <w:t>Room/Area</w:t>
            </w:r>
          </w:p>
        </w:tc>
        <w:tc>
          <w:tcPr>
            <w:tcW w:w="2001" w:type="dxa"/>
            <w:vAlign w:val="center"/>
          </w:tcPr>
          <w:p w:rsidR="00A96C7B" w:rsidRPr="00C06B27" w:rsidRDefault="00A96C7B" w:rsidP="00C06B27">
            <w:pPr>
              <w:jc w:val="center"/>
              <w:rPr>
                <w:b/>
                <w:sz w:val="28"/>
              </w:rPr>
            </w:pPr>
            <w:r w:rsidRPr="00C06B27">
              <w:rPr>
                <w:b/>
                <w:sz w:val="28"/>
              </w:rPr>
              <w:t>Floor</w:t>
            </w:r>
          </w:p>
        </w:tc>
        <w:tc>
          <w:tcPr>
            <w:tcW w:w="2001" w:type="dxa"/>
            <w:vAlign w:val="center"/>
          </w:tcPr>
          <w:p w:rsidR="00A96C7B" w:rsidRPr="00C06B27" w:rsidRDefault="00A96C7B" w:rsidP="00C06B27">
            <w:pPr>
              <w:jc w:val="center"/>
              <w:rPr>
                <w:b/>
                <w:sz w:val="28"/>
              </w:rPr>
            </w:pPr>
            <w:r w:rsidRPr="00C06B27">
              <w:rPr>
                <w:b/>
                <w:sz w:val="28"/>
              </w:rPr>
              <w:t>Floor/Wall Juncture</w:t>
            </w:r>
          </w:p>
        </w:tc>
        <w:tc>
          <w:tcPr>
            <w:tcW w:w="1938" w:type="dxa"/>
            <w:vAlign w:val="center"/>
          </w:tcPr>
          <w:p w:rsidR="00A96C7B" w:rsidRPr="00C06B27" w:rsidRDefault="00A96C7B" w:rsidP="00C06B27">
            <w:pPr>
              <w:jc w:val="center"/>
              <w:rPr>
                <w:b/>
                <w:sz w:val="28"/>
              </w:rPr>
            </w:pPr>
            <w:r w:rsidRPr="00C06B27">
              <w:rPr>
                <w:b/>
                <w:sz w:val="28"/>
              </w:rPr>
              <w:t>Walls</w:t>
            </w:r>
          </w:p>
        </w:tc>
        <w:tc>
          <w:tcPr>
            <w:tcW w:w="1947" w:type="dxa"/>
            <w:vAlign w:val="center"/>
          </w:tcPr>
          <w:p w:rsidR="00A96C7B" w:rsidRPr="00C06B27" w:rsidRDefault="00A96C7B" w:rsidP="00C06B27">
            <w:pPr>
              <w:jc w:val="center"/>
              <w:rPr>
                <w:b/>
                <w:sz w:val="28"/>
              </w:rPr>
            </w:pPr>
            <w:r w:rsidRPr="00C06B27">
              <w:rPr>
                <w:b/>
                <w:sz w:val="28"/>
              </w:rPr>
              <w:t>Ceiling</w:t>
            </w:r>
          </w:p>
        </w:tc>
        <w:tc>
          <w:tcPr>
            <w:tcW w:w="1299" w:type="dxa"/>
            <w:gridSpan w:val="2"/>
            <w:vAlign w:val="center"/>
          </w:tcPr>
          <w:p w:rsidR="00A96C7B" w:rsidRPr="00C06B27" w:rsidRDefault="00A96C7B" w:rsidP="00C06B27">
            <w:pPr>
              <w:jc w:val="center"/>
              <w:rPr>
                <w:b/>
                <w:sz w:val="24"/>
              </w:rPr>
            </w:pPr>
            <w:r w:rsidRPr="00C06B27">
              <w:rPr>
                <w:b/>
                <w:sz w:val="24"/>
              </w:rPr>
              <w:t xml:space="preserve">Meets Criteria </w:t>
            </w:r>
            <w:r w:rsidR="00955C26">
              <w:rPr>
                <w:b/>
                <w:sz w:val="18"/>
              </w:rPr>
              <w:t>(REHS to Determine During R</w:t>
            </w:r>
            <w:r w:rsidRPr="00C06B27">
              <w:rPr>
                <w:b/>
                <w:sz w:val="18"/>
              </w:rPr>
              <w:t>eview)</w:t>
            </w:r>
          </w:p>
        </w:tc>
      </w:tr>
      <w:tr w:rsidR="00A96C7B" w:rsidTr="00746C1C">
        <w:trPr>
          <w:trHeight w:val="942"/>
        </w:trPr>
        <w:tc>
          <w:tcPr>
            <w:tcW w:w="2365" w:type="dxa"/>
            <w:vAlign w:val="center"/>
          </w:tcPr>
          <w:p w:rsidR="00A96C7B" w:rsidRPr="00C06B27" w:rsidRDefault="00A96C7B" w:rsidP="00C06B27">
            <w:pPr>
              <w:jc w:val="center"/>
              <w:rPr>
                <w:b/>
              </w:rPr>
            </w:pPr>
            <w:r w:rsidRPr="00C06B27">
              <w:rPr>
                <w:b/>
              </w:rPr>
              <w:t>Food Preparation</w:t>
            </w:r>
          </w:p>
        </w:tc>
        <w:sdt>
          <w:sdtPr>
            <w:id w:val="-1961797153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9793863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66573516"/>
            <w:showingPlcHdr/>
          </w:sdtPr>
          <w:sdtEndPr/>
          <w:sdtContent>
            <w:tc>
              <w:tcPr>
                <w:tcW w:w="1938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77473132"/>
            <w:showingPlcHdr/>
          </w:sdtPr>
          <w:sdtEndPr/>
          <w:sdtContent>
            <w:tc>
              <w:tcPr>
                <w:tcW w:w="1947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9" w:type="dxa"/>
            <w:gridSpan w:val="2"/>
            <w:vAlign w:val="center"/>
          </w:tcPr>
          <w:p w:rsidR="00A96C7B" w:rsidRPr="004E0308" w:rsidRDefault="00C06B27" w:rsidP="00C06B27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A96C7B" w:rsidTr="00746C1C">
        <w:trPr>
          <w:trHeight w:val="987"/>
        </w:trPr>
        <w:tc>
          <w:tcPr>
            <w:tcW w:w="2365" w:type="dxa"/>
            <w:vAlign w:val="center"/>
          </w:tcPr>
          <w:p w:rsidR="00A96C7B" w:rsidRPr="00C06B27" w:rsidRDefault="00A96C7B" w:rsidP="00C06B27">
            <w:pPr>
              <w:jc w:val="center"/>
              <w:rPr>
                <w:b/>
              </w:rPr>
            </w:pPr>
            <w:r w:rsidRPr="00C06B27">
              <w:rPr>
                <w:b/>
              </w:rPr>
              <w:t>Dry Food Storage</w:t>
            </w:r>
          </w:p>
        </w:tc>
        <w:sdt>
          <w:sdtPr>
            <w:id w:val="-738872232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4361390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6055271"/>
            <w:showingPlcHdr/>
          </w:sdtPr>
          <w:sdtEndPr/>
          <w:sdtContent>
            <w:tc>
              <w:tcPr>
                <w:tcW w:w="1938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78334120"/>
            <w:showingPlcHdr/>
          </w:sdtPr>
          <w:sdtEndPr/>
          <w:sdtContent>
            <w:tc>
              <w:tcPr>
                <w:tcW w:w="1947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9" w:type="dxa"/>
            <w:gridSpan w:val="2"/>
            <w:vAlign w:val="center"/>
          </w:tcPr>
          <w:p w:rsidR="00A96C7B" w:rsidRPr="004E0308" w:rsidRDefault="00C06B27" w:rsidP="00C06B27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A96C7B" w:rsidTr="00746C1C">
        <w:trPr>
          <w:trHeight w:val="1078"/>
        </w:trPr>
        <w:tc>
          <w:tcPr>
            <w:tcW w:w="2365" w:type="dxa"/>
            <w:vAlign w:val="center"/>
          </w:tcPr>
          <w:p w:rsidR="00A96C7B" w:rsidRPr="00C06B27" w:rsidRDefault="00955C26" w:rsidP="00C06B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re</w:t>
            </w:r>
            <w:r w:rsidR="00A96C7B" w:rsidRPr="00C06B27">
              <w:rPr>
                <w:b/>
              </w:rPr>
              <w:t>washing</w:t>
            </w:r>
            <w:proofErr w:type="spellEnd"/>
            <w:r w:rsidR="00A96C7B" w:rsidRPr="00C06B27">
              <w:rPr>
                <w:b/>
              </w:rPr>
              <w:t xml:space="preserve"> Area</w:t>
            </w:r>
          </w:p>
        </w:tc>
        <w:sdt>
          <w:sdtPr>
            <w:id w:val="-122080821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95079928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3876560"/>
            <w:showingPlcHdr/>
          </w:sdtPr>
          <w:sdtEndPr/>
          <w:sdtContent>
            <w:tc>
              <w:tcPr>
                <w:tcW w:w="1938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41610485"/>
            <w:showingPlcHdr/>
          </w:sdtPr>
          <w:sdtEndPr/>
          <w:sdtContent>
            <w:tc>
              <w:tcPr>
                <w:tcW w:w="1947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9" w:type="dxa"/>
            <w:gridSpan w:val="2"/>
            <w:vAlign w:val="center"/>
          </w:tcPr>
          <w:p w:rsidR="00A96C7B" w:rsidRPr="004E0308" w:rsidRDefault="00C06B27" w:rsidP="00C06B27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A96C7B" w:rsidTr="00746C1C">
        <w:trPr>
          <w:trHeight w:val="1168"/>
        </w:trPr>
        <w:tc>
          <w:tcPr>
            <w:tcW w:w="2365" w:type="dxa"/>
            <w:vAlign w:val="center"/>
          </w:tcPr>
          <w:p w:rsidR="00A96C7B" w:rsidRPr="00C06B27" w:rsidRDefault="00A96C7B" w:rsidP="00C06B27">
            <w:pPr>
              <w:jc w:val="center"/>
              <w:rPr>
                <w:b/>
              </w:rPr>
            </w:pPr>
            <w:r w:rsidRPr="00C06B27">
              <w:rPr>
                <w:b/>
              </w:rPr>
              <w:t>Walk-in Refrigerators and Freezers</w:t>
            </w:r>
          </w:p>
        </w:tc>
        <w:sdt>
          <w:sdtPr>
            <w:id w:val="1268591187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3378152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63351937"/>
            <w:showingPlcHdr/>
          </w:sdtPr>
          <w:sdtEndPr/>
          <w:sdtContent>
            <w:tc>
              <w:tcPr>
                <w:tcW w:w="1938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0127681"/>
            <w:showingPlcHdr/>
          </w:sdtPr>
          <w:sdtEndPr/>
          <w:sdtContent>
            <w:tc>
              <w:tcPr>
                <w:tcW w:w="1947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9" w:type="dxa"/>
            <w:gridSpan w:val="2"/>
            <w:vAlign w:val="center"/>
          </w:tcPr>
          <w:p w:rsidR="00A96C7B" w:rsidRPr="004E0308" w:rsidRDefault="00C06B27" w:rsidP="00C06B27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A96C7B" w:rsidTr="00746C1C">
        <w:trPr>
          <w:trHeight w:val="1259"/>
        </w:trPr>
        <w:tc>
          <w:tcPr>
            <w:tcW w:w="2365" w:type="dxa"/>
            <w:vAlign w:val="center"/>
          </w:tcPr>
          <w:p w:rsidR="00A96C7B" w:rsidRPr="00C06B27" w:rsidRDefault="00A96C7B" w:rsidP="00C06B27">
            <w:pPr>
              <w:jc w:val="center"/>
              <w:rPr>
                <w:b/>
              </w:rPr>
            </w:pPr>
            <w:r w:rsidRPr="00C06B27">
              <w:rPr>
                <w:b/>
              </w:rPr>
              <w:t>Can Wash/Mop Sink</w:t>
            </w:r>
          </w:p>
        </w:tc>
        <w:sdt>
          <w:sdtPr>
            <w:id w:val="93293222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16899829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090153"/>
            <w:showingPlcHdr/>
          </w:sdtPr>
          <w:sdtEndPr/>
          <w:sdtContent>
            <w:tc>
              <w:tcPr>
                <w:tcW w:w="1938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40130373"/>
            <w:showingPlcHdr/>
          </w:sdtPr>
          <w:sdtEndPr/>
          <w:sdtContent>
            <w:tc>
              <w:tcPr>
                <w:tcW w:w="1947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9" w:type="dxa"/>
            <w:gridSpan w:val="2"/>
            <w:vAlign w:val="center"/>
          </w:tcPr>
          <w:p w:rsidR="00A96C7B" w:rsidRPr="004E0308" w:rsidRDefault="00C06B27" w:rsidP="00C06B27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A96C7B" w:rsidTr="00746C1C">
        <w:trPr>
          <w:trHeight w:val="1168"/>
        </w:trPr>
        <w:tc>
          <w:tcPr>
            <w:tcW w:w="2365" w:type="dxa"/>
            <w:vAlign w:val="center"/>
          </w:tcPr>
          <w:p w:rsidR="00A96C7B" w:rsidRPr="00C06B27" w:rsidRDefault="00A96C7B" w:rsidP="00C06B27">
            <w:pPr>
              <w:jc w:val="center"/>
              <w:rPr>
                <w:b/>
              </w:rPr>
            </w:pPr>
            <w:r w:rsidRPr="00C06B27">
              <w:rPr>
                <w:b/>
              </w:rPr>
              <w:t>Garbage/Refuse Areas</w:t>
            </w:r>
          </w:p>
        </w:tc>
        <w:sdt>
          <w:sdtPr>
            <w:id w:val="866951481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75681915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23804612"/>
            <w:showingPlcHdr/>
          </w:sdtPr>
          <w:sdtEndPr/>
          <w:sdtContent>
            <w:tc>
              <w:tcPr>
                <w:tcW w:w="1938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4951622"/>
            <w:showingPlcHdr/>
          </w:sdtPr>
          <w:sdtEndPr/>
          <w:sdtContent>
            <w:tc>
              <w:tcPr>
                <w:tcW w:w="1947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9" w:type="dxa"/>
            <w:gridSpan w:val="2"/>
            <w:vAlign w:val="center"/>
          </w:tcPr>
          <w:p w:rsidR="00A96C7B" w:rsidRPr="004E0308" w:rsidRDefault="00C06B27" w:rsidP="00C06B27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A96C7B" w:rsidTr="00746C1C">
        <w:trPr>
          <w:trHeight w:val="1078"/>
        </w:trPr>
        <w:tc>
          <w:tcPr>
            <w:tcW w:w="2365" w:type="dxa"/>
            <w:vAlign w:val="center"/>
          </w:tcPr>
          <w:p w:rsidR="00A96C7B" w:rsidRPr="00C06B27" w:rsidRDefault="00A96C7B" w:rsidP="00C06B27">
            <w:pPr>
              <w:jc w:val="center"/>
              <w:rPr>
                <w:b/>
              </w:rPr>
            </w:pPr>
            <w:r w:rsidRPr="00C06B27">
              <w:rPr>
                <w:b/>
              </w:rPr>
              <w:t>Toilet Rooms</w:t>
            </w:r>
          </w:p>
        </w:tc>
        <w:sdt>
          <w:sdtPr>
            <w:id w:val="704450326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3207165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50587495"/>
            <w:showingPlcHdr/>
          </w:sdtPr>
          <w:sdtEndPr/>
          <w:sdtContent>
            <w:tc>
              <w:tcPr>
                <w:tcW w:w="1938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96018755"/>
            <w:showingPlcHdr/>
          </w:sdtPr>
          <w:sdtEndPr/>
          <w:sdtContent>
            <w:tc>
              <w:tcPr>
                <w:tcW w:w="1947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9" w:type="dxa"/>
            <w:gridSpan w:val="2"/>
            <w:vAlign w:val="center"/>
          </w:tcPr>
          <w:p w:rsidR="00A96C7B" w:rsidRPr="004E0308" w:rsidRDefault="00C06B27" w:rsidP="00C06B27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A96C7B" w:rsidTr="00746C1C">
        <w:trPr>
          <w:trHeight w:val="1078"/>
        </w:trPr>
        <w:tc>
          <w:tcPr>
            <w:tcW w:w="2365" w:type="dxa"/>
            <w:vAlign w:val="center"/>
          </w:tcPr>
          <w:p w:rsidR="00A96C7B" w:rsidRPr="00C06B27" w:rsidRDefault="00A96C7B" w:rsidP="00E11024">
            <w:pPr>
              <w:jc w:val="center"/>
              <w:rPr>
                <w:b/>
              </w:rPr>
            </w:pPr>
            <w:r w:rsidRPr="00C06B27">
              <w:rPr>
                <w:b/>
              </w:rPr>
              <w:t>Other</w:t>
            </w:r>
            <w:r w:rsidR="00C06B27" w:rsidRPr="00C06B27">
              <w:rPr>
                <w:b/>
              </w:rPr>
              <w:t xml:space="preserve"> </w:t>
            </w:r>
            <w:r w:rsidR="00C06B27" w:rsidRPr="00C06B27">
              <w:rPr>
                <w:b/>
                <w:sz w:val="20"/>
              </w:rPr>
              <w:t>(Specify)</w:t>
            </w:r>
            <w:r w:rsidR="00C06B27" w:rsidRPr="00C06B27">
              <w:rPr>
                <w:b/>
              </w:rPr>
              <w:t>:</w:t>
            </w:r>
          </w:p>
        </w:tc>
        <w:sdt>
          <w:sdtPr>
            <w:id w:val="909735657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26823430"/>
            <w:showingPlcHdr/>
          </w:sdtPr>
          <w:sdtEndPr/>
          <w:sdtContent>
            <w:tc>
              <w:tcPr>
                <w:tcW w:w="2001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1606575"/>
            <w:showingPlcHdr/>
          </w:sdtPr>
          <w:sdtEndPr/>
          <w:sdtContent>
            <w:tc>
              <w:tcPr>
                <w:tcW w:w="1938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01343855"/>
            <w:showingPlcHdr/>
          </w:sdtPr>
          <w:sdtEndPr/>
          <w:sdtContent>
            <w:tc>
              <w:tcPr>
                <w:tcW w:w="1947" w:type="dxa"/>
              </w:tcPr>
              <w:p w:rsidR="00A96C7B" w:rsidRDefault="00802095">
                <w:r w:rsidRPr="009B17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9" w:type="dxa"/>
            <w:gridSpan w:val="2"/>
            <w:vAlign w:val="center"/>
          </w:tcPr>
          <w:p w:rsidR="00A96C7B" w:rsidRPr="004E0308" w:rsidRDefault="00C06B27" w:rsidP="00C06B27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A96C7B" w:rsidTr="00746C1C">
        <w:trPr>
          <w:gridAfter w:val="1"/>
          <w:wAfter w:w="6" w:type="dxa"/>
          <w:trHeight w:val="1123"/>
        </w:trPr>
        <w:tc>
          <w:tcPr>
            <w:tcW w:w="11545" w:type="dxa"/>
            <w:gridSpan w:val="6"/>
          </w:tcPr>
          <w:p w:rsidR="00EF44B1" w:rsidRPr="00EF44B1" w:rsidRDefault="00A96C7B" w:rsidP="00802095">
            <w:pPr>
              <w:rPr>
                <w:b/>
                <w:u w:val="single"/>
              </w:rPr>
            </w:pPr>
            <w:r w:rsidRPr="00CB0F1E">
              <w:rPr>
                <w:b/>
              </w:rPr>
              <w:t>Identify the Finishes of the Cabinets, Countertops, and Shelving:</w:t>
            </w:r>
            <w:r w:rsidR="0080209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655553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76731" w:rsidRDefault="00076731">
      <w:pPr>
        <w:sectPr w:rsidR="00076731" w:rsidSect="0007673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14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364"/>
        <w:gridCol w:w="7076"/>
        <w:gridCol w:w="990"/>
      </w:tblGrid>
      <w:tr w:rsidR="00CB0F1E" w:rsidTr="00746C1C">
        <w:trPr>
          <w:trHeight w:val="260"/>
        </w:trPr>
        <w:tc>
          <w:tcPr>
            <w:tcW w:w="11430" w:type="dxa"/>
            <w:gridSpan w:val="3"/>
            <w:shd w:val="clear" w:color="auto" w:fill="D9D9D9" w:themeFill="background1" w:themeFillShade="D9"/>
          </w:tcPr>
          <w:p w:rsidR="00CB0F1E" w:rsidRPr="00955F44" w:rsidRDefault="00955F44" w:rsidP="00955F4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PHYSICAL FACILITIES</w:t>
            </w:r>
          </w:p>
        </w:tc>
      </w:tr>
      <w:tr w:rsidR="00CB0F1E" w:rsidTr="00746C1C">
        <w:trPr>
          <w:trHeight w:val="141"/>
        </w:trPr>
        <w:tc>
          <w:tcPr>
            <w:tcW w:w="11430" w:type="dxa"/>
            <w:gridSpan w:val="3"/>
          </w:tcPr>
          <w:p w:rsidR="00CB0F1E" w:rsidRDefault="00CB0F1E">
            <w:r w:rsidRPr="00955F44">
              <w:rPr>
                <w:b/>
              </w:rPr>
              <w:t>INSTRUCTIONS</w:t>
            </w:r>
            <w:r w:rsidRPr="00CB0F1E">
              <w:t xml:space="preserve">: </w:t>
            </w:r>
            <w:r w:rsidR="00BF7D25">
              <w:rPr>
                <w:i/>
              </w:rPr>
              <w:t>Explain the following with as much detail as p</w:t>
            </w:r>
            <w:r w:rsidRPr="00955F44">
              <w:rPr>
                <w:i/>
              </w:rPr>
              <w:t xml:space="preserve">ossible. Indicate </w:t>
            </w:r>
            <w:r w:rsidR="00BF7D25">
              <w:rPr>
                <w:i/>
              </w:rPr>
              <w:t>Not Applicable (NA) as a</w:t>
            </w:r>
            <w:r w:rsidRPr="00955F44">
              <w:rPr>
                <w:i/>
              </w:rPr>
              <w:t>ppropriate.</w:t>
            </w:r>
          </w:p>
        </w:tc>
      </w:tr>
      <w:tr w:rsidR="00FC030E" w:rsidTr="00746C1C">
        <w:trPr>
          <w:trHeight w:val="1115"/>
        </w:trPr>
        <w:tc>
          <w:tcPr>
            <w:tcW w:w="3364" w:type="dxa"/>
            <w:vAlign w:val="center"/>
          </w:tcPr>
          <w:p w:rsidR="00CB0F1E" w:rsidRPr="003C5F6E" w:rsidRDefault="00CB0F1E" w:rsidP="003C5F6E">
            <w:pPr>
              <w:jc w:val="center"/>
              <w:rPr>
                <w:b/>
                <w:sz w:val="36"/>
              </w:rPr>
            </w:pPr>
            <w:r w:rsidRPr="003C5F6E">
              <w:rPr>
                <w:b/>
                <w:sz w:val="36"/>
              </w:rPr>
              <w:t>Topic</w:t>
            </w:r>
          </w:p>
        </w:tc>
        <w:tc>
          <w:tcPr>
            <w:tcW w:w="7076" w:type="dxa"/>
            <w:vAlign w:val="center"/>
          </w:tcPr>
          <w:p w:rsidR="00CB0F1E" w:rsidRPr="003C5F6E" w:rsidRDefault="00CB0F1E" w:rsidP="003C5F6E">
            <w:pPr>
              <w:jc w:val="center"/>
              <w:rPr>
                <w:b/>
                <w:sz w:val="36"/>
              </w:rPr>
            </w:pPr>
            <w:r w:rsidRPr="003C5F6E">
              <w:rPr>
                <w:b/>
                <w:sz w:val="36"/>
              </w:rPr>
              <w:t>Minimum Criteria</w:t>
            </w:r>
          </w:p>
        </w:tc>
        <w:tc>
          <w:tcPr>
            <w:tcW w:w="990" w:type="dxa"/>
          </w:tcPr>
          <w:p w:rsidR="00CB0F1E" w:rsidRDefault="003C5F6E" w:rsidP="003C5F6E">
            <w:pPr>
              <w:jc w:val="center"/>
            </w:pPr>
            <w:r w:rsidRPr="00C06B27">
              <w:rPr>
                <w:b/>
                <w:sz w:val="24"/>
              </w:rPr>
              <w:t xml:space="preserve">Meets Criteria </w:t>
            </w:r>
            <w:r w:rsidR="00955C26" w:rsidRPr="00E11024">
              <w:rPr>
                <w:b/>
                <w:sz w:val="16"/>
              </w:rPr>
              <w:t>(REHS to Determine During R</w:t>
            </w:r>
            <w:r w:rsidRPr="00E11024">
              <w:rPr>
                <w:b/>
                <w:sz w:val="16"/>
              </w:rPr>
              <w:t>eview)</w:t>
            </w:r>
          </w:p>
        </w:tc>
      </w:tr>
      <w:tr w:rsidR="00FC030E" w:rsidRPr="004E0308" w:rsidTr="00746C1C">
        <w:trPr>
          <w:trHeight w:val="1475"/>
        </w:trPr>
        <w:tc>
          <w:tcPr>
            <w:tcW w:w="3364" w:type="dxa"/>
            <w:vAlign w:val="center"/>
          </w:tcPr>
          <w:p w:rsidR="003C5F6E" w:rsidRPr="003C5F6E" w:rsidRDefault="003C5F6E" w:rsidP="00F03F70">
            <w:pPr>
              <w:jc w:val="center"/>
              <w:rPr>
                <w:b/>
                <w:sz w:val="28"/>
              </w:rPr>
            </w:pPr>
            <w:r w:rsidRPr="001565DB">
              <w:rPr>
                <w:b/>
                <w:sz w:val="28"/>
              </w:rPr>
              <w:t>Handwashing</w:t>
            </w:r>
            <w:r w:rsidR="004E0308" w:rsidRPr="001565DB">
              <w:rPr>
                <w:b/>
                <w:sz w:val="28"/>
              </w:rPr>
              <w:t>/</w:t>
            </w:r>
            <w:r w:rsidR="00955C26" w:rsidRPr="001565DB">
              <w:rPr>
                <w:b/>
                <w:sz w:val="28"/>
              </w:rPr>
              <w:t>Hygiene</w:t>
            </w:r>
          </w:p>
        </w:tc>
        <w:tc>
          <w:tcPr>
            <w:tcW w:w="7076" w:type="dxa"/>
          </w:tcPr>
          <w:p w:rsidR="003C5F6E" w:rsidRPr="003C5F6E" w:rsidRDefault="003C5F6E" w:rsidP="004E0308">
            <w:pPr>
              <w:spacing w:line="360" w:lineRule="auto"/>
              <w:rPr>
                <w:u w:val="single"/>
              </w:rPr>
            </w:pPr>
            <w:r>
              <w:t xml:space="preserve">• Identify number of the handwashing sinks in food preparation and </w:t>
            </w:r>
            <w:proofErr w:type="spellStart"/>
            <w:r>
              <w:t>warewashing</w:t>
            </w:r>
            <w:proofErr w:type="spellEnd"/>
            <w:r>
              <w:t xml:space="preserve"> areas:     </w:t>
            </w:r>
            <w:sdt>
              <w:sdtPr>
                <w:id w:val="211857441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  <w:r>
              <w:t>Food Preparation</w:t>
            </w:r>
            <w:r w:rsidR="00955C26">
              <w:t xml:space="preserve">    </w:t>
            </w:r>
            <w:r>
              <w:t xml:space="preserve">  </w:t>
            </w:r>
            <w:r>
              <w:rPr>
                <w:u w:val="single"/>
              </w:rPr>
              <w:t xml:space="preserve">           </w:t>
            </w:r>
            <w:r w:rsidR="001A5DF5">
              <w:t xml:space="preserve"> </w:t>
            </w:r>
            <w:sdt>
              <w:sdtPr>
                <w:id w:val="1274366364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  <w:r w:rsidR="00802095">
              <w:t xml:space="preserve"> </w:t>
            </w:r>
            <w:proofErr w:type="spellStart"/>
            <w:r>
              <w:t>Warewashing</w:t>
            </w:r>
            <w:proofErr w:type="spellEnd"/>
            <w:r>
              <w:t xml:space="preserve"> Area</w:t>
            </w:r>
          </w:p>
          <w:p w:rsidR="00955C26" w:rsidRPr="00076731" w:rsidRDefault="003C5F6E" w:rsidP="004E0308">
            <w:pPr>
              <w:spacing w:line="360" w:lineRule="auto"/>
            </w:pPr>
            <w:r>
              <w:t xml:space="preserve">• Type of hand drying device:  </w:t>
            </w:r>
            <w:sdt>
              <w:sdtPr>
                <w:id w:val="17530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Disposable towels  </w:t>
            </w:r>
            <w:sdt>
              <w:sdtPr>
                <w:id w:val="-191708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Hand-drying device</w:t>
            </w:r>
          </w:p>
        </w:tc>
        <w:tc>
          <w:tcPr>
            <w:tcW w:w="990" w:type="dxa"/>
            <w:vAlign w:val="center"/>
          </w:tcPr>
          <w:p w:rsidR="003C5F6E" w:rsidRPr="004E0308" w:rsidRDefault="003C5F6E" w:rsidP="003C5F6E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FC030E" w:rsidRPr="004E0308" w:rsidTr="00746C1C">
        <w:trPr>
          <w:trHeight w:val="141"/>
        </w:trPr>
        <w:tc>
          <w:tcPr>
            <w:tcW w:w="3364" w:type="dxa"/>
            <w:vAlign w:val="center"/>
          </w:tcPr>
          <w:p w:rsidR="003C5F6E" w:rsidRPr="003C5F6E" w:rsidRDefault="003C5F6E" w:rsidP="00F03F70">
            <w:pPr>
              <w:jc w:val="center"/>
              <w:rPr>
                <w:b/>
                <w:sz w:val="28"/>
              </w:rPr>
            </w:pPr>
            <w:proofErr w:type="spellStart"/>
            <w:r w:rsidRPr="003C5F6E">
              <w:rPr>
                <w:b/>
                <w:sz w:val="28"/>
              </w:rPr>
              <w:t>Warewashing</w:t>
            </w:r>
            <w:proofErr w:type="spellEnd"/>
          </w:p>
        </w:tc>
        <w:tc>
          <w:tcPr>
            <w:tcW w:w="7076" w:type="dxa"/>
          </w:tcPr>
          <w:p w:rsidR="003C5F6E" w:rsidRPr="001A5DF5" w:rsidRDefault="003C5F6E" w:rsidP="004E0308">
            <w:pPr>
              <w:spacing w:line="360" w:lineRule="auto"/>
              <w:rPr>
                <w:b/>
              </w:rPr>
            </w:pPr>
            <w:r w:rsidRPr="001A5DF5">
              <w:rPr>
                <w:b/>
              </w:rPr>
              <w:t>MANUAL DISHWASHING</w:t>
            </w:r>
          </w:p>
          <w:p w:rsidR="003C5F6E" w:rsidRPr="001A5DF5" w:rsidRDefault="003C5F6E" w:rsidP="004E0308">
            <w:pPr>
              <w:spacing w:line="360" w:lineRule="auto"/>
              <w:rPr>
                <w:u w:val="single"/>
              </w:rPr>
            </w:pPr>
            <w:r>
              <w:t>• Identify the length, width, and depth of the co</w:t>
            </w:r>
            <w:r w:rsidR="001565DB">
              <w:t xml:space="preserve">mpartments of the 3-compartment </w:t>
            </w:r>
            <w:r>
              <w:t>sink:</w:t>
            </w:r>
            <w:r w:rsidR="00802095">
              <w:t xml:space="preserve"> </w:t>
            </w:r>
            <w:sdt>
              <w:sdtPr>
                <w:id w:val="1664355621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55C26" w:rsidRDefault="003C5F6E" w:rsidP="004E0308">
            <w:pPr>
              <w:spacing w:line="360" w:lineRule="auto"/>
            </w:pPr>
            <w:r>
              <w:t>• Will the largest pot/ pan fit into each compartment of the 3-compartment</w:t>
            </w:r>
            <w:r w:rsidR="00955C26">
              <w:t xml:space="preserve"> sink?</w:t>
            </w:r>
            <w:r w:rsidR="001A5DF5">
              <w:t xml:space="preserve">     </w:t>
            </w:r>
            <w:sdt>
              <w:sdtPr>
                <w:id w:val="-12152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DF5" w:rsidRPr="001A5DF5">
              <w:rPr>
                <w:b/>
              </w:rPr>
              <w:t xml:space="preserve">Yes </w:t>
            </w:r>
            <w:r w:rsidR="001A5DF5">
              <w:t xml:space="preserve">       </w:t>
            </w:r>
            <w:sdt>
              <w:sdtPr>
                <w:id w:val="-7304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5DF5">
              <w:rPr>
                <w:b/>
              </w:rPr>
              <w:t>No</w:t>
            </w:r>
            <w:r w:rsidR="001A5DF5">
              <w:t xml:space="preserve">    </w:t>
            </w:r>
            <w:r>
              <w:t xml:space="preserve"> </w:t>
            </w:r>
          </w:p>
          <w:p w:rsidR="003C5F6E" w:rsidRPr="00955C26" w:rsidRDefault="003C5F6E" w:rsidP="004E0308">
            <w:pPr>
              <w:spacing w:line="360" w:lineRule="auto"/>
            </w:pPr>
            <w:r>
              <w:t>If No, what will be the procedure for manual cleaning and</w:t>
            </w:r>
            <w:r w:rsidR="001A5DF5">
              <w:t xml:space="preserve"> sanitizing of </w:t>
            </w:r>
            <w:r>
              <w:t>it</w:t>
            </w:r>
            <w:r w:rsidR="001A5DF5">
              <w:t xml:space="preserve">ems that will not fit into sink </w:t>
            </w:r>
            <w:r>
              <w:t>compartments?</w:t>
            </w:r>
            <w:r w:rsidR="00802095">
              <w:t xml:space="preserve"> </w:t>
            </w:r>
            <w:sdt>
              <w:sdtPr>
                <w:id w:val="-1813942138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5F6E" w:rsidRPr="001A5DF5" w:rsidRDefault="003C5F6E" w:rsidP="004E0308">
            <w:pPr>
              <w:spacing w:line="360" w:lineRule="auto"/>
              <w:rPr>
                <w:u w:val="single"/>
              </w:rPr>
            </w:pPr>
            <w:r>
              <w:t>• Describe size, location and type (</w:t>
            </w:r>
            <w:proofErr w:type="spellStart"/>
            <w:r>
              <w:t>drainboards</w:t>
            </w:r>
            <w:proofErr w:type="spellEnd"/>
            <w:r>
              <w:t>, wall-mounted or overhead shelves,</w:t>
            </w:r>
            <w:r w:rsidR="00F03F70">
              <w:t xml:space="preserve"> </w:t>
            </w:r>
            <w:r>
              <w:t>stationary or port</w:t>
            </w:r>
            <w:r w:rsidR="00F03F70">
              <w:t>able racks) of air drying space:</w:t>
            </w:r>
            <w:r w:rsidR="00802095">
              <w:t xml:space="preserve"> </w:t>
            </w:r>
            <w:sdt>
              <w:sdtPr>
                <w:id w:val="890854768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02095" w:rsidRDefault="003C5F6E" w:rsidP="004E0308">
            <w:pPr>
              <w:spacing w:line="360" w:lineRule="auto"/>
            </w:pPr>
            <w:r>
              <w:t>• What ty</w:t>
            </w:r>
            <w:r w:rsidR="001A5DF5">
              <w:t xml:space="preserve">pe of sanitizer will be used? </w:t>
            </w:r>
          </w:p>
          <w:p w:rsidR="001A5DF5" w:rsidRDefault="00B06B99" w:rsidP="004E0308">
            <w:pPr>
              <w:spacing w:line="360" w:lineRule="auto"/>
            </w:pPr>
            <w:sdt>
              <w:sdtPr>
                <w:id w:val="-12131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DF5">
              <w:t>Chemical Type:</w:t>
            </w:r>
            <w:r w:rsidR="00802095">
              <w:t xml:space="preserve"> </w:t>
            </w:r>
            <w:sdt>
              <w:sdtPr>
                <w:id w:val="687789277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5F6E" w:rsidRDefault="00B06B99" w:rsidP="004E0308">
            <w:pPr>
              <w:spacing w:line="360" w:lineRule="auto"/>
            </w:pPr>
            <w:sdt>
              <w:sdtPr>
                <w:id w:val="11126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6E">
              <w:t>Hot Water</w:t>
            </w:r>
          </w:p>
          <w:p w:rsidR="003C5F6E" w:rsidRPr="001A5DF5" w:rsidRDefault="003C5F6E" w:rsidP="004E0308">
            <w:pPr>
              <w:spacing w:line="360" w:lineRule="auto"/>
              <w:rPr>
                <w:b/>
              </w:rPr>
            </w:pPr>
            <w:r w:rsidRPr="001A5DF5">
              <w:rPr>
                <w:b/>
              </w:rPr>
              <w:t>MECHANICAL DISHWASHING</w:t>
            </w:r>
          </w:p>
          <w:p w:rsidR="003C5F6E" w:rsidRDefault="003C5F6E" w:rsidP="004E0308">
            <w:pPr>
              <w:spacing w:line="360" w:lineRule="auto"/>
            </w:pPr>
            <w:r>
              <w:t>• Identify the make and model of the mechanical dishwasher:</w:t>
            </w:r>
            <w:r w:rsidR="00076731">
              <w:t xml:space="preserve"> </w:t>
            </w:r>
            <w:sdt>
              <w:sdtPr>
                <w:id w:val="-1598549251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  <w:r w:rsidR="00076731">
              <w:t xml:space="preserve">                   </w:t>
            </w:r>
          </w:p>
          <w:p w:rsidR="00802095" w:rsidRDefault="003C5F6E" w:rsidP="004E0308">
            <w:pPr>
              <w:spacing w:line="360" w:lineRule="auto"/>
            </w:pPr>
            <w:r>
              <w:t>• What ty</w:t>
            </w:r>
            <w:r w:rsidR="001A5DF5">
              <w:t xml:space="preserve">pe of sanitizer will be used? </w:t>
            </w:r>
          </w:p>
          <w:p w:rsidR="001A5DF5" w:rsidRDefault="00B06B99" w:rsidP="004E0308">
            <w:pPr>
              <w:spacing w:line="360" w:lineRule="auto"/>
            </w:pPr>
            <w:sdt>
              <w:sdtPr>
                <w:id w:val="3681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6E">
              <w:t>Chemical</w:t>
            </w:r>
            <w:r w:rsidR="001A5DF5">
              <w:t xml:space="preserve"> Type:</w:t>
            </w:r>
            <w:r w:rsidR="00802095">
              <w:t xml:space="preserve"> </w:t>
            </w:r>
            <w:sdt>
              <w:sdtPr>
                <w:id w:val="732826756"/>
                <w:showingPlcHdr/>
              </w:sdtPr>
              <w:sdtEndPr/>
              <w:sdtContent>
                <w:r w:rsidR="00802095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5F6E" w:rsidRDefault="00B06B99" w:rsidP="004E0308">
            <w:pPr>
              <w:spacing w:line="360" w:lineRule="auto"/>
            </w:pPr>
            <w:sdt>
              <w:sdtPr>
                <w:id w:val="-11160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6E">
              <w:t>Hot Wate</w:t>
            </w:r>
            <w:r w:rsidR="001A5DF5">
              <w:t>r</w:t>
            </w:r>
          </w:p>
        </w:tc>
        <w:tc>
          <w:tcPr>
            <w:tcW w:w="990" w:type="dxa"/>
            <w:vAlign w:val="center"/>
          </w:tcPr>
          <w:p w:rsidR="003C5F6E" w:rsidRPr="004E0308" w:rsidRDefault="003C5F6E" w:rsidP="003C5F6E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FC030E" w:rsidRPr="004E0308" w:rsidTr="00746C1C">
        <w:trPr>
          <w:trHeight w:val="4238"/>
        </w:trPr>
        <w:tc>
          <w:tcPr>
            <w:tcW w:w="3364" w:type="dxa"/>
            <w:vAlign w:val="center"/>
          </w:tcPr>
          <w:p w:rsidR="003C5F6E" w:rsidRPr="003C5F6E" w:rsidRDefault="003C5F6E" w:rsidP="00F03F70">
            <w:pPr>
              <w:jc w:val="center"/>
              <w:rPr>
                <w:b/>
                <w:sz w:val="28"/>
              </w:rPr>
            </w:pPr>
            <w:r w:rsidRPr="003C5F6E">
              <w:rPr>
                <w:b/>
                <w:sz w:val="28"/>
              </w:rPr>
              <w:lastRenderedPageBreak/>
              <w:t>Water Supply</w:t>
            </w:r>
          </w:p>
        </w:tc>
        <w:tc>
          <w:tcPr>
            <w:tcW w:w="7076" w:type="dxa"/>
          </w:tcPr>
          <w:p w:rsidR="003C5F6E" w:rsidRDefault="003C5F6E" w:rsidP="004E0308">
            <w:pPr>
              <w:spacing w:line="360" w:lineRule="auto"/>
            </w:pPr>
            <w:r>
              <w:t xml:space="preserve">• Is the water supply:  </w:t>
            </w:r>
            <w:sdt>
              <w:sdtPr>
                <w:id w:val="86702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unicipal (public)  </w:t>
            </w:r>
            <w:sdt>
              <w:sdtPr>
                <w:id w:val="-146326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DF5">
              <w:t>Well (private)</w:t>
            </w:r>
          </w:p>
          <w:p w:rsidR="003C5F6E" w:rsidRDefault="00E9723C" w:rsidP="004E0308">
            <w:pPr>
              <w:spacing w:line="360" w:lineRule="auto"/>
            </w:pPr>
            <w:r>
              <w:t xml:space="preserve">        </w:t>
            </w:r>
            <w:proofErr w:type="gramStart"/>
            <w:r w:rsidR="003C5F6E">
              <w:t>o</w:t>
            </w:r>
            <w:proofErr w:type="gramEnd"/>
            <w:r w:rsidR="003C5F6E">
              <w:t xml:space="preserve"> If private, has source been approved? </w:t>
            </w:r>
            <w:sdt>
              <w:sdtPr>
                <w:id w:val="5675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6E">
              <w:t>Yes</w:t>
            </w:r>
            <w:r w:rsidR="001A5DF5">
              <w:t xml:space="preserve">   </w:t>
            </w:r>
            <w:sdt>
              <w:sdtPr>
                <w:id w:val="-18732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6E">
              <w:t>No</w:t>
            </w:r>
            <w:r w:rsidR="001A5DF5">
              <w:t xml:space="preserve"> </w:t>
            </w:r>
          </w:p>
          <w:p w:rsidR="00BF7D25" w:rsidRDefault="003C5F6E" w:rsidP="004E0308">
            <w:pPr>
              <w:spacing w:line="360" w:lineRule="auto"/>
            </w:pPr>
            <w:r>
              <w:t xml:space="preserve">• Is ice made on premises or purchased commercially? </w:t>
            </w:r>
          </w:p>
          <w:p w:rsidR="003C5F6E" w:rsidRDefault="00BF7D25" w:rsidP="004E0308">
            <w:pPr>
              <w:spacing w:line="360" w:lineRule="auto"/>
            </w:pPr>
            <w:r>
              <w:t xml:space="preserve">                                         </w:t>
            </w:r>
            <w:sdt>
              <w:sdtPr>
                <w:id w:val="3748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ade on-site              </w:t>
            </w:r>
            <w:r w:rsidR="00076731">
              <w:t xml:space="preserve">  </w:t>
            </w:r>
            <w:r w:rsidR="003C5F6E">
              <w:t xml:space="preserve">  </w:t>
            </w:r>
            <w:sdt>
              <w:sdtPr>
                <w:id w:val="6706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6E">
              <w:t>Purc</w:t>
            </w:r>
            <w:r w:rsidR="001A5DF5">
              <w:t>hased</w:t>
            </w:r>
          </w:p>
          <w:p w:rsidR="00E9723C" w:rsidRDefault="00E9723C" w:rsidP="004E0308">
            <w:pPr>
              <w:spacing w:line="360" w:lineRule="auto"/>
            </w:pPr>
            <w:r>
              <w:t>Provide spec</w:t>
            </w:r>
            <w:r w:rsidR="002D6F4A">
              <w:t xml:space="preserve">ifications to the water heater:           </w:t>
            </w:r>
            <w:sdt>
              <w:sdtPr>
                <w:id w:val="127212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F4A">
              <w:t xml:space="preserve">Tank            </w:t>
            </w:r>
            <w:sdt>
              <w:sdtPr>
                <w:id w:val="11437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F4A">
              <w:t xml:space="preserve"> </w:t>
            </w:r>
            <w:proofErr w:type="spellStart"/>
            <w:r w:rsidR="002D6F4A">
              <w:t>Tankless</w:t>
            </w:r>
            <w:proofErr w:type="spellEnd"/>
          </w:p>
          <w:p w:rsidR="002D6F4A" w:rsidRDefault="002D6F4A" w:rsidP="004E030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Manufacturer and model:</w:t>
            </w:r>
            <w:r w:rsidR="007E6157">
              <w:t xml:space="preserve"> </w:t>
            </w:r>
            <w:sdt>
              <w:sdtPr>
                <w:id w:val="-893814856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D6F4A" w:rsidRDefault="002D6F4A" w:rsidP="004E030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Storage and capacity:</w:t>
            </w:r>
            <w:r w:rsidR="007E6157">
              <w:t xml:space="preserve"> </w:t>
            </w:r>
            <w:sdt>
              <w:sdtPr>
                <w:id w:val="-855954936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  <w:r w:rsidR="007E6157">
              <w:t xml:space="preserve"> </w:t>
            </w:r>
            <w:r>
              <w:t>gallons</w:t>
            </w:r>
          </w:p>
          <w:p w:rsidR="002D6F4A" w:rsidRDefault="002D6F4A" w:rsidP="004E030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Electric:</w:t>
            </w:r>
            <w:r w:rsidR="007E6157">
              <w:t xml:space="preserve"> </w:t>
            </w:r>
            <w:sdt>
              <w:sdtPr>
                <w:id w:val="-721365022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  <w:r w:rsidR="007E6157">
              <w:t xml:space="preserve"> </w:t>
            </w:r>
            <w:r>
              <w:t>kilowatts (kW)</w:t>
            </w:r>
          </w:p>
          <w:p w:rsidR="002D6F4A" w:rsidRDefault="002D6F4A" w:rsidP="004E030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Gas: </w:t>
            </w:r>
            <w:sdt>
              <w:sdtPr>
                <w:id w:val="1777445127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  <w:r w:rsidR="007E6157">
              <w:t xml:space="preserve"> </w:t>
            </w:r>
            <w:r>
              <w:t xml:space="preserve">BTU’s </w:t>
            </w:r>
          </w:p>
          <w:p w:rsidR="002D6F4A" w:rsidRDefault="002D6F4A" w:rsidP="004E030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If Tank, water heater recovery rate (gallons per hour at 80°F </w:t>
            </w:r>
          </w:p>
          <w:p w:rsidR="002D6F4A" w:rsidRDefault="002D6F4A" w:rsidP="007E6157">
            <w:pPr>
              <w:pStyle w:val="ListParagraph"/>
              <w:spacing w:line="360" w:lineRule="auto"/>
            </w:pPr>
            <w:proofErr w:type="gramStart"/>
            <w:r>
              <w:t>temperature</w:t>
            </w:r>
            <w:proofErr w:type="gramEnd"/>
            <w:r>
              <w:t xml:space="preserve"> rise): </w:t>
            </w:r>
            <w:sdt>
              <w:sdtPr>
                <w:id w:val="1661891718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  <w:r w:rsidR="007E6157">
              <w:t xml:space="preserve"> </w:t>
            </w:r>
            <w:r w:rsidRPr="002D6F4A">
              <w:t>GPH</w:t>
            </w:r>
          </w:p>
        </w:tc>
        <w:tc>
          <w:tcPr>
            <w:tcW w:w="990" w:type="dxa"/>
            <w:vAlign w:val="center"/>
          </w:tcPr>
          <w:p w:rsidR="003C5F6E" w:rsidRPr="004E0308" w:rsidRDefault="003C5F6E" w:rsidP="003C5F6E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FC030E" w:rsidRPr="004E0308" w:rsidTr="00746C1C">
        <w:trPr>
          <w:trHeight w:val="503"/>
        </w:trPr>
        <w:tc>
          <w:tcPr>
            <w:tcW w:w="3364" w:type="dxa"/>
            <w:vAlign w:val="center"/>
          </w:tcPr>
          <w:p w:rsidR="003C5F6E" w:rsidRPr="003C5F6E" w:rsidRDefault="003C5F6E" w:rsidP="00F03F70">
            <w:pPr>
              <w:jc w:val="center"/>
              <w:rPr>
                <w:b/>
                <w:sz w:val="28"/>
              </w:rPr>
            </w:pPr>
            <w:r w:rsidRPr="003C5F6E">
              <w:rPr>
                <w:b/>
                <w:sz w:val="28"/>
              </w:rPr>
              <w:t>Sewage Disposal</w:t>
            </w:r>
          </w:p>
        </w:tc>
        <w:tc>
          <w:tcPr>
            <w:tcW w:w="7076" w:type="dxa"/>
          </w:tcPr>
          <w:p w:rsidR="003C5F6E" w:rsidRDefault="003C5F6E" w:rsidP="004E0308">
            <w:pPr>
              <w:spacing w:line="360" w:lineRule="auto"/>
            </w:pPr>
            <w:r w:rsidRPr="003C5F6E">
              <w:t xml:space="preserve">Is the wastewater connection:  </w:t>
            </w:r>
            <w:sdt>
              <w:sdtPr>
                <w:id w:val="-173708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F70" w:rsidRPr="003C5F6E">
              <w:t>Municipal</w:t>
            </w:r>
            <w:r w:rsidRPr="003C5F6E">
              <w:t xml:space="preserve"> (public)  </w:t>
            </w:r>
            <w:sdt>
              <w:sdtPr>
                <w:id w:val="-110750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5F6E">
              <w:t>Septic (privat</w:t>
            </w:r>
            <w:r w:rsidR="001A5DF5">
              <w:t>e)</w:t>
            </w:r>
          </w:p>
        </w:tc>
        <w:tc>
          <w:tcPr>
            <w:tcW w:w="990" w:type="dxa"/>
            <w:vAlign w:val="center"/>
          </w:tcPr>
          <w:p w:rsidR="003C5F6E" w:rsidRPr="004E0308" w:rsidRDefault="003C5F6E" w:rsidP="003C5F6E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FC030E" w:rsidRPr="004E0308" w:rsidTr="00746C1C">
        <w:trPr>
          <w:trHeight w:val="724"/>
        </w:trPr>
        <w:tc>
          <w:tcPr>
            <w:tcW w:w="3364" w:type="dxa"/>
            <w:vAlign w:val="center"/>
          </w:tcPr>
          <w:p w:rsidR="003C5F6E" w:rsidRPr="003C5F6E" w:rsidRDefault="003C5F6E" w:rsidP="00F03F70">
            <w:pPr>
              <w:jc w:val="center"/>
              <w:rPr>
                <w:b/>
                <w:sz w:val="28"/>
              </w:rPr>
            </w:pPr>
            <w:r w:rsidRPr="003C5F6E">
              <w:rPr>
                <w:b/>
                <w:sz w:val="28"/>
              </w:rPr>
              <w:t>Backflow Prevention</w:t>
            </w:r>
          </w:p>
        </w:tc>
        <w:tc>
          <w:tcPr>
            <w:tcW w:w="7076" w:type="dxa"/>
          </w:tcPr>
          <w:p w:rsidR="003C5F6E" w:rsidRDefault="003C5F6E" w:rsidP="004E0308">
            <w:pPr>
              <w:spacing w:line="360" w:lineRule="auto"/>
            </w:pPr>
            <w:r>
              <w:t>• Will all potable water sources be protected for backflow?</w:t>
            </w:r>
            <w:r w:rsidR="001A5DF5">
              <w:t xml:space="preserve"> </w:t>
            </w:r>
            <w:sdt>
              <w:sdtPr>
                <w:id w:val="-187783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60770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</w:t>
            </w:r>
          </w:p>
          <w:p w:rsidR="003C5F6E" w:rsidRDefault="003C5F6E" w:rsidP="004E0308">
            <w:pPr>
              <w:spacing w:line="360" w:lineRule="auto"/>
            </w:pPr>
            <w:r>
              <w:t xml:space="preserve">• Are all floor drains identified on the submitted floor plan? </w:t>
            </w:r>
            <w:sdt>
              <w:sdtPr>
                <w:id w:val="-15306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  <w:r w:rsidR="00D3140D">
              <w:t xml:space="preserve"> </w:t>
            </w:r>
            <w:sdt>
              <w:sdtPr>
                <w:id w:val="18515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40D">
              <w:t>No</w:t>
            </w:r>
          </w:p>
        </w:tc>
        <w:tc>
          <w:tcPr>
            <w:tcW w:w="990" w:type="dxa"/>
            <w:vAlign w:val="center"/>
          </w:tcPr>
          <w:p w:rsidR="003C5F6E" w:rsidRPr="004E0308" w:rsidRDefault="003C5F6E" w:rsidP="003C5F6E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FC030E" w:rsidRPr="004E0308" w:rsidTr="00746C1C">
        <w:trPr>
          <w:trHeight w:val="1295"/>
        </w:trPr>
        <w:tc>
          <w:tcPr>
            <w:tcW w:w="3364" w:type="dxa"/>
            <w:vAlign w:val="center"/>
          </w:tcPr>
          <w:p w:rsidR="003C5F6E" w:rsidRPr="003C5F6E" w:rsidRDefault="003C5F6E" w:rsidP="00F03F70">
            <w:pPr>
              <w:jc w:val="center"/>
              <w:rPr>
                <w:b/>
                <w:sz w:val="28"/>
              </w:rPr>
            </w:pPr>
            <w:r w:rsidRPr="003C5F6E">
              <w:rPr>
                <w:b/>
                <w:sz w:val="28"/>
              </w:rPr>
              <w:t>Toilet</w:t>
            </w:r>
          </w:p>
        </w:tc>
        <w:tc>
          <w:tcPr>
            <w:tcW w:w="7076" w:type="dxa"/>
          </w:tcPr>
          <w:p w:rsidR="002D6F4A" w:rsidRDefault="002D6F4A" w:rsidP="004E0308">
            <w:pPr>
              <w:spacing w:line="360" w:lineRule="auto"/>
            </w:pPr>
          </w:p>
          <w:p w:rsidR="003C5F6E" w:rsidRPr="002D6F4A" w:rsidRDefault="003C5F6E" w:rsidP="004E0308">
            <w:pPr>
              <w:spacing w:line="360" w:lineRule="auto"/>
            </w:pPr>
            <w:r>
              <w:t>• Identify locations and number of toilet</w:t>
            </w:r>
            <w:r w:rsidR="00D3140D">
              <w:t xml:space="preserve"> </w:t>
            </w:r>
            <w:r>
              <w:t>facilities:</w:t>
            </w:r>
            <w:r w:rsidR="007E6157">
              <w:t xml:space="preserve"> </w:t>
            </w:r>
            <w:sdt>
              <w:sdtPr>
                <w:id w:val="495001894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5F6E" w:rsidRDefault="003C5F6E" w:rsidP="004E0308">
            <w:pPr>
              <w:spacing w:line="360" w:lineRule="auto"/>
            </w:pPr>
            <w:r>
              <w:t>•</w:t>
            </w:r>
            <w:r w:rsidR="00A71D7E">
              <w:t xml:space="preserve"> Hot and cold water provided</w:t>
            </w:r>
            <w:r>
              <w:t xml:space="preserve">? </w:t>
            </w:r>
            <w:sdt>
              <w:sdtPr>
                <w:id w:val="180373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</w:t>
            </w:r>
            <w:r w:rsidR="00D3140D">
              <w:t xml:space="preserve">s   </w:t>
            </w:r>
            <w:sdt>
              <w:sdtPr>
                <w:id w:val="-20949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40D">
              <w:t>No</w:t>
            </w:r>
          </w:p>
        </w:tc>
        <w:tc>
          <w:tcPr>
            <w:tcW w:w="990" w:type="dxa"/>
            <w:vAlign w:val="center"/>
          </w:tcPr>
          <w:p w:rsidR="003C5F6E" w:rsidRPr="004E0308" w:rsidRDefault="003C5F6E" w:rsidP="003C5F6E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FC030E" w:rsidRPr="004E0308" w:rsidTr="00746C1C">
        <w:trPr>
          <w:trHeight w:val="2655"/>
        </w:trPr>
        <w:tc>
          <w:tcPr>
            <w:tcW w:w="3364" w:type="dxa"/>
            <w:vAlign w:val="center"/>
          </w:tcPr>
          <w:p w:rsidR="003C5F6E" w:rsidRPr="003C5F6E" w:rsidRDefault="003C5F6E" w:rsidP="00F03F70">
            <w:pPr>
              <w:jc w:val="center"/>
              <w:rPr>
                <w:b/>
                <w:sz w:val="28"/>
              </w:rPr>
            </w:pPr>
            <w:r w:rsidRPr="003C5F6E">
              <w:rPr>
                <w:b/>
                <w:sz w:val="28"/>
              </w:rPr>
              <w:t>Linens</w:t>
            </w:r>
          </w:p>
        </w:tc>
        <w:tc>
          <w:tcPr>
            <w:tcW w:w="7076" w:type="dxa"/>
          </w:tcPr>
          <w:p w:rsidR="003C5F6E" w:rsidRDefault="003C5F6E" w:rsidP="004E0308">
            <w:pPr>
              <w:spacing w:line="360" w:lineRule="auto"/>
            </w:pPr>
            <w:r>
              <w:t xml:space="preserve">• Will linens be laundered on site? </w:t>
            </w:r>
            <w:sdt>
              <w:sdtPr>
                <w:id w:val="90148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-5546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</w:t>
            </w:r>
          </w:p>
          <w:p w:rsidR="003C5F6E" w:rsidRPr="00D3140D" w:rsidRDefault="003C5F6E" w:rsidP="004E0308">
            <w:pPr>
              <w:spacing w:line="360" w:lineRule="auto"/>
              <w:rPr>
                <w:u w:val="single"/>
              </w:rPr>
            </w:pPr>
            <w:r>
              <w:t>If yes, what will be laundered and where?</w:t>
            </w:r>
            <w:r w:rsidR="007E6157">
              <w:t xml:space="preserve"> </w:t>
            </w:r>
            <w:sdt>
              <w:sdtPr>
                <w:id w:val="1762248923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03F70" w:rsidRDefault="003C5F6E" w:rsidP="004E0308">
            <w:pPr>
              <w:spacing w:line="360" w:lineRule="auto"/>
              <w:rPr>
                <w:u w:val="single"/>
              </w:rPr>
            </w:pPr>
            <w:r>
              <w:t xml:space="preserve">If no, how and where will linens </w:t>
            </w:r>
            <w:proofErr w:type="gramStart"/>
            <w:r>
              <w:t>be</w:t>
            </w:r>
            <w:proofErr w:type="gramEnd"/>
            <w:r>
              <w:t xml:space="preserve"> cleaned?</w:t>
            </w:r>
            <w:r w:rsidR="007E6157">
              <w:t xml:space="preserve"> </w:t>
            </w:r>
            <w:sdt>
              <w:sdtPr>
                <w:id w:val="-1270926295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03F70" w:rsidRPr="00D3140D" w:rsidRDefault="003C5F6E" w:rsidP="004E0308">
            <w:pPr>
              <w:spacing w:line="360" w:lineRule="auto"/>
              <w:rPr>
                <w:u w:val="single"/>
              </w:rPr>
            </w:pPr>
            <w:r>
              <w:t>• Identify location of clean and dirty linen</w:t>
            </w:r>
            <w:r w:rsidR="00D3140D">
              <w:t xml:space="preserve"> </w:t>
            </w:r>
            <w:r>
              <w:t>storage:</w:t>
            </w:r>
            <w:r w:rsidR="007E6157">
              <w:t xml:space="preserve"> </w:t>
            </w:r>
            <w:sdt>
              <w:sdtPr>
                <w:id w:val="866485512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5F6E" w:rsidRPr="00D3140D" w:rsidRDefault="003C5F6E" w:rsidP="007E6157">
            <w:pPr>
              <w:spacing w:line="360" w:lineRule="auto"/>
              <w:rPr>
                <w:u w:val="single"/>
              </w:rPr>
            </w:pPr>
            <w:r>
              <w:t>How often will linens be delivered and picked up?</w:t>
            </w:r>
            <w:r w:rsidR="007E6157">
              <w:t xml:space="preserve"> </w:t>
            </w:r>
            <w:sdt>
              <w:sdtPr>
                <w:id w:val="-1767833536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vAlign w:val="center"/>
          </w:tcPr>
          <w:p w:rsidR="003C5F6E" w:rsidRPr="004E0308" w:rsidRDefault="003C5F6E" w:rsidP="003C5F6E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FC030E" w:rsidRPr="004E0308" w:rsidTr="00746C1C">
        <w:trPr>
          <w:trHeight w:val="2420"/>
        </w:trPr>
        <w:tc>
          <w:tcPr>
            <w:tcW w:w="3364" w:type="dxa"/>
            <w:vAlign w:val="center"/>
          </w:tcPr>
          <w:p w:rsidR="003C5F6E" w:rsidRPr="003C5F6E" w:rsidRDefault="003C5F6E" w:rsidP="00F03F70">
            <w:pPr>
              <w:jc w:val="center"/>
              <w:rPr>
                <w:b/>
                <w:sz w:val="28"/>
              </w:rPr>
            </w:pPr>
            <w:r w:rsidRPr="003C5F6E">
              <w:rPr>
                <w:b/>
                <w:sz w:val="28"/>
              </w:rPr>
              <w:t>Chemicals/Cleaning</w:t>
            </w:r>
          </w:p>
        </w:tc>
        <w:tc>
          <w:tcPr>
            <w:tcW w:w="7076" w:type="dxa"/>
          </w:tcPr>
          <w:p w:rsidR="003C5F6E" w:rsidRDefault="003C5F6E" w:rsidP="004E0308">
            <w:pPr>
              <w:spacing w:line="360" w:lineRule="auto"/>
            </w:pPr>
            <w:r>
              <w:t>• Identify the location and storage of poisonous or toxic</w:t>
            </w:r>
            <w:r w:rsidR="00D3140D">
              <w:t xml:space="preserve"> </w:t>
            </w:r>
            <w:r>
              <w:t>materials.</w:t>
            </w:r>
          </w:p>
          <w:sdt>
            <w:sdtPr>
              <w:id w:val="-940833367"/>
              <w:showingPlcHdr/>
            </w:sdtPr>
            <w:sdtEndPr/>
            <w:sdtContent>
              <w:p w:rsidR="00D3140D" w:rsidRPr="00D3140D" w:rsidRDefault="007E6157" w:rsidP="004E0308">
                <w:pPr>
                  <w:spacing w:line="360" w:lineRule="auto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C5F6E" w:rsidRDefault="003C5F6E" w:rsidP="004E0308">
            <w:pPr>
              <w:spacing w:line="360" w:lineRule="auto"/>
            </w:pPr>
            <w:r>
              <w:t>• Where will cleaning and sanitizing solutions be stored at</w:t>
            </w:r>
            <w:r w:rsidR="00D3140D">
              <w:t xml:space="preserve"> </w:t>
            </w:r>
            <w:r>
              <w:t>workstations?</w:t>
            </w:r>
          </w:p>
          <w:sdt>
            <w:sdtPr>
              <w:id w:val="-1870900918"/>
              <w:showingPlcHdr/>
            </w:sdtPr>
            <w:sdtEndPr/>
            <w:sdtContent>
              <w:p w:rsidR="00D3140D" w:rsidRPr="00D3140D" w:rsidRDefault="007E6157" w:rsidP="004E0308">
                <w:pPr>
                  <w:spacing w:line="360" w:lineRule="auto"/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C5F6E" w:rsidRDefault="003C5F6E" w:rsidP="004E0308">
            <w:pPr>
              <w:spacing w:line="360" w:lineRule="auto"/>
            </w:pPr>
            <w:r>
              <w:t>• How will these items be separated from food and food-contact</w:t>
            </w:r>
            <w:r w:rsidR="00D3140D">
              <w:t>?</w:t>
            </w:r>
          </w:p>
          <w:sdt>
            <w:sdtPr>
              <w:rPr>
                <w:u w:val="single"/>
              </w:rPr>
              <w:id w:val="-1811007673"/>
              <w:showingPlcHdr/>
            </w:sdtPr>
            <w:sdtEndPr/>
            <w:sdtContent>
              <w:p w:rsidR="00D3140D" w:rsidRPr="00D3140D" w:rsidRDefault="007E6157" w:rsidP="004E0308">
                <w:pPr>
                  <w:spacing w:line="360" w:lineRule="auto"/>
                  <w:rPr>
                    <w:u w:val="single"/>
                  </w:rPr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vAlign w:val="center"/>
          </w:tcPr>
          <w:p w:rsidR="003C5F6E" w:rsidRPr="004E0308" w:rsidRDefault="003C5F6E" w:rsidP="003C5F6E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FC030E" w:rsidRPr="004E0308" w:rsidTr="00746C1C">
        <w:trPr>
          <w:trHeight w:val="3176"/>
        </w:trPr>
        <w:tc>
          <w:tcPr>
            <w:tcW w:w="3364" w:type="dxa"/>
            <w:vAlign w:val="center"/>
          </w:tcPr>
          <w:p w:rsidR="003C5F6E" w:rsidRPr="003C5F6E" w:rsidRDefault="003C5F6E" w:rsidP="00F03F70">
            <w:pPr>
              <w:jc w:val="center"/>
              <w:rPr>
                <w:b/>
                <w:sz w:val="28"/>
              </w:rPr>
            </w:pPr>
            <w:r w:rsidRPr="003C5F6E">
              <w:rPr>
                <w:b/>
                <w:sz w:val="28"/>
              </w:rPr>
              <w:lastRenderedPageBreak/>
              <w:t>Pest Control</w:t>
            </w:r>
          </w:p>
        </w:tc>
        <w:tc>
          <w:tcPr>
            <w:tcW w:w="7076" w:type="dxa"/>
          </w:tcPr>
          <w:p w:rsidR="003C5F6E" w:rsidRPr="00E9723C" w:rsidRDefault="00E9723C" w:rsidP="004E0308">
            <w:pPr>
              <w:spacing w:line="360" w:lineRule="auto"/>
            </w:pPr>
            <w:r w:rsidRPr="00E9723C">
              <w:t>•</w:t>
            </w:r>
            <w:r w:rsidR="003C5F6E" w:rsidRPr="00E9723C">
              <w:t>Will all outside doors be self-closing</w:t>
            </w:r>
            <w:r w:rsidRPr="00E9723C">
              <w:t xml:space="preserve"> and rodent proof? </w:t>
            </w:r>
            <w:sdt>
              <w:sdtPr>
                <w:id w:val="106653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2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723C">
              <w:t xml:space="preserve">Yes </w:t>
            </w:r>
            <w:sdt>
              <w:sdtPr>
                <w:id w:val="3768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2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723C">
              <w:t xml:space="preserve">No </w:t>
            </w:r>
            <w:sdt>
              <w:sdtPr>
                <w:id w:val="-198276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2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5F6E" w:rsidRPr="00E9723C">
              <w:t>N</w:t>
            </w:r>
            <w:r w:rsidRPr="00E9723C">
              <w:t>/</w:t>
            </w:r>
            <w:r w:rsidR="003C5F6E" w:rsidRPr="00E9723C">
              <w:t>A</w:t>
            </w:r>
          </w:p>
          <w:p w:rsidR="00BF7D25" w:rsidRDefault="003C5F6E" w:rsidP="004E0308">
            <w:pPr>
              <w:spacing w:line="360" w:lineRule="auto"/>
            </w:pPr>
            <w:r w:rsidRPr="00E9723C">
              <w:t>• Will screens be provided on all entran</w:t>
            </w:r>
            <w:r w:rsidR="00E9723C" w:rsidRPr="00E9723C">
              <w:t>ces left open to the outside?</w:t>
            </w:r>
          </w:p>
          <w:p w:rsidR="003C5F6E" w:rsidRPr="00E9723C" w:rsidRDefault="00BF7D25" w:rsidP="004E0308">
            <w:pPr>
              <w:spacing w:line="360" w:lineRule="auto"/>
            </w:pPr>
            <w:r>
              <w:t xml:space="preserve">                                       </w:t>
            </w:r>
            <w:sdt>
              <w:sdtPr>
                <w:id w:val="-6563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 w:rsidRPr="00E972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3C" w:rsidRPr="00E9723C">
              <w:t xml:space="preserve">Yes </w:t>
            </w:r>
            <w:r>
              <w:t xml:space="preserve">       </w:t>
            </w:r>
            <w:sdt>
              <w:sdtPr>
                <w:id w:val="206722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 w:rsidRPr="00E972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3C" w:rsidRPr="00E9723C">
              <w:t>No</w:t>
            </w:r>
            <w:r w:rsidR="00076731">
              <w:t xml:space="preserve">       </w:t>
            </w:r>
            <w:sdt>
              <w:sdtPr>
                <w:id w:val="8990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6E" w:rsidRPr="00E9723C">
              <w:t>N</w:t>
            </w:r>
            <w:r w:rsidR="00E9723C">
              <w:t>/</w:t>
            </w:r>
            <w:r w:rsidR="003C5F6E" w:rsidRPr="00E9723C">
              <w:t>A</w:t>
            </w:r>
          </w:p>
          <w:p w:rsidR="00BF7D25" w:rsidRDefault="003C5F6E" w:rsidP="004E0308">
            <w:pPr>
              <w:spacing w:line="360" w:lineRule="auto"/>
            </w:pPr>
            <w:r w:rsidRPr="00E9723C">
              <w:t xml:space="preserve">• Will all openable windows have </w:t>
            </w:r>
            <w:r w:rsidR="00E9723C" w:rsidRPr="00E9723C">
              <w:t xml:space="preserve">a minimum #16 mesh screening? </w:t>
            </w:r>
          </w:p>
          <w:p w:rsidR="003C5F6E" w:rsidRPr="00E9723C" w:rsidRDefault="00BF7D25" w:rsidP="004E0308">
            <w:pPr>
              <w:spacing w:line="360" w:lineRule="auto"/>
            </w:pPr>
            <w:r>
              <w:t xml:space="preserve">                                       </w:t>
            </w:r>
            <w:sdt>
              <w:sdtPr>
                <w:id w:val="214522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 w:rsidRPr="00E972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3C" w:rsidRPr="00E9723C">
              <w:t xml:space="preserve">Yes </w:t>
            </w:r>
            <w:r>
              <w:t xml:space="preserve">       </w:t>
            </w:r>
            <w:sdt>
              <w:sdtPr>
                <w:id w:val="15018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 w:rsidRPr="00E972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3C" w:rsidRPr="00E9723C">
              <w:t>No</w:t>
            </w:r>
            <w:r w:rsidR="00076731">
              <w:t xml:space="preserve">      </w:t>
            </w:r>
            <w:r w:rsidR="00E9723C" w:rsidRPr="00E9723C">
              <w:t xml:space="preserve"> </w:t>
            </w:r>
            <w:sdt>
              <w:sdtPr>
                <w:id w:val="8741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 w:rsidRPr="00E972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5F6E" w:rsidRPr="00E9723C">
              <w:t>N</w:t>
            </w:r>
            <w:r w:rsidR="00E9723C">
              <w:t>/</w:t>
            </w:r>
            <w:r w:rsidR="003C5F6E" w:rsidRPr="00E9723C">
              <w:t>A</w:t>
            </w:r>
          </w:p>
          <w:p w:rsidR="003C5F6E" w:rsidRPr="00E9723C" w:rsidRDefault="003C5F6E" w:rsidP="004E0308">
            <w:pPr>
              <w:spacing w:line="360" w:lineRule="auto"/>
            </w:pPr>
            <w:r w:rsidRPr="00E9723C">
              <w:t>• Will insect contr</w:t>
            </w:r>
            <w:r w:rsidR="00E9723C" w:rsidRPr="00E9723C">
              <w:t xml:space="preserve">ol devices be used? </w:t>
            </w:r>
            <w:sdt>
              <w:sdtPr>
                <w:id w:val="111418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 w:rsidRPr="00E972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3C" w:rsidRPr="00E9723C">
              <w:t xml:space="preserve">Yes </w:t>
            </w:r>
            <w:sdt>
              <w:sdtPr>
                <w:id w:val="-7999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 w:rsidRPr="00E972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3C" w:rsidRPr="00E9723C">
              <w:t xml:space="preserve">No </w:t>
            </w:r>
            <w:sdt>
              <w:sdtPr>
                <w:id w:val="-19582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 w:rsidRPr="00E972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723C">
              <w:t>N</w:t>
            </w:r>
            <w:r w:rsidR="00E9723C">
              <w:t>/</w:t>
            </w:r>
            <w:r w:rsidRPr="00E9723C">
              <w:t>A</w:t>
            </w:r>
          </w:p>
          <w:p w:rsidR="00955C26" w:rsidRPr="00E9723C" w:rsidRDefault="003C5F6E" w:rsidP="004E0308">
            <w:pPr>
              <w:spacing w:line="360" w:lineRule="auto"/>
              <w:rPr>
                <w:u w:val="single"/>
              </w:rPr>
            </w:pPr>
            <w:r w:rsidRPr="00E9723C">
              <w:t>• Will air curtains be used? If yes, where?</w:t>
            </w:r>
            <w:r w:rsidR="007E6157">
              <w:t xml:space="preserve"> </w:t>
            </w:r>
            <w:sdt>
              <w:sdtPr>
                <w:id w:val="1735652515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5F6E" w:rsidRPr="00E9723C" w:rsidRDefault="003C5F6E" w:rsidP="004E0308">
            <w:pPr>
              <w:spacing w:line="360" w:lineRule="auto"/>
              <w:rPr>
                <w:i/>
              </w:rPr>
            </w:pPr>
            <w:r w:rsidRPr="00E9723C">
              <w:rPr>
                <w:i/>
              </w:rPr>
              <w:t>Note: All pipes and electrical conduit chases must be sealed to prevent rodent access.</w:t>
            </w:r>
          </w:p>
        </w:tc>
        <w:tc>
          <w:tcPr>
            <w:tcW w:w="990" w:type="dxa"/>
            <w:vAlign w:val="center"/>
          </w:tcPr>
          <w:p w:rsidR="003C5F6E" w:rsidRPr="004E0308" w:rsidRDefault="003C5F6E" w:rsidP="00FC030E">
            <w:pPr>
              <w:ind w:left="-254" w:right="156" w:firstLine="90"/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FC030E" w:rsidRPr="004E0308" w:rsidTr="00746C1C">
        <w:trPr>
          <w:trHeight w:val="4132"/>
        </w:trPr>
        <w:tc>
          <w:tcPr>
            <w:tcW w:w="3364" w:type="dxa"/>
            <w:vAlign w:val="center"/>
          </w:tcPr>
          <w:p w:rsidR="003C5F6E" w:rsidRPr="003C5F6E" w:rsidRDefault="003C5F6E" w:rsidP="00F03F70">
            <w:pPr>
              <w:jc w:val="center"/>
              <w:rPr>
                <w:b/>
                <w:sz w:val="28"/>
              </w:rPr>
            </w:pPr>
            <w:r w:rsidRPr="003C5F6E">
              <w:rPr>
                <w:b/>
                <w:sz w:val="28"/>
              </w:rPr>
              <w:t>Garbage, Refuse and Recycling</w:t>
            </w:r>
          </w:p>
        </w:tc>
        <w:tc>
          <w:tcPr>
            <w:tcW w:w="7076" w:type="dxa"/>
          </w:tcPr>
          <w:p w:rsidR="00F03F70" w:rsidRDefault="003C5F6E" w:rsidP="004E0308">
            <w:pPr>
              <w:spacing w:line="360" w:lineRule="auto"/>
            </w:pPr>
            <w:r>
              <w:t>Will refuse/ga</w:t>
            </w:r>
            <w:r w:rsidR="00E9723C">
              <w:t xml:space="preserve">rbage be stored inside? </w:t>
            </w:r>
            <w:sdt>
              <w:sdtPr>
                <w:id w:val="-6918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23C">
              <w:t xml:space="preserve">Yes </w:t>
            </w:r>
            <w:sdt>
              <w:sdtPr>
                <w:id w:val="3392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</w:t>
            </w:r>
          </w:p>
          <w:p w:rsidR="00955C26" w:rsidRPr="00E9723C" w:rsidRDefault="003C5F6E" w:rsidP="004E0308">
            <w:pPr>
              <w:spacing w:line="360" w:lineRule="auto"/>
              <w:rPr>
                <w:u w:val="single"/>
              </w:rPr>
            </w:pPr>
            <w:r>
              <w:t>If yes,</w:t>
            </w:r>
            <w:r w:rsidR="00F03F70">
              <w:t xml:space="preserve"> </w:t>
            </w:r>
            <w:r>
              <w:t>where</w:t>
            </w:r>
            <w:r w:rsidR="00E9723C">
              <w:t>?</w:t>
            </w:r>
            <w:r w:rsidR="007E6157">
              <w:t xml:space="preserve"> </w:t>
            </w:r>
            <w:sdt>
              <w:sdtPr>
                <w:id w:val="1584643415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5F6E" w:rsidRDefault="003C5F6E" w:rsidP="004E0308">
            <w:pPr>
              <w:spacing w:line="360" w:lineRule="auto"/>
            </w:pPr>
            <w:r>
              <w:t>• Identify how and where garbage cans</w:t>
            </w:r>
            <w:r w:rsidR="00955C26">
              <w:t xml:space="preserve"> and floor mats will be cleaned:</w:t>
            </w:r>
          </w:p>
          <w:sdt>
            <w:sdtPr>
              <w:rPr>
                <w:u w:val="single"/>
              </w:rPr>
              <w:id w:val="-636333631"/>
              <w:showingPlcHdr/>
            </w:sdtPr>
            <w:sdtEndPr/>
            <w:sdtContent>
              <w:p w:rsidR="00E9723C" w:rsidRPr="00E9723C" w:rsidRDefault="007E6157" w:rsidP="004E0308">
                <w:pPr>
                  <w:spacing w:line="360" w:lineRule="auto"/>
                  <w:rPr>
                    <w:u w:val="single"/>
                  </w:rPr>
                </w:pPr>
                <w:r w:rsidRPr="009B174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C5F6E" w:rsidRDefault="003C5F6E" w:rsidP="004E0308">
            <w:pPr>
              <w:spacing w:line="360" w:lineRule="auto"/>
            </w:pPr>
            <w:r>
              <w:t>• Will a dumpster or a</w:t>
            </w:r>
            <w:r w:rsidR="00E9723C">
              <w:t xml:space="preserve"> compacter be used? </w:t>
            </w:r>
            <w:sdt>
              <w:sdtPr>
                <w:id w:val="167014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23C">
              <w:t xml:space="preserve">Dumpster </w:t>
            </w:r>
            <w:sdt>
              <w:sdtPr>
                <w:id w:val="-14996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mpactor</w:t>
            </w:r>
          </w:p>
          <w:p w:rsidR="003C5F6E" w:rsidRDefault="003C5F6E" w:rsidP="004E0308">
            <w:pPr>
              <w:spacing w:line="360" w:lineRule="auto"/>
              <w:rPr>
                <w:u w:val="single"/>
              </w:rPr>
            </w:pPr>
            <w:r>
              <w:t>• Identify locations of grease storage containers:</w:t>
            </w:r>
            <w:r w:rsidR="007E6157">
              <w:t xml:space="preserve"> </w:t>
            </w:r>
            <w:sdt>
              <w:sdtPr>
                <w:id w:val="-324675953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5F6E" w:rsidRDefault="003C5F6E" w:rsidP="004E0308">
            <w:pPr>
              <w:spacing w:line="360" w:lineRule="auto"/>
            </w:pPr>
            <w:r>
              <w:t>• Will there be an are</w:t>
            </w:r>
            <w:r w:rsidR="00E9723C">
              <w:t xml:space="preserve">a to store recyclables? </w:t>
            </w:r>
            <w:sdt>
              <w:sdtPr>
                <w:id w:val="205049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23C">
              <w:t xml:space="preserve">Yes </w:t>
            </w:r>
            <w:sdt>
              <w:sdtPr>
                <w:id w:val="-51268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955C26" w:rsidRDefault="003C5F6E" w:rsidP="004E0308">
            <w:pPr>
              <w:spacing w:line="360" w:lineRule="auto"/>
              <w:rPr>
                <w:u w:val="single"/>
              </w:rPr>
            </w:pPr>
            <w:r>
              <w:t>If yes, where</w:t>
            </w:r>
            <w:r w:rsidR="00E9723C">
              <w:t>?</w:t>
            </w:r>
            <w:r w:rsidR="007E6157">
              <w:t xml:space="preserve"> </w:t>
            </w:r>
            <w:sdt>
              <w:sdtPr>
                <w:id w:val="838817055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5F6E" w:rsidRDefault="003C5F6E" w:rsidP="004E0308">
            <w:pPr>
              <w:spacing w:line="360" w:lineRule="auto"/>
            </w:pPr>
            <w:r>
              <w:t>• Will there be an area to store re</w:t>
            </w:r>
            <w:r w:rsidR="00E9723C">
              <w:t xml:space="preserve">turnable damaged goods? </w:t>
            </w:r>
            <w:sdt>
              <w:sdtPr>
                <w:id w:val="11282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23C">
              <w:t xml:space="preserve">Yes  </w:t>
            </w:r>
            <w:sdt>
              <w:sdtPr>
                <w:id w:val="1001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3C5F6E" w:rsidRPr="00E9723C" w:rsidRDefault="003C5F6E" w:rsidP="007E6157">
            <w:pPr>
              <w:spacing w:line="360" w:lineRule="auto"/>
              <w:rPr>
                <w:u w:val="single"/>
              </w:rPr>
            </w:pPr>
            <w:r>
              <w:t>If yes, where</w:t>
            </w:r>
            <w:r w:rsidR="00E9723C">
              <w:t>?</w:t>
            </w:r>
            <w:r w:rsidR="007E6157">
              <w:t xml:space="preserve"> </w:t>
            </w:r>
            <w:sdt>
              <w:sdtPr>
                <w:id w:val="1800181546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vAlign w:val="center"/>
          </w:tcPr>
          <w:p w:rsidR="003C5F6E" w:rsidRPr="004E0308" w:rsidRDefault="003C5F6E" w:rsidP="00FC030E">
            <w:pPr>
              <w:ind w:left="-74" w:hanging="90"/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  <w:tr w:rsidR="00FC030E" w:rsidRPr="004E0308" w:rsidTr="00746C1C">
        <w:trPr>
          <w:trHeight w:val="1096"/>
        </w:trPr>
        <w:tc>
          <w:tcPr>
            <w:tcW w:w="3364" w:type="dxa"/>
            <w:vAlign w:val="center"/>
          </w:tcPr>
          <w:p w:rsidR="00823D94" w:rsidRPr="00955F44" w:rsidRDefault="00823D94" w:rsidP="00F03F70">
            <w:pPr>
              <w:jc w:val="center"/>
              <w:rPr>
                <w:b/>
                <w:sz w:val="32"/>
              </w:rPr>
            </w:pPr>
            <w:r w:rsidRPr="00955F44">
              <w:rPr>
                <w:b/>
                <w:sz w:val="32"/>
              </w:rPr>
              <w:t>Other</w:t>
            </w:r>
          </w:p>
        </w:tc>
        <w:tc>
          <w:tcPr>
            <w:tcW w:w="7076" w:type="dxa"/>
          </w:tcPr>
          <w:p w:rsidR="00823D94" w:rsidRPr="004E0308" w:rsidRDefault="00823D94" w:rsidP="004E0308">
            <w:pPr>
              <w:spacing w:line="360" w:lineRule="auto"/>
              <w:rPr>
                <w:u w:val="single"/>
              </w:rPr>
            </w:pPr>
            <w:r>
              <w:t>• Indicate location for storing employees’ personal items:</w:t>
            </w:r>
            <w:r w:rsidR="007E6157">
              <w:t xml:space="preserve"> </w:t>
            </w:r>
            <w:sdt>
              <w:sdtPr>
                <w:id w:val="-1288051794"/>
                <w:showingPlcHdr/>
              </w:sdtPr>
              <w:sdtEndPr/>
              <w:sdtContent>
                <w:r w:rsidR="007E6157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E0308" w:rsidRPr="004E0308" w:rsidRDefault="004E0308" w:rsidP="004E0308">
            <w:pPr>
              <w:spacing w:line="360" w:lineRule="auto"/>
              <w:rPr>
                <w:u w:val="single"/>
              </w:rPr>
            </w:pPr>
            <w:r>
              <w:t>•Location and size of service (mop) sink/can wash:</w:t>
            </w:r>
            <w:r w:rsidR="00EC327B">
              <w:t xml:space="preserve"> </w:t>
            </w:r>
            <w:sdt>
              <w:sdtPr>
                <w:id w:val="564915947"/>
                <w:showingPlcHdr/>
              </w:sdtPr>
              <w:sdtEndPr/>
              <w:sdtContent>
                <w:r w:rsidR="00EC327B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E0308" w:rsidRDefault="004E0308" w:rsidP="004E0308">
            <w:pPr>
              <w:spacing w:line="360" w:lineRule="auto"/>
            </w:pPr>
            <w:r>
              <w:t xml:space="preserve">•Is a separate mop storage area provided?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Yes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No </w:t>
            </w:r>
          </w:p>
          <w:p w:rsidR="00F03F70" w:rsidRPr="004E0308" w:rsidRDefault="004E0308" w:rsidP="00EC327B">
            <w:pPr>
              <w:spacing w:line="360" w:lineRule="auto"/>
              <w:rPr>
                <w:u w:val="single"/>
              </w:rPr>
            </w:pPr>
            <w:r>
              <w:t>If yes, describe type and location:</w:t>
            </w:r>
            <w:r w:rsidR="00EC327B">
              <w:t xml:space="preserve"> </w:t>
            </w:r>
            <w:sdt>
              <w:sdtPr>
                <w:id w:val="-699236480"/>
                <w:showingPlcHdr/>
              </w:sdtPr>
              <w:sdtEndPr/>
              <w:sdtContent>
                <w:r w:rsidR="00EC327B" w:rsidRPr="009B17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vAlign w:val="center"/>
          </w:tcPr>
          <w:p w:rsidR="00823D94" w:rsidRPr="004E0308" w:rsidRDefault="004E0308" w:rsidP="004E0308">
            <w:pPr>
              <w:jc w:val="center"/>
              <w:rPr>
                <w:b/>
              </w:rPr>
            </w:pPr>
            <w:r w:rsidRPr="004E0308">
              <w:rPr>
                <w:b/>
              </w:rPr>
              <w:t>Yes/No</w:t>
            </w:r>
          </w:p>
        </w:tc>
      </w:tr>
    </w:tbl>
    <w:p w:rsidR="00166416" w:rsidRDefault="00166416">
      <w:pPr>
        <w:rPr>
          <w:b/>
          <w:sz w:val="32"/>
          <w:szCs w:val="32"/>
        </w:rPr>
      </w:pPr>
    </w:p>
    <w:p w:rsidR="00166416" w:rsidRDefault="00166416">
      <w:pPr>
        <w:rPr>
          <w:b/>
          <w:sz w:val="32"/>
          <w:szCs w:val="32"/>
        </w:rPr>
      </w:pPr>
    </w:p>
    <w:p w:rsidR="00166416" w:rsidRDefault="00166416">
      <w:pPr>
        <w:rPr>
          <w:b/>
          <w:sz w:val="32"/>
          <w:szCs w:val="32"/>
        </w:rPr>
      </w:pPr>
    </w:p>
    <w:p w:rsidR="00166416" w:rsidRDefault="00166416">
      <w:pPr>
        <w:rPr>
          <w:b/>
          <w:sz w:val="32"/>
          <w:szCs w:val="32"/>
        </w:rPr>
      </w:pPr>
    </w:p>
    <w:p w:rsidR="00166416" w:rsidRDefault="00166416">
      <w:pPr>
        <w:rPr>
          <w:b/>
          <w:sz w:val="32"/>
          <w:szCs w:val="32"/>
        </w:rPr>
      </w:pPr>
    </w:p>
    <w:p w:rsidR="00166416" w:rsidRDefault="00166416">
      <w:pPr>
        <w:rPr>
          <w:b/>
          <w:sz w:val="32"/>
          <w:szCs w:val="32"/>
        </w:rPr>
      </w:pPr>
    </w:p>
    <w:p w:rsidR="00166416" w:rsidRDefault="00166416">
      <w:pPr>
        <w:rPr>
          <w:b/>
          <w:sz w:val="32"/>
          <w:szCs w:val="32"/>
        </w:rPr>
      </w:pPr>
    </w:p>
    <w:p w:rsidR="00EC327B" w:rsidRDefault="00EC327B">
      <w:pPr>
        <w:rPr>
          <w:b/>
          <w:sz w:val="32"/>
          <w:szCs w:val="32"/>
        </w:rPr>
      </w:pPr>
    </w:p>
    <w:p w:rsidR="00166416" w:rsidRDefault="00166416">
      <w:pPr>
        <w:rPr>
          <w:b/>
          <w:sz w:val="32"/>
          <w:szCs w:val="32"/>
        </w:rPr>
      </w:pPr>
    </w:p>
    <w:p w:rsidR="000C4162" w:rsidRPr="00166416" w:rsidRDefault="00166416">
      <w:pPr>
        <w:rPr>
          <w:b/>
          <w:sz w:val="32"/>
          <w:szCs w:val="32"/>
        </w:rPr>
      </w:pPr>
      <w:r w:rsidRPr="00166416">
        <w:rPr>
          <w:b/>
          <w:sz w:val="32"/>
          <w:szCs w:val="32"/>
        </w:rPr>
        <w:lastRenderedPageBreak/>
        <w:t>Plan Review Application Checklist:</w:t>
      </w:r>
    </w:p>
    <w:p w:rsidR="000C4162" w:rsidRPr="00166416" w:rsidRDefault="000C4162">
      <w:pPr>
        <w:rPr>
          <w:sz w:val="32"/>
          <w:szCs w:val="32"/>
        </w:rPr>
      </w:pPr>
    </w:p>
    <w:p w:rsidR="000C4162" w:rsidRDefault="00B06B99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89639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416" w:rsidRPr="0016641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proofErr w:type="gramStart"/>
      <w:r w:rsidR="00166416" w:rsidRPr="00166416">
        <w:rPr>
          <w:sz w:val="32"/>
          <w:szCs w:val="32"/>
        </w:rPr>
        <w:t>Proposed menu, including consumer advisory if needed.</w:t>
      </w:r>
      <w:proofErr w:type="gramEnd"/>
      <w:r w:rsidR="00A71D7E" w:rsidRPr="00166416">
        <w:rPr>
          <w:sz w:val="32"/>
          <w:szCs w:val="32"/>
        </w:rPr>
        <w:t xml:space="preserve"> </w:t>
      </w:r>
    </w:p>
    <w:p w:rsidR="00166416" w:rsidRPr="00166416" w:rsidRDefault="00166416">
      <w:pPr>
        <w:rPr>
          <w:sz w:val="32"/>
          <w:szCs w:val="32"/>
        </w:rPr>
      </w:pPr>
    </w:p>
    <w:p w:rsidR="00160D43" w:rsidRDefault="00B06B99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50597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162" w:rsidRPr="0016641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66416" w:rsidRPr="00166416">
        <w:rPr>
          <w:sz w:val="32"/>
          <w:szCs w:val="32"/>
        </w:rPr>
        <w:t>Complete set of plans drawn to scale showing place</w:t>
      </w:r>
      <w:r w:rsidR="00160D43">
        <w:rPr>
          <w:sz w:val="32"/>
          <w:szCs w:val="32"/>
        </w:rPr>
        <w:t>ment of each piece of food service</w:t>
      </w:r>
      <w:r w:rsidR="00166416" w:rsidRPr="00166416">
        <w:rPr>
          <w:sz w:val="32"/>
          <w:szCs w:val="32"/>
        </w:rPr>
        <w:t xml:space="preserve"> equipment, all sinks, storage areas, and </w:t>
      </w:r>
      <w:r w:rsidR="00BF7D25">
        <w:rPr>
          <w:sz w:val="32"/>
          <w:szCs w:val="32"/>
        </w:rPr>
        <w:t>can/mop</w:t>
      </w:r>
      <w:r w:rsidR="00166416" w:rsidRPr="00166416">
        <w:rPr>
          <w:sz w:val="32"/>
          <w:szCs w:val="32"/>
        </w:rPr>
        <w:t xml:space="preserve"> wash facilities.   </w:t>
      </w:r>
    </w:p>
    <w:p w:rsidR="00160D43" w:rsidRDefault="00160D43">
      <w:pPr>
        <w:rPr>
          <w:sz w:val="32"/>
          <w:szCs w:val="32"/>
        </w:rPr>
      </w:pPr>
    </w:p>
    <w:p w:rsidR="000C4162" w:rsidRDefault="00B06B99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15679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4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66416" w:rsidRPr="00166416">
        <w:rPr>
          <w:sz w:val="32"/>
          <w:szCs w:val="32"/>
        </w:rPr>
        <w:t>Include a site plan showing exterior equipment, such as dumpsters and walk-ins.</w:t>
      </w:r>
      <w:r w:rsidR="00A71D7E" w:rsidRPr="00166416">
        <w:rPr>
          <w:sz w:val="32"/>
          <w:szCs w:val="32"/>
        </w:rPr>
        <w:t xml:space="preserve"> </w:t>
      </w:r>
    </w:p>
    <w:p w:rsidR="00166416" w:rsidRPr="00166416" w:rsidRDefault="00166416">
      <w:pPr>
        <w:rPr>
          <w:sz w:val="32"/>
          <w:szCs w:val="32"/>
        </w:rPr>
      </w:pPr>
    </w:p>
    <w:p w:rsidR="000C4162" w:rsidRDefault="00B06B99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37034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162" w:rsidRPr="0016641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proofErr w:type="gramStart"/>
      <w:r w:rsidR="00A71D7E" w:rsidRPr="00166416">
        <w:rPr>
          <w:sz w:val="32"/>
          <w:szCs w:val="32"/>
        </w:rPr>
        <w:t>Letters from Municipal/Community Was</w:t>
      </w:r>
      <w:r w:rsidR="000C4162" w:rsidRPr="00166416">
        <w:rPr>
          <w:sz w:val="32"/>
          <w:szCs w:val="32"/>
        </w:rPr>
        <w:t xml:space="preserve">tewater </w:t>
      </w:r>
      <w:r w:rsidR="00160D43">
        <w:rPr>
          <w:sz w:val="32"/>
          <w:szCs w:val="32"/>
        </w:rPr>
        <w:t>and/or Municipal/Community Water Systems</w:t>
      </w:r>
      <w:r w:rsidR="00166416" w:rsidRPr="00166416">
        <w:rPr>
          <w:sz w:val="32"/>
          <w:szCs w:val="32"/>
        </w:rPr>
        <w:t>.</w:t>
      </w:r>
      <w:proofErr w:type="gramEnd"/>
      <w:r w:rsidR="00160D43">
        <w:rPr>
          <w:sz w:val="32"/>
          <w:szCs w:val="32"/>
        </w:rPr>
        <w:t xml:space="preserve">  </w:t>
      </w:r>
      <w:proofErr w:type="gramStart"/>
      <w:r w:rsidR="00160D43">
        <w:rPr>
          <w:sz w:val="32"/>
          <w:szCs w:val="32"/>
        </w:rPr>
        <w:t>If onsite wastewater system or well approval from JCDPH onsite section and well section.</w:t>
      </w:r>
      <w:proofErr w:type="gramEnd"/>
    </w:p>
    <w:p w:rsidR="00166416" w:rsidRPr="00166416" w:rsidRDefault="00166416">
      <w:pPr>
        <w:rPr>
          <w:sz w:val="32"/>
          <w:szCs w:val="32"/>
        </w:rPr>
      </w:pPr>
    </w:p>
    <w:p w:rsidR="000C4162" w:rsidRDefault="00B06B99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87226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8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66416" w:rsidRPr="00166416">
        <w:rPr>
          <w:sz w:val="32"/>
          <w:szCs w:val="32"/>
        </w:rPr>
        <w:t>Manufacturer specification sheets for each piece of new equipment.  All equipment must be NSF listed, UL Classified for sanitation or constru</w:t>
      </w:r>
      <w:r w:rsidR="00BF7D25">
        <w:rPr>
          <w:sz w:val="32"/>
          <w:szCs w:val="32"/>
        </w:rPr>
        <w:t xml:space="preserve">cted to meet NSF/ANSI standards, as detailed in the 2009 NC Food Code 4-1 and 4-2. </w:t>
      </w:r>
    </w:p>
    <w:p w:rsidR="00166416" w:rsidRDefault="00166416">
      <w:pPr>
        <w:rPr>
          <w:sz w:val="32"/>
          <w:szCs w:val="32"/>
        </w:rPr>
      </w:pPr>
    </w:p>
    <w:p w:rsidR="00166416" w:rsidRDefault="00B06B99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952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41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60D43">
        <w:rPr>
          <w:sz w:val="32"/>
          <w:szCs w:val="32"/>
        </w:rPr>
        <w:t>Plan Review Fee:  $250.00 cash, credit card, or check (make check out to JCDPH)</w:t>
      </w:r>
    </w:p>
    <w:p w:rsidR="00166416" w:rsidRPr="00166416" w:rsidRDefault="00166416">
      <w:pPr>
        <w:rPr>
          <w:sz w:val="32"/>
          <w:szCs w:val="32"/>
        </w:rPr>
      </w:pPr>
    </w:p>
    <w:p w:rsidR="00160D43" w:rsidRDefault="00B06B99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06684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4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proofErr w:type="gramStart"/>
      <w:r w:rsidR="000C4162" w:rsidRPr="00166416">
        <w:rPr>
          <w:sz w:val="32"/>
          <w:szCs w:val="32"/>
        </w:rPr>
        <w:t xml:space="preserve">Other </w:t>
      </w:r>
      <w:sdt>
        <w:sdtPr>
          <w:rPr>
            <w:sz w:val="32"/>
            <w:szCs w:val="32"/>
          </w:rPr>
          <w:id w:val="1927687635"/>
          <w:showingPlcHdr/>
        </w:sdtPr>
        <w:sdtEndPr/>
        <w:sdtContent>
          <w:r w:rsidR="0091018F" w:rsidRPr="009B1749">
            <w:rPr>
              <w:rStyle w:val="PlaceholderText"/>
            </w:rPr>
            <w:t>Click here to enter text.</w:t>
          </w:r>
          <w:proofErr w:type="gramEnd"/>
        </w:sdtContent>
      </w:sdt>
    </w:p>
    <w:p w:rsidR="00160D43" w:rsidRDefault="00160D43">
      <w:pPr>
        <w:rPr>
          <w:sz w:val="32"/>
          <w:szCs w:val="32"/>
        </w:rPr>
      </w:pPr>
    </w:p>
    <w:p w:rsidR="00160D43" w:rsidRDefault="00160D43" w:rsidP="00160D43">
      <w:pPr>
        <w:rPr>
          <w:sz w:val="32"/>
          <w:szCs w:val="32"/>
        </w:rPr>
      </w:pPr>
      <w:r w:rsidRPr="00160D43">
        <w:rPr>
          <w:sz w:val="32"/>
          <w:szCs w:val="32"/>
        </w:rPr>
        <w:t xml:space="preserve">Franchise / chain establishments must submit applications to the State plan review office: </w:t>
      </w:r>
      <w:hyperlink r:id="rId11" w:history="1">
        <w:r w:rsidRPr="00E84CB5">
          <w:rPr>
            <w:rStyle w:val="Hyperlink"/>
            <w:sz w:val="32"/>
            <w:szCs w:val="32"/>
          </w:rPr>
          <w:t>ncplanreview@dhhs.nc.gov</w:t>
        </w:r>
      </w:hyperlink>
      <w:r>
        <w:rPr>
          <w:sz w:val="32"/>
          <w:szCs w:val="32"/>
        </w:rPr>
        <w:t xml:space="preserve"> </w:t>
      </w:r>
      <w:r w:rsidRPr="00160D43">
        <w:rPr>
          <w:sz w:val="32"/>
          <w:szCs w:val="32"/>
        </w:rPr>
        <w:t xml:space="preserve">or </w:t>
      </w:r>
      <w:hyperlink r:id="rId12" w:history="1">
        <w:r w:rsidRPr="00E84CB5">
          <w:rPr>
            <w:rStyle w:val="Hyperlink"/>
            <w:sz w:val="32"/>
            <w:szCs w:val="32"/>
          </w:rPr>
          <w:t>https://ehs.ncpublichealth.com/faf/food/planreview/contacts.htm</w:t>
        </w:r>
      </w:hyperlink>
      <w:r>
        <w:rPr>
          <w:sz w:val="32"/>
          <w:szCs w:val="32"/>
        </w:rPr>
        <w:t xml:space="preserve"> </w:t>
      </w:r>
    </w:p>
    <w:p w:rsidR="000C4162" w:rsidRPr="00160D43" w:rsidRDefault="000C4162" w:rsidP="00160D43">
      <w:pPr>
        <w:rPr>
          <w:sz w:val="32"/>
          <w:szCs w:val="32"/>
        </w:rPr>
      </w:pPr>
    </w:p>
    <w:sectPr w:rsidR="000C4162" w:rsidRPr="00160D43" w:rsidSect="0007673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95" w:rsidRDefault="00802095" w:rsidP="00955F44">
      <w:r>
        <w:separator/>
      </w:r>
    </w:p>
  </w:endnote>
  <w:endnote w:type="continuationSeparator" w:id="0">
    <w:p w:rsidR="00802095" w:rsidRDefault="00802095" w:rsidP="0095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567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095" w:rsidRDefault="00802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B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F6258" w:rsidRPr="003F6258" w:rsidRDefault="003F6258">
    <w:pPr>
      <w:pStyle w:val="Footer"/>
      <w:rPr>
        <w:rFonts w:ascii="Times New Roman" w:hAnsi="Times New Roman" w:cs="Times New Roman"/>
        <w:sz w:val="16"/>
        <w:szCs w:val="16"/>
      </w:rPr>
    </w:pPr>
    <w:r w:rsidRPr="003F6258">
      <w:rPr>
        <w:rFonts w:ascii="Times New Roman" w:hAnsi="Times New Roman" w:cs="Times New Roman"/>
        <w:sz w:val="16"/>
        <w:szCs w:val="16"/>
      </w:rPr>
      <w:t>JCDPH #2611</w:t>
    </w:r>
  </w:p>
  <w:p w:rsidR="003F6258" w:rsidRPr="003F6258" w:rsidRDefault="003F6258">
    <w:pPr>
      <w:pStyle w:val="Footer"/>
      <w:rPr>
        <w:rFonts w:ascii="Times New Roman" w:hAnsi="Times New Roman" w:cs="Times New Roman"/>
        <w:sz w:val="16"/>
        <w:szCs w:val="16"/>
      </w:rPr>
    </w:pPr>
    <w:r w:rsidRPr="003F6258">
      <w:rPr>
        <w:rFonts w:ascii="Times New Roman" w:hAnsi="Times New Roman" w:cs="Times New Roman"/>
        <w:sz w:val="16"/>
        <w:szCs w:val="16"/>
      </w:rPr>
      <w:t>Rev. 02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95" w:rsidRDefault="00802095" w:rsidP="00955F44">
      <w:r>
        <w:separator/>
      </w:r>
    </w:p>
  </w:footnote>
  <w:footnote w:type="continuationSeparator" w:id="0">
    <w:p w:rsidR="00802095" w:rsidRDefault="00802095" w:rsidP="0095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618F1"/>
    <w:multiLevelType w:val="hybridMultilevel"/>
    <w:tmpl w:val="698A6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C0EF3"/>
    <w:multiLevelType w:val="hybridMultilevel"/>
    <w:tmpl w:val="4AE21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D5757C"/>
    <w:multiLevelType w:val="hybridMultilevel"/>
    <w:tmpl w:val="2F183682"/>
    <w:lvl w:ilvl="0" w:tplc="59ACB6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515D3"/>
    <w:multiLevelType w:val="hybridMultilevel"/>
    <w:tmpl w:val="0B0A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RTnP4cHOq1JI/dL9mS41zA3kcQ=" w:salt="s1tp786u1PCAk7zasfoz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DD"/>
    <w:rsid w:val="00076731"/>
    <w:rsid w:val="000C4162"/>
    <w:rsid w:val="00147663"/>
    <w:rsid w:val="001565DB"/>
    <w:rsid w:val="00160D43"/>
    <w:rsid w:val="00166416"/>
    <w:rsid w:val="001A5DF5"/>
    <w:rsid w:val="001B65CE"/>
    <w:rsid w:val="00235DE0"/>
    <w:rsid w:val="002D6F4A"/>
    <w:rsid w:val="00390ECC"/>
    <w:rsid w:val="003C5F6E"/>
    <w:rsid w:val="003F6258"/>
    <w:rsid w:val="004B14C8"/>
    <w:rsid w:val="004E0308"/>
    <w:rsid w:val="00684AD8"/>
    <w:rsid w:val="006963CE"/>
    <w:rsid w:val="00720FED"/>
    <w:rsid w:val="00740850"/>
    <w:rsid w:val="00746C1C"/>
    <w:rsid w:val="00750B61"/>
    <w:rsid w:val="007E6157"/>
    <w:rsid w:val="00802095"/>
    <w:rsid w:val="00823D94"/>
    <w:rsid w:val="008609DD"/>
    <w:rsid w:val="0091018F"/>
    <w:rsid w:val="00955C26"/>
    <w:rsid w:val="00955F44"/>
    <w:rsid w:val="00A71D7E"/>
    <w:rsid w:val="00A75DBA"/>
    <w:rsid w:val="00A96C7B"/>
    <w:rsid w:val="00A97D75"/>
    <w:rsid w:val="00AC0BEE"/>
    <w:rsid w:val="00B06B99"/>
    <w:rsid w:val="00BA1200"/>
    <w:rsid w:val="00BF7D25"/>
    <w:rsid w:val="00C06B27"/>
    <w:rsid w:val="00C9634E"/>
    <w:rsid w:val="00CB0F1E"/>
    <w:rsid w:val="00CC0800"/>
    <w:rsid w:val="00CD7A91"/>
    <w:rsid w:val="00D3140D"/>
    <w:rsid w:val="00D70747"/>
    <w:rsid w:val="00E11024"/>
    <w:rsid w:val="00E334DE"/>
    <w:rsid w:val="00E655E3"/>
    <w:rsid w:val="00E8062C"/>
    <w:rsid w:val="00E9723C"/>
    <w:rsid w:val="00EC327B"/>
    <w:rsid w:val="00EE591F"/>
    <w:rsid w:val="00EF44B1"/>
    <w:rsid w:val="00F03F70"/>
    <w:rsid w:val="00F7395F"/>
    <w:rsid w:val="00F8094C"/>
    <w:rsid w:val="00FC030E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44"/>
  </w:style>
  <w:style w:type="paragraph" w:styleId="Footer">
    <w:name w:val="footer"/>
    <w:basedOn w:val="Normal"/>
    <w:link w:val="FooterChar"/>
    <w:uiPriority w:val="99"/>
    <w:unhideWhenUsed/>
    <w:rsid w:val="00955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44"/>
  </w:style>
  <w:style w:type="paragraph" w:styleId="BalloonText">
    <w:name w:val="Balloon Text"/>
    <w:basedOn w:val="Normal"/>
    <w:link w:val="BalloonTextChar"/>
    <w:uiPriority w:val="99"/>
    <w:semiHidden/>
    <w:unhideWhenUsed/>
    <w:rsid w:val="00235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F2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44"/>
  </w:style>
  <w:style w:type="paragraph" w:styleId="Footer">
    <w:name w:val="footer"/>
    <w:basedOn w:val="Normal"/>
    <w:link w:val="FooterChar"/>
    <w:uiPriority w:val="99"/>
    <w:unhideWhenUsed/>
    <w:rsid w:val="00955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44"/>
  </w:style>
  <w:style w:type="paragraph" w:styleId="BalloonText">
    <w:name w:val="Balloon Text"/>
    <w:basedOn w:val="Normal"/>
    <w:link w:val="BalloonTextChar"/>
    <w:uiPriority w:val="99"/>
    <w:semiHidden/>
    <w:unhideWhenUsed/>
    <w:rsid w:val="00235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F2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hs.ncpublichealth.com/faf/food/planreview/contac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cplanreview@dhhs.nc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hs.ncpublichealth.com/faf/docs/foodprot/NC-FoodCodeManual-2009-FIN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89DA-46D2-40F7-9DD8-1B58CD4D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Barnett</dc:creator>
  <cp:lastModifiedBy>Claudia Criswell</cp:lastModifiedBy>
  <cp:revision>10</cp:revision>
  <cp:lastPrinted>2020-01-29T13:33:00Z</cp:lastPrinted>
  <dcterms:created xsi:type="dcterms:W3CDTF">2020-02-14T21:48:00Z</dcterms:created>
  <dcterms:modified xsi:type="dcterms:W3CDTF">2020-02-18T20:50:00Z</dcterms:modified>
</cp:coreProperties>
</file>